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C6F68" w14:textId="77777777" w:rsidR="004F30FB" w:rsidRDefault="004F30FB" w:rsidP="00650740">
      <w:pPr>
        <w:ind w:right="-82"/>
        <w:jc w:val="right"/>
        <w:rPr>
          <w:sz w:val="24"/>
          <w:u w:val="single"/>
        </w:rPr>
      </w:pPr>
      <w:r w:rsidRPr="003E2172">
        <w:rPr>
          <w:rFonts w:asciiTheme="minorEastAsia" w:eastAsiaTheme="minorEastAsia" w:hAnsiTheme="minorEastAsia" w:hint="eastAsia"/>
          <w:bCs/>
          <w:sz w:val="14"/>
          <w:szCs w:val="22"/>
        </w:rPr>
        <w:t>【島根県西部発達障害者支援センター</w:t>
      </w:r>
      <w:r>
        <w:rPr>
          <w:rFonts w:asciiTheme="minorEastAsia" w:eastAsiaTheme="minorEastAsia" w:hAnsiTheme="minorEastAsia" w:hint="eastAsia"/>
          <w:bCs/>
          <w:sz w:val="14"/>
          <w:szCs w:val="22"/>
        </w:rPr>
        <w:t>：成人期No.1</w:t>
      </w:r>
      <w:r w:rsidRPr="003E2172">
        <w:rPr>
          <w:rFonts w:asciiTheme="minorEastAsia" w:eastAsiaTheme="minorEastAsia" w:hAnsiTheme="minorEastAsia" w:hint="eastAsia"/>
          <w:bCs/>
          <w:sz w:val="14"/>
          <w:szCs w:val="22"/>
        </w:rPr>
        <w:t>】</w:t>
      </w:r>
    </w:p>
    <w:p w14:paraId="271ADA26" w14:textId="77777777" w:rsidR="004F30FB" w:rsidRPr="000540A1" w:rsidRDefault="004F30FB" w:rsidP="004F30FB">
      <w:pPr>
        <w:ind w:right="-82"/>
        <w:jc w:val="left"/>
        <w:rPr>
          <w:rFonts w:asciiTheme="minorEastAsia" w:eastAsiaTheme="minorEastAsia" w:hAnsiTheme="minorEastAsia"/>
          <w:sz w:val="24"/>
          <w:u w:val="single"/>
        </w:rPr>
      </w:pPr>
      <w:r w:rsidRPr="000540A1">
        <w:rPr>
          <w:rFonts w:asciiTheme="minorEastAsia" w:eastAsiaTheme="minorEastAsia" w:hAnsiTheme="minorEastAsia" w:hint="eastAsia"/>
          <w:sz w:val="24"/>
          <w:u w:val="single"/>
        </w:rPr>
        <w:t>記入日：</w:t>
      </w:r>
      <w:r w:rsidR="00960295">
        <w:rPr>
          <w:rFonts w:asciiTheme="minorEastAsia" w:eastAsiaTheme="minorEastAsia" w:hAnsiTheme="minorEastAsia" w:hint="eastAsia"/>
          <w:sz w:val="24"/>
          <w:u w:val="single"/>
        </w:rPr>
        <w:t>令和</w:t>
      </w:r>
      <w:r w:rsidR="00162263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0540A1">
        <w:rPr>
          <w:rFonts w:asciiTheme="minorEastAsia" w:eastAsiaTheme="minorEastAsia" w:hAnsiTheme="minorEastAsia" w:hint="eastAsia"/>
          <w:sz w:val="24"/>
          <w:u w:val="single"/>
        </w:rPr>
        <w:t xml:space="preserve">　　年　　月　　日</w:t>
      </w:r>
    </w:p>
    <w:p w14:paraId="4C2FB6E6" w14:textId="77777777" w:rsidR="004F30FB" w:rsidRPr="000540A1" w:rsidRDefault="004F30FB" w:rsidP="004F30FB">
      <w:pPr>
        <w:ind w:right="-82"/>
        <w:jc w:val="center"/>
        <w:rPr>
          <w:rFonts w:asciiTheme="minorEastAsia" w:eastAsiaTheme="minorEastAsia" w:hAnsiTheme="minorEastAsia"/>
          <w:sz w:val="32"/>
          <w:szCs w:val="32"/>
        </w:rPr>
      </w:pPr>
      <w:r w:rsidRPr="000540A1">
        <w:rPr>
          <w:rFonts w:asciiTheme="minorEastAsia" w:eastAsiaTheme="minorEastAsia" w:hAnsiTheme="minorEastAsia" w:hint="eastAsia"/>
          <w:sz w:val="32"/>
          <w:szCs w:val="32"/>
        </w:rPr>
        <w:t>個別登録シー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474"/>
        <w:gridCol w:w="720"/>
        <w:gridCol w:w="1266"/>
        <w:gridCol w:w="534"/>
        <w:gridCol w:w="366"/>
        <w:gridCol w:w="1074"/>
        <w:gridCol w:w="1440"/>
        <w:gridCol w:w="1440"/>
        <w:gridCol w:w="2340"/>
      </w:tblGrid>
      <w:tr w:rsidR="004F30FB" w:rsidRPr="000540A1" w14:paraId="016FA594" w14:textId="77777777" w:rsidTr="005F63E4">
        <w:trPr>
          <w:trHeight w:val="782"/>
        </w:trPr>
        <w:tc>
          <w:tcPr>
            <w:tcW w:w="5040" w:type="dxa"/>
            <w:gridSpan w:val="7"/>
            <w:vAlign w:val="center"/>
          </w:tcPr>
          <w:p w14:paraId="5D888040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相談者氏名：</w:t>
            </w:r>
          </w:p>
        </w:tc>
        <w:tc>
          <w:tcPr>
            <w:tcW w:w="5220" w:type="dxa"/>
            <w:gridSpan w:val="3"/>
            <w:vAlign w:val="center"/>
          </w:tcPr>
          <w:p w14:paraId="58AD0A44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対象者との関係：</w:t>
            </w:r>
          </w:p>
        </w:tc>
      </w:tr>
      <w:tr w:rsidR="004F30FB" w:rsidRPr="000540A1" w14:paraId="2EFE4F87" w14:textId="77777777" w:rsidTr="005F63E4">
        <w:trPr>
          <w:trHeight w:val="754"/>
        </w:trPr>
        <w:tc>
          <w:tcPr>
            <w:tcW w:w="5040" w:type="dxa"/>
            <w:gridSpan w:val="7"/>
          </w:tcPr>
          <w:p w14:paraId="332FCE32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相談者住所：〒</w:t>
            </w:r>
          </w:p>
          <w:p w14:paraId="4C062D2E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4001AF6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電話番号</w:t>
            </w:r>
          </w:p>
        </w:tc>
        <w:tc>
          <w:tcPr>
            <w:tcW w:w="3780" w:type="dxa"/>
            <w:gridSpan w:val="2"/>
            <w:vAlign w:val="center"/>
          </w:tcPr>
          <w:p w14:paraId="3317180C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自宅：</w:t>
            </w:r>
          </w:p>
          <w:p w14:paraId="1802658B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緊急：</w:t>
            </w:r>
          </w:p>
        </w:tc>
      </w:tr>
      <w:tr w:rsidR="004F30FB" w:rsidRPr="000540A1" w14:paraId="5F9C2DA5" w14:textId="77777777" w:rsidTr="005F63E4">
        <w:trPr>
          <w:trHeight w:val="900"/>
        </w:trPr>
        <w:tc>
          <w:tcPr>
            <w:tcW w:w="10260" w:type="dxa"/>
            <w:gridSpan w:val="10"/>
            <w:tcBorders>
              <w:bottom w:val="single" w:sz="18" w:space="0" w:color="auto"/>
            </w:tcBorders>
          </w:tcPr>
          <w:p w14:paraId="6D3DB333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  <w:u w:val="single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  <w:u w:val="single"/>
              </w:rPr>
              <w:t>相談経路（機関名・担当者等）</w:t>
            </w:r>
          </w:p>
          <w:p w14:paraId="73109E77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F30FB" w:rsidRPr="000540A1" w14:paraId="2E3A1F3A" w14:textId="77777777" w:rsidTr="005F63E4">
        <w:trPr>
          <w:trHeight w:val="779"/>
        </w:trPr>
        <w:tc>
          <w:tcPr>
            <w:tcW w:w="3600" w:type="dxa"/>
            <w:gridSpan w:val="5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058FFADF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対象者名：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7F97EE03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男／女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14:paraId="0292E15B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生年月日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DC01B3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　年　　月　　日（　　歳）</w:t>
            </w:r>
          </w:p>
        </w:tc>
      </w:tr>
      <w:tr w:rsidR="004F30FB" w:rsidRPr="000540A1" w14:paraId="09652329" w14:textId="77777777" w:rsidTr="005F63E4">
        <w:trPr>
          <w:trHeight w:val="60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6CCAD78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診断名</w:t>
            </w:r>
          </w:p>
        </w:tc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5278D50" w14:textId="77777777" w:rsidR="004F30FB" w:rsidRPr="000540A1" w:rsidRDefault="004F30FB" w:rsidP="007B2F2E">
            <w:pPr>
              <w:ind w:right="-82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□有（診断名：　</w:t>
            </w:r>
            <w:r w:rsidR="0012354F"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　　</w:t>
            </w:r>
            <w:r w:rsidR="007B2F2E"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　</w:t>
            </w:r>
            <w:r w:rsidR="0012354F"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医療機関：　　　　　　　　　　）　□無</w:t>
            </w:r>
          </w:p>
        </w:tc>
      </w:tr>
      <w:tr w:rsidR="004F30FB" w:rsidRPr="000540A1" w14:paraId="1A752D81" w14:textId="77777777" w:rsidTr="005F63E4">
        <w:trPr>
          <w:trHeight w:val="1087"/>
        </w:trPr>
        <w:tc>
          <w:tcPr>
            <w:tcW w:w="108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02A15B" w14:textId="77777777" w:rsidR="004F30FB" w:rsidRPr="000540A1" w:rsidRDefault="004F30FB" w:rsidP="005F63E4">
            <w:pPr>
              <w:ind w:right="6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手　帳</w:t>
            </w:r>
          </w:p>
        </w:tc>
        <w:tc>
          <w:tcPr>
            <w:tcW w:w="9180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7F4E225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□療育手帳（Ａ／Ｂ）　取得年月日：　　年　　月　　日</w:t>
            </w:r>
          </w:p>
          <w:p w14:paraId="38948739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□身体手帳（　　級/障害名：　　　　　　　）取得年月日　　年　　月　　日</w:t>
            </w:r>
          </w:p>
          <w:p w14:paraId="3514711F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□精神障害福祉手帳（　　級）　　取得年月日：　　年　　月　　日</w:t>
            </w:r>
          </w:p>
          <w:p w14:paraId="6C447CD0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□なし</w:t>
            </w:r>
          </w:p>
        </w:tc>
      </w:tr>
      <w:tr w:rsidR="004F30FB" w:rsidRPr="000540A1" w14:paraId="187C1092" w14:textId="77777777" w:rsidTr="005F63E4">
        <w:trPr>
          <w:trHeight w:val="514"/>
        </w:trPr>
        <w:tc>
          <w:tcPr>
            <w:tcW w:w="108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C5F5DBF" w14:textId="77777777" w:rsidR="004F30FB" w:rsidRPr="000540A1" w:rsidRDefault="004F30FB" w:rsidP="005F63E4">
            <w:pPr>
              <w:ind w:right="6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手当等</w:t>
            </w:r>
          </w:p>
        </w:tc>
        <w:tc>
          <w:tcPr>
            <w:tcW w:w="9180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19C1E7D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□特別障害者手当　　□障害基礎年金（１級／２級）　□自立支援医療</w:t>
            </w:r>
          </w:p>
          <w:p w14:paraId="2D4A5A6F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□なし　　　　　　　□その他（　　　　　　　　　　　　　　　　　　　　　）</w:t>
            </w:r>
          </w:p>
        </w:tc>
      </w:tr>
      <w:tr w:rsidR="004F30FB" w:rsidRPr="000540A1" w14:paraId="00432D57" w14:textId="77777777" w:rsidTr="005F63E4">
        <w:trPr>
          <w:trHeight w:val="652"/>
        </w:trPr>
        <w:tc>
          <w:tcPr>
            <w:tcW w:w="1800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6603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所　属　先</w:t>
            </w:r>
          </w:p>
          <w:p w14:paraId="5A1A6B0A" w14:textId="77777777" w:rsidR="004F30FB" w:rsidRPr="000540A1" w:rsidRDefault="004F30FB" w:rsidP="005F63E4">
            <w:pPr>
              <w:ind w:leftChars="-47" w:left="-99" w:right="-8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（福祉サービス）</w:t>
            </w:r>
          </w:p>
        </w:tc>
        <w:tc>
          <w:tcPr>
            <w:tcW w:w="8460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893254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所　 属　 先：</w:t>
            </w:r>
          </w:p>
          <w:p w14:paraId="245C963C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福祉サービス：　　　　　　　　　　　　　　　　（利用日数：　　　　　日）</w:t>
            </w:r>
          </w:p>
          <w:p w14:paraId="0EFC4DD9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　　　　　　　　　　　　　　　　　　　　　　（利用日数：　　　　　日）</w:t>
            </w:r>
          </w:p>
        </w:tc>
      </w:tr>
      <w:tr w:rsidR="004F30FB" w:rsidRPr="000540A1" w14:paraId="3E1C3042" w14:textId="77777777" w:rsidTr="005F63E4">
        <w:trPr>
          <w:trHeight w:val="920"/>
        </w:trPr>
        <w:tc>
          <w:tcPr>
            <w:tcW w:w="1800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1C3A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医療機関</w:t>
            </w:r>
          </w:p>
          <w:p w14:paraId="265AAAB3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（通院頻度等）</w:t>
            </w:r>
          </w:p>
        </w:tc>
        <w:tc>
          <w:tcPr>
            <w:tcW w:w="8460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535DC7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医療機関：　　　　　　（月　　回程度）服薬名</w:t>
            </w:r>
            <w:r w:rsidR="000540A1">
              <w:rPr>
                <w:rFonts w:asciiTheme="minorEastAsia" w:eastAsiaTheme="minorEastAsia" w:hAnsiTheme="minorEastAsia" w:hint="eastAsia"/>
                <w:bCs/>
                <w:szCs w:val="21"/>
              </w:rPr>
              <w:t>：</w:t>
            </w:r>
          </w:p>
          <w:p w14:paraId="3C41A9CF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（朝：　　　　　　昼：　　　　　　夕：　　　　　　寝る前：　　　　　　）</w:t>
            </w:r>
          </w:p>
        </w:tc>
      </w:tr>
      <w:tr w:rsidR="004F30FB" w:rsidRPr="000540A1" w14:paraId="3ED54AF6" w14:textId="77777777" w:rsidTr="005F63E4">
        <w:trPr>
          <w:trHeight w:val="690"/>
        </w:trPr>
        <w:tc>
          <w:tcPr>
            <w:tcW w:w="5040" w:type="dxa"/>
            <w:gridSpan w:val="7"/>
            <w:tcBorders>
              <w:left w:val="single" w:sz="18" w:space="0" w:color="auto"/>
            </w:tcBorders>
          </w:tcPr>
          <w:p w14:paraId="5A742772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対象者住所：〒</w:t>
            </w:r>
          </w:p>
        </w:tc>
        <w:tc>
          <w:tcPr>
            <w:tcW w:w="1440" w:type="dxa"/>
            <w:vAlign w:val="center"/>
          </w:tcPr>
          <w:p w14:paraId="351A2797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電話番号</w:t>
            </w:r>
          </w:p>
        </w:tc>
        <w:tc>
          <w:tcPr>
            <w:tcW w:w="3780" w:type="dxa"/>
            <w:gridSpan w:val="2"/>
            <w:tcBorders>
              <w:right w:val="single" w:sz="18" w:space="0" w:color="auto"/>
            </w:tcBorders>
            <w:vAlign w:val="center"/>
          </w:tcPr>
          <w:p w14:paraId="476DAA44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自宅：</w:t>
            </w:r>
          </w:p>
          <w:p w14:paraId="5529C772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緊急：</w:t>
            </w:r>
          </w:p>
        </w:tc>
      </w:tr>
      <w:tr w:rsidR="004F30FB" w:rsidRPr="000540A1" w14:paraId="2216D61D" w14:textId="77777777" w:rsidTr="005F63E4">
        <w:trPr>
          <w:trHeight w:val="188"/>
        </w:trPr>
        <w:tc>
          <w:tcPr>
            <w:tcW w:w="606" w:type="dxa"/>
            <w:vMerge w:val="restart"/>
            <w:tcBorders>
              <w:left w:val="single" w:sz="18" w:space="0" w:color="auto"/>
            </w:tcBorders>
            <w:textDirection w:val="tbRlV"/>
          </w:tcPr>
          <w:p w14:paraId="17A9A473" w14:textId="77777777" w:rsidR="004F30FB" w:rsidRPr="000540A1" w:rsidRDefault="004F30FB" w:rsidP="005F63E4">
            <w:pPr>
              <w:ind w:left="113"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家族構成</w:t>
            </w:r>
          </w:p>
        </w:tc>
        <w:tc>
          <w:tcPr>
            <w:tcW w:w="2460" w:type="dxa"/>
            <w:gridSpan w:val="3"/>
            <w:vAlign w:val="center"/>
          </w:tcPr>
          <w:p w14:paraId="62168486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氏　　名</w:t>
            </w:r>
          </w:p>
        </w:tc>
        <w:tc>
          <w:tcPr>
            <w:tcW w:w="900" w:type="dxa"/>
            <w:gridSpan w:val="2"/>
            <w:vAlign w:val="center"/>
          </w:tcPr>
          <w:p w14:paraId="14E70417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続柄</w:t>
            </w:r>
          </w:p>
        </w:tc>
        <w:tc>
          <w:tcPr>
            <w:tcW w:w="1074" w:type="dxa"/>
            <w:vAlign w:val="center"/>
          </w:tcPr>
          <w:p w14:paraId="7D94A00C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年齢</w:t>
            </w:r>
          </w:p>
        </w:tc>
        <w:tc>
          <w:tcPr>
            <w:tcW w:w="1440" w:type="dxa"/>
            <w:vAlign w:val="center"/>
          </w:tcPr>
          <w:p w14:paraId="49CCE751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職業・学校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4D2EB1C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別居・同居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A928576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4"/>
              </w:rPr>
              <w:t>特記事項</w:t>
            </w:r>
          </w:p>
        </w:tc>
      </w:tr>
      <w:tr w:rsidR="004F30FB" w:rsidRPr="000540A1" w14:paraId="0C2924BF" w14:textId="77777777" w:rsidTr="005F63E4">
        <w:trPr>
          <w:trHeight w:val="570"/>
        </w:trPr>
        <w:tc>
          <w:tcPr>
            <w:tcW w:w="606" w:type="dxa"/>
            <w:vMerge/>
            <w:tcBorders>
              <w:left w:val="single" w:sz="18" w:space="0" w:color="auto"/>
            </w:tcBorders>
          </w:tcPr>
          <w:p w14:paraId="6120CCA2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460" w:type="dxa"/>
            <w:gridSpan w:val="3"/>
            <w:vAlign w:val="center"/>
          </w:tcPr>
          <w:p w14:paraId="4257423C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2894DA67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074" w:type="dxa"/>
            <w:vAlign w:val="center"/>
          </w:tcPr>
          <w:p w14:paraId="718B7CC1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F3DE211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41653A8" w14:textId="77777777" w:rsidR="004F30FB" w:rsidRPr="000540A1" w:rsidRDefault="004F30FB" w:rsidP="005F63E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別居・同居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9437AF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F30FB" w:rsidRPr="000540A1" w14:paraId="381371C4" w14:textId="77777777" w:rsidTr="005F63E4">
        <w:trPr>
          <w:trHeight w:val="579"/>
        </w:trPr>
        <w:tc>
          <w:tcPr>
            <w:tcW w:w="606" w:type="dxa"/>
            <w:vMerge/>
            <w:tcBorders>
              <w:left w:val="single" w:sz="18" w:space="0" w:color="auto"/>
            </w:tcBorders>
          </w:tcPr>
          <w:p w14:paraId="217363B8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460" w:type="dxa"/>
            <w:gridSpan w:val="3"/>
            <w:vAlign w:val="center"/>
          </w:tcPr>
          <w:p w14:paraId="62C54363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4B719FC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074" w:type="dxa"/>
            <w:vAlign w:val="center"/>
          </w:tcPr>
          <w:p w14:paraId="3F6CBD67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9AADEA0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B2B8188" w14:textId="77777777" w:rsidR="004F30FB" w:rsidRPr="000540A1" w:rsidRDefault="004F30FB" w:rsidP="005F63E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別居・同居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151D58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F30FB" w:rsidRPr="000540A1" w14:paraId="5FC8BB22" w14:textId="77777777" w:rsidTr="005F63E4">
        <w:trPr>
          <w:trHeight w:val="574"/>
        </w:trPr>
        <w:tc>
          <w:tcPr>
            <w:tcW w:w="606" w:type="dxa"/>
            <w:vMerge/>
            <w:tcBorders>
              <w:left w:val="single" w:sz="18" w:space="0" w:color="auto"/>
            </w:tcBorders>
          </w:tcPr>
          <w:p w14:paraId="5D0039E7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460" w:type="dxa"/>
            <w:gridSpan w:val="3"/>
            <w:vAlign w:val="center"/>
          </w:tcPr>
          <w:p w14:paraId="6CBA3A9E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F67A839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074" w:type="dxa"/>
            <w:vAlign w:val="center"/>
          </w:tcPr>
          <w:p w14:paraId="06AD710C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6D680C6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E16F43D" w14:textId="77777777" w:rsidR="004F30FB" w:rsidRPr="000540A1" w:rsidRDefault="004F30FB" w:rsidP="005F63E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別居・同居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1A48680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F30FB" w:rsidRPr="000540A1" w14:paraId="09974C34" w14:textId="77777777" w:rsidTr="005F63E4">
        <w:trPr>
          <w:trHeight w:val="555"/>
        </w:trPr>
        <w:tc>
          <w:tcPr>
            <w:tcW w:w="606" w:type="dxa"/>
            <w:vMerge/>
            <w:tcBorders>
              <w:left w:val="single" w:sz="18" w:space="0" w:color="auto"/>
            </w:tcBorders>
          </w:tcPr>
          <w:p w14:paraId="32BFF100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460" w:type="dxa"/>
            <w:gridSpan w:val="3"/>
            <w:vAlign w:val="center"/>
          </w:tcPr>
          <w:p w14:paraId="088D6B30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455D047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074" w:type="dxa"/>
            <w:vAlign w:val="center"/>
          </w:tcPr>
          <w:p w14:paraId="5B240457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FC76190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F690A0" w14:textId="77777777" w:rsidR="004F30FB" w:rsidRPr="000540A1" w:rsidRDefault="004F30FB" w:rsidP="005F63E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別居・同居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41736A0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F30FB" w:rsidRPr="000540A1" w14:paraId="4F6C6EA8" w14:textId="77777777" w:rsidTr="005F63E4">
        <w:trPr>
          <w:trHeight w:val="578"/>
        </w:trPr>
        <w:tc>
          <w:tcPr>
            <w:tcW w:w="606" w:type="dxa"/>
            <w:vMerge/>
            <w:tcBorders>
              <w:left w:val="single" w:sz="18" w:space="0" w:color="auto"/>
            </w:tcBorders>
          </w:tcPr>
          <w:p w14:paraId="0C532396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460" w:type="dxa"/>
            <w:gridSpan w:val="3"/>
            <w:vAlign w:val="center"/>
          </w:tcPr>
          <w:p w14:paraId="6C88E9E9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B82873B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074" w:type="dxa"/>
            <w:vAlign w:val="center"/>
          </w:tcPr>
          <w:p w14:paraId="398AB861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9D021D4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0AE8B85" w14:textId="77777777" w:rsidR="004F30FB" w:rsidRPr="000540A1" w:rsidRDefault="004F30FB" w:rsidP="005F63E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別居・同居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32B4E6D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F30FB" w:rsidRPr="000540A1" w14:paraId="7ACC9D85" w14:textId="77777777" w:rsidTr="005F63E4">
        <w:trPr>
          <w:trHeight w:val="576"/>
        </w:trPr>
        <w:tc>
          <w:tcPr>
            <w:tcW w:w="60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DDE12AE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460" w:type="dxa"/>
            <w:gridSpan w:val="3"/>
            <w:tcBorders>
              <w:bottom w:val="single" w:sz="18" w:space="0" w:color="auto"/>
            </w:tcBorders>
            <w:vAlign w:val="center"/>
          </w:tcPr>
          <w:p w14:paraId="1B7F430D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900" w:type="dxa"/>
            <w:gridSpan w:val="2"/>
            <w:tcBorders>
              <w:bottom w:val="single" w:sz="18" w:space="0" w:color="auto"/>
            </w:tcBorders>
            <w:vAlign w:val="center"/>
          </w:tcPr>
          <w:p w14:paraId="7C3C1925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074" w:type="dxa"/>
            <w:tcBorders>
              <w:bottom w:val="single" w:sz="18" w:space="0" w:color="auto"/>
            </w:tcBorders>
            <w:vAlign w:val="center"/>
          </w:tcPr>
          <w:p w14:paraId="289D8EF6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3F824A36" w14:textId="77777777" w:rsidR="004F30FB" w:rsidRPr="000540A1" w:rsidRDefault="004F30FB" w:rsidP="005F63E4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4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465C11A" w14:textId="77777777" w:rsidR="004F30FB" w:rsidRPr="000540A1" w:rsidRDefault="004F30FB" w:rsidP="005F63E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別居・同居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ADC0DC" w14:textId="77777777" w:rsidR="004F30FB" w:rsidRPr="000540A1" w:rsidRDefault="004F30FB" w:rsidP="005F63E4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</w:tbl>
    <w:p w14:paraId="16C40336" w14:textId="77777777" w:rsidR="004F30FB" w:rsidRPr="000540A1" w:rsidRDefault="004F30FB" w:rsidP="003E2172">
      <w:pPr>
        <w:ind w:right="-82"/>
        <w:jc w:val="right"/>
        <w:rPr>
          <w:rFonts w:asciiTheme="minorEastAsia" w:eastAsiaTheme="minorEastAsia" w:hAnsiTheme="minorEastAsia"/>
          <w:bCs/>
          <w:sz w:val="14"/>
          <w:szCs w:val="22"/>
        </w:rPr>
      </w:pPr>
    </w:p>
    <w:p w14:paraId="78BBE6E3" w14:textId="756FC179" w:rsidR="004F30FB" w:rsidRDefault="004F30FB" w:rsidP="003E2172">
      <w:pPr>
        <w:ind w:right="-82"/>
        <w:jc w:val="right"/>
        <w:rPr>
          <w:rFonts w:asciiTheme="minorEastAsia" w:eastAsiaTheme="minorEastAsia" w:hAnsiTheme="minorEastAsia"/>
          <w:bCs/>
          <w:sz w:val="14"/>
          <w:szCs w:val="22"/>
        </w:rPr>
      </w:pPr>
    </w:p>
    <w:p w14:paraId="5B5E3485" w14:textId="77777777" w:rsidR="00F15985" w:rsidRPr="000540A1" w:rsidRDefault="00F15985" w:rsidP="003E2172">
      <w:pPr>
        <w:ind w:right="-82"/>
        <w:jc w:val="right"/>
        <w:rPr>
          <w:rFonts w:asciiTheme="minorEastAsia" w:eastAsiaTheme="minorEastAsia" w:hAnsiTheme="minorEastAsia"/>
          <w:bCs/>
          <w:sz w:val="14"/>
          <w:szCs w:val="22"/>
        </w:rPr>
      </w:pPr>
    </w:p>
    <w:p w14:paraId="5B957C1D" w14:textId="77777777" w:rsidR="004F30FB" w:rsidRPr="000540A1" w:rsidRDefault="004F30FB" w:rsidP="003E2172">
      <w:pPr>
        <w:ind w:right="-82"/>
        <w:jc w:val="right"/>
        <w:rPr>
          <w:rFonts w:asciiTheme="minorEastAsia" w:eastAsiaTheme="minorEastAsia" w:hAnsiTheme="minorEastAsia"/>
          <w:bCs/>
          <w:sz w:val="14"/>
          <w:szCs w:val="22"/>
        </w:rPr>
      </w:pPr>
    </w:p>
    <w:p w14:paraId="10C742E0" w14:textId="77777777" w:rsidR="003E2172" w:rsidRPr="000540A1" w:rsidRDefault="004F30FB" w:rsidP="003E2172">
      <w:pPr>
        <w:ind w:right="-82"/>
        <w:jc w:val="right"/>
        <w:rPr>
          <w:rFonts w:asciiTheme="minorEastAsia" w:eastAsiaTheme="minorEastAsia" w:hAnsiTheme="minorEastAsia"/>
          <w:bCs/>
          <w:sz w:val="14"/>
          <w:szCs w:val="22"/>
        </w:rPr>
      </w:pPr>
      <w:r w:rsidRPr="000540A1">
        <w:rPr>
          <w:rFonts w:asciiTheme="minorEastAsia" w:eastAsiaTheme="minorEastAsia" w:hAnsiTheme="minorEastAsia" w:hint="eastAsia"/>
          <w:bCs/>
          <w:sz w:val="14"/>
          <w:szCs w:val="22"/>
        </w:rPr>
        <w:lastRenderedPageBreak/>
        <w:t>【</w:t>
      </w:r>
      <w:r w:rsidR="003E2172" w:rsidRPr="000540A1">
        <w:rPr>
          <w:rFonts w:asciiTheme="minorEastAsia" w:eastAsiaTheme="minorEastAsia" w:hAnsiTheme="minorEastAsia" w:hint="eastAsia"/>
          <w:bCs/>
          <w:sz w:val="14"/>
          <w:szCs w:val="22"/>
        </w:rPr>
        <w:t>島根県西部発達障害者支援センター：成人期</w:t>
      </w:r>
      <w:r w:rsidRPr="000540A1">
        <w:rPr>
          <w:rFonts w:asciiTheme="minorEastAsia" w:eastAsiaTheme="minorEastAsia" w:hAnsiTheme="minorEastAsia" w:hint="eastAsia"/>
          <w:bCs/>
          <w:sz w:val="14"/>
          <w:szCs w:val="22"/>
        </w:rPr>
        <w:t>No.2</w:t>
      </w:r>
      <w:r w:rsidR="003E2172" w:rsidRPr="000540A1">
        <w:rPr>
          <w:rFonts w:asciiTheme="minorEastAsia" w:eastAsiaTheme="minorEastAsia" w:hAnsiTheme="minorEastAsia" w:hint="eastAsia"/>
          <w:bCs/>
          <w:sz w:val="14"/>
          <w:szCs w:val="22"/>
        </w:rPr>
        <w:t>】</w:t>
      </w:r>
    </w:p>
    <w:p w14:paraId="475D32CA" w14:textId="77777777" w:rsidR="008B4BA7" w:rsidRDefault="008B4BA7" w:rsidP="002B41F2">
      <w:pPr>
        <w:ind w:right="-82"/>
        <w:rPr>
          <w:rFonts w:asciiTheme="minorEastAsia" w:eastAsiaTheme="minorEastAsia" w:hAnsiTheme="minorEastAsia"/>
          <w:bCs/>
          <w:sz w:val="22"/>
          <w:szCs w:val="22"/>
          <w:bdr w:val="single" w:sz="4" w:space="0" w:color="auto"/>
        </w:rPr>
      </w:pPr>
    </w:p>
    <w:p w14:paraId="5D7237B0" w14:textId="77777777" w:rsidR="002B41F2" w:rsidRPr="000540A1" w:rsidRDefault="002B41F2" w:rsidP="002B41F2">
      <w:pPr>
        <w:ind w:right="-82"/>
        <w:rPr>
          <w:rFonts w:asciiTheme="minorEastAsia" w:eastAsiaTheme="minorEastAsia" w:hAnsiTheme="minorEastAsia"/>
          <w:bCs/>
          <w:sz w:val="22"/>
          <w:szCs w:val="22"/>
          <w:bdr w:val="single" w:sz="4" w:space="0" w:color="auto"/>
        </w:rPr>
      </w:pPr>
      <w:r w:rsidRPr="000540A1">
        <w:rPr>
          <w:rFonts w:asciiTheme="minorEastAsia" w:eastAsiaTheme="minorEastAsia" w:hAnsiTheme="minorEastAsia" w:hint="eastAsia"/>
          <w:bCs/>
          <w:sz w:val="22"/>
          <w:szCs w:val="22"/>
          <w:bdr w:val="single" w:sz="4" w:space="0" w:color="auto"/>
        </w:rPr>
        <w:t>以下の質問お答え下さい。お答えにくいものなどがありましたら、ご記入にならなくても良いです。</w:t>
      </w:r>
    </w:p>
    <w:p w14:paraId="01CF3FA5" w14:textId="77777777" w:rsidR="002B41F2" w:rsidRPr="000540A1" w:rsidRDefault="002B41F2" w:rsidP="002B41F2">
      <w:pPr>
        <w:ind w:right="-82"/>
        <w:rPr>
          <w:rFonts w:asciiTheme="minorEastAsia" w:eastAsiaTheme="minorEastAsia" w:hAnsiTheme="minorEastAsia"/>
          <w:bCs/>
          <w:sz w:val="22"/>
          <w:szCs w:val="22"/>
        </w:rPr>
      </w:pPr>
    </w:p>
    <w:p w14:paraId="06C95537" w14:textId="77777777" w:rsidR="002B41F2" w:rsidRPr="000540A1" w:rsidRDefault="002B41F2" w:rsidP="002B41F2">
      <w:pPr>
        <w:ind w:right="-82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0540A1">
        <w:rPr>
          <w:rFonts w:asciiTheme="minorEastAsia" w:eastAsiaTheme="minorEastAsia" w:hAnsiTheme="minorEastAsia" w:hint="eastAsia"/>
          <w:b/>
          <w:bCs/>
          <w:sz w:val="22"/>
          <w:szCs w:val="22"/>
        </w:rPr>
        <w:t>■現在に至るまでの生活歴　【保育園・小学校や中学校・不登校経験・療育歴・受診歴</w:t>
      </w:r>
      <w:r w:rsidR="00E1759D" w:rsidRPr="000540A1">
        <w:rPr>
          <w:rFonts w:asciiTheme="minorEastAsia" w:eastAsiaTheme="minorEastAsia" w:hAnsiTheme="minorEastAsia" w:hint="eastAsia"/>
          <w:b/>
          <w:bCs/>
          <w:sz w:val="22"/>
          <w:szCs w:val="22"/>
        </w:rPr>
        <w:t>があれば</w:t>
      </w:r>
      <w:r w:rsidRPr="000540A1">
        <w:rPr>
          <w:rFonts w:asciiTheme="minorEastAsia" w:eastAsiaTheme="minorEastAsia" w:hAnsiTheme="minorEastAsia" w:hint="eastAsia"/>
          <w:b/>
          <w:bCs/>
          <w:sz w:val="22"/>
          <w:szCs w:val="22"/>
        </w:rPr>
        <w:t>】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5245"/>
      </w:tblGrid>
      <w:tr w:rsidR="00E1759D" w:rsidRPr="000540A1" w14:paraId="4DCCB5BB" w14:textId="77777777" w:rsidTr="00B34E4C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6E244" w14:textId="77777777" w:rsidR="00E1759D" w:rsidRPr="000540A1" w:rsidRDefault="00E1759D" w:rsidP="00E91871">
            <w:pPr>
              <w:ind w:right="-8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2B33FE1" w14:textId="77777777" w:rsidR="00E1759D" w:rsidRPr="000540A1" w:rsidRDefault="00E1759D" w:rsidP="00E91871">
            <w:pPr>
              <w:ind w:right="-8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機関名（学科等）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8F1A" w14:textId="77777777" w:rsidR="00E1759D" w:rsidRPr="000540A1" w:rsidRDefault="00E1759D" w:rsidP="00E91871">
            <w:pPr>
              <w:ind w:right="-8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 w:val="18"/>
                <w:szCs w:val="21"/>
              </w:rPr>
              <w:t>特記事項（当時、気になったことがあれば、ご記入下さい）</w:t>
            </w:r>
          </w:p>
        </w:tc>
      </w:tr>
      <w:tr w:rsidR="000540A1" w:rsidRPr="000540A1" w14:paraId="76B3EE44" w14:textId="77777777" w:rsidTr="00B34E4C">
        <w:trPr>
          <w:trHeight w:val="2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164A63E" w14:textId="77777777" w:rsidR="000540A1" w:rsidRPr="000540A1" w:rsidRDefault="000540A1" w:rsidP="00993FD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4D4A7429" w14:textId="77777777" w:rsidR="000540A1" w:rsidRPr="000540A1" w:rsidRDefault="000540A1" w:rsidP="00993FD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57285B" w14:textId="77777777" w:rsidR="000540A1" w:rsidRPr="000540A1" w:rsidRDefault="000540A1" w:rsidP="00993FD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FC8A448" w14:textId="77777777" w:rsidR="002B41F2" w:rsidRPr="000540A1" w:rsidRDefault="002B41F2" w:rsidP="002B41F2">
      <w:pPr>
        <w:ind w:right="840"/>
        <w:rPr>
          <w:rFonts w:asciiTheme="minorEastAsia" w:eastAsiaTheme="minorEastAsia" w:hAnsiTheme="minorEastAsia"/>
          <w:bCs/>
          <w:sz w:val="24"/>
        </w:rPr>
      </w:pPr>
    </w:p>
    <w:p w14:paraId="7F53487A" w14:textId="77777777" w:rsidR="000540A1" w:rsidRPr="000540A1" w:rsidRDefault="000540A1" w:rsidP="000540A1">
      <w:pPr>
        <w:ind w:right="-82"/>
        <w:rPr>
          <w:rFonts w:asciiTheme="minorEastAsia" w:eastAsiaTheme="minorEastAsia" w:hAnsiTheme="minorEastAsia"/>
          <w:b/>
          <w:sz w:val="22"/>
          <w:szCs w:val="21"/>
        </w:rPr>
      </w:pPr>
      <w:r w:rsidRPr="000540A1">
        <w:rPr>
          <w:rFonts w:asciiTheme="minorEastAsia" w:eastAsiaTheme="minorEastAsia" w:hAnsiTheme="minorEastAsia" w:hint="eastAsia"/>
          <w:b/>
          <w:sz w:val="22"/>
          <w:szCs w:val="21"/>
        </w:rPr>
        <w:t>■他機関の利用について</w:t>
      </w:r>
    </w:p>
    <w:p w14:paraId="391066EF" w14:textId="77777777" w:rsidR="000540A1" w:rsidRPr="000540A1" w:rsidRDefault="000540A1" w:rsidP="000540A1">
      <w:pPr>
        <w:ind w:right="-82"/>
        <w:rPr>
          <w:rFonts w:asciiTheme="minorEastAsia" w:eastAsiaTheme="minorEastAsia" w:hAnsiTheme="minorEastAsia"/>
          <w:szCs w:val="21"/>
        </w:rPr>
      </w:pPr>
      <w:r w:rsidRPr="000540A1">
        <w:rPr>
          <w:rFonts w:asciiTheme="minorEastAsia" w:eastAsiaTheme="minorEastAsia" w:hAnsiTheme="minorEastAsia" w:hint="eastAsia"/>
          <w:szCs w:val="21"/>
        </w:rPr>
        <w:t xml:space="preserve">　Ａ．いいえ　　　　Ｂ．はい　　　　※「はい」と答えた方は、ご記入下さい。</w:t>
      </w:r>
    </w:p>
    <w:tbl>
      <w:tblPr>
        <w:tblW w:w="0" w:type="auto"/>
        <w:tblInd w:w="-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"/>
        <w:gridCol w:w="2520"/>
        <w:gridCol w:w="2700"/>
        <w:gridCol w:w="1800"/>
        <w:gridCol w:w="2423"/>
      </w:tblGrid>
      <w:tr w:rsidR="000540A1" w:rsidRPr="000540A1" w14:paraId="157F1478" w14:textId="77777777" w:rsidTr="000540A1">
        <w:trPr>
          <w:trHeight w:val="33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6FB" w14:textId="77777777" w:rsidR="000540A1" w:rsidRPr="000540A1" w:rsidRDefault="000540A1" w:rsidP="000540A1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C1F4" w14:textId="77777777" w:rsidR="000540A1" w:rsidRPr="000540A1" w:rsidRDefault="000540A1" w:rsidP="000540A1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2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2"/>
              </w:rPr>
              <w:t>機関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6E28" w14:textId="77777777" w:rsidR="000540A1" w:rsidRPr="000540A1" w:rsidRDefault="000540A1" w:rsidP="000540A1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2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2"/>
              </w:rPr>
              <w:t>内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B711" w14:textId="77777777" w:rsidR="000540A1" w:rsidRPr="000540A1" w:rsidRDefault="000540A1" w:rsidP="000540A1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2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2"/>
              </w:rPr>
              <w:t>利用頻度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EC68" w14:textId="77777777" w:rsidR="000540A1" w:rsidRPr="000540A1" w:rsidRDefault="000540A1" w:rsidP="000540A1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 w:val="22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2"/>
              </w:rPr>
              <w:t>利用した時期</w:t>
            </w:r>
          </w:p>
        </w:tc>
      </w:tr>
      <w:tr w:rsidR="000540A1" w:rsidRPr="000540A1" w14:paraId="235536D9" w14:textId="77777777" w:rsidTr="000540A1">
        <w:trPr>
          <w:cantSplit/>
          <w:trHeight w:val="119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410C65" w14:textId="77777777" w:rsidR="000540A1" w:rsidRPr="000540A1" w:rsidRDefault="000540A1" w:rsidP="000540A1">
            <w:pPr>
              <w:ind w:left="113" w:right="-82"/>
              <w:rPr>
                <w:rFonts w:asciiTheme="minorEastAsia" w:eastAsiaTheme="minorEastAsia" w:hAnsiTheme="minorEastAsia"/>
                <w:bCs/>
                <w:sz w:val="22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2"/>
              </w:rPr>
              <w:t>相談機関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5F80" w14:textId="77777777" w:rsidR="000540A1" w:rsidRPr="000540A1" w:rsidRDefault="000540A1" w:rsidP="000540A1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F0E" w14:textId="77777777" w:rsidR="000540A1" w:rsidRPr="000540A1" w:rsidRDefault="000540A1" w:rsidP="000540A1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02EFEF7E" w14:textId="77777777" w:rsidR="000540A1" w:rsidRPr="000540A1" w:rsidRDefault="000540A1" w:rsidP="000540A1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91D" w14:textId="77777777" w:rsidR="000540A1" w:rsidRPr="000540A1" w:rsidRDefault="000540A1" w:rsidP="000540A1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663E8B0C" w14:textId="77777777" w:rsidR="000540A1" w:rsidRPr="000540A1" w:rsidRDefault="000540A1" w:rsidP="000540A1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037" w14:textId="77777777" w:rsidR="000540A1" w:rsidRPr="000540A1" w:rsidRDefault="000540A1" w:rsidP="000540A1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466B7430" w14:textId="77777777" w:rsidR="000540A1" w:rsidRPr="000540A1" w:rsidRDefault="000540A1" w:rsidP="000540A1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0540A1" w:rsidRPr="000540A1" w14:paraId="74CD3E5B" w14:textId="77777777" w:rsidTr="000540A1">
        <w:trPr>
          <w:cantSplit/>
          <w:trHeight w:val="119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25DB68" w14:textId="77777777" w:rsidR="000540A1" w:rsidRPr="000540A1" w:rsidRDefault="000540A1" w:rsidP="000540A1">
            <w:pPr>
              <w:ind w:left="113" w:right="-82"/>
              <w:rPr>
                <w:rFonts w:asciiTheme="minorEastAsia" w:eastAsiaTheme="minorEastAsia" w:hAnsiTheme="minorEastAsia"/>
                <w:bCs/>
                <w:sz w:val="22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2"/>
              </w:rPr>
              <w:t>医療機関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DD94" w14:textId="77777777" w:rsidR="000540A1" w:rsidRPr="000540A1" w:rsidRDefault="000540A1" w:rsidP="000540A1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4478" w14:textId="77777777" w:rsidR="000540A1" w:rsidRPr="000540A1" w:rsidRDefault="000540A1" w:rsidP="000540A1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10BA70EF" w14:textId="77777777" w:rsidR="000540A1" w:rsidRPr="000540A1" w:rsidRDefault="000540A1" w:rsidP="000540A1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349" w14:textId="77777777" w:rsidR="000540A1" w:rsidRPr="000540A1" w:rsidRDefault="000540A1" w:rsidP="000540A1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08A125C8" w14:textId="77777777" w:rsidR="000540A1" w:rsidRPr="000540A1" w:rsidRDefault="000540A1" w:rsidP="000540A1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3077" w14:textId="77777777" w:rsidR="000540A1" w:rsidRPr="000540A1" w:rsidRDefault="000540A1" w:rsidP="000540A1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2BD711A9" w14:textId="77777777" w:rsidR="000540A1" w:rsidRPr="000540A1" w:rsidRDefault="000540A1" w:rsidP="000540A1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0540A1" w:rsidRPr="000540A1" w14:paraId="39931666" w14:textId="77777777" w:rsidTr="000540A1">
        <w:trPr>
          <w:cantSplit/>
          <w:trHeight w:val="119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DE3195" w14:textId="77777777" w:rsidR="000540A1" w:rsidRPr="000540A1" w:rsidRDefault="000540A1" w:rsidP="000540A1">
            <w:pPr>
              <w:ind w:left="113" w:right="-82"/>
              <w:rPr>
                <w:rFonts w:asciiTheme="minorEastAsia" w:eastAsiaTheme="minorEastAsia" w:hAnsiTheme="minorEastAsia"/>
                <w:bCs/>
                <w:sz w:val="22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2"/>
              </w:rPr>
              <w:t>療育機関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D2CE" w14:textId="77777777" w:rsidR="000540A1" w:rsidRPr="000540A1" w:rsidRDefault="000540A1" w:rsidP="000540A1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1315" w14:textId="77777777" w:rsidR="000540A1" w:rsidRPr="000540A1" w:rsidRDefault="000540A1" w:rsidP="000540A1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07A9" w14:textId="77777777" w:rsidR="000540A1" w:rsidRPr="000540A1" w:rsidRDefault="000540A1" w:rsidP="000540A1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220" w14:textId="77777777" w:rsidR="000540A1" w:rsidRPr="000540A1" w:rsidRDefault="000540A1" w:rsidP="000540A1">
            <w:pPr>
              <w:ind w:right="-8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</w:tbl>
    <w:p w14:paraId="5ACF198D" w14:textId="77777777" w:rsidR="000540A1" w:rsidRPr="000540A1" w:rsidRDefault="000540A1" w:rsidP="000540A1">
      <w:pPr>
        <w:ind w:right="840"/>
        <w:rPr>
          <w:rFonts w:asciiTheme="minorEastAsia" w:eastAsiaTheme="minorEastAsia" w:hAnsiTheme="minorEastAsia"/>
          <w:bCs/>
          <w:sz w:val="22"/>
        </w:rPr>
      </w:pPr>
    </w:p>
    <w:p w14:paraId="56140F89" w14:textId="77777777" w:rsidR="000540A1" w:rsidRPr="000540A1" w:rsidRDefault="000540A1" w:rsidP="000540A1">
      <w:pPr>
        <w:ind w:right="840"/>
        <w:rPr>
          <w:rFonts w:asciiTheme="minorEastAsia" w:eastAsiaTheme="minorEastAsia" w:hAnsiTheme="minorEastAsia"/>
          <w:bCs/>
          <w:sz w:val="22"/>
        </w:rPr>
      </w:pPr>
      <w:r w:rsidRPr="000540A1">
        <w:rPr>
          <w:rFonts w:asciiTheme="minorEastAsia" w:eastAsiaTheme="minorEastAsia" w:hAnsiTheme="minorEastAsia" w:hint="eastAsia"/>
          <w:bCs/>
          <w:sz w:val="22"/>
        </w:rPr>
        <w:t>■</w:t>
      </w:r>
      <w:r w:rsidRPr="000540A1">
        <w:rPr>
          <w:rFonts w:asciiTheme="minorEastAsia" w:eastAsiaTheme="minorEastAsia" w:hAnsiTheme="minorEastAsia" w:hint="eastAsia"/>
          <w:b/>
          <w:bCs/>
          <w:sz w:val="22"/>
        </w:rPr>
        <w:t>今までの発達の経過</w:t>
      </w:r>
    </w:p>
    <w:tbl>
      <w:tblPr>
        <w:tblW w:w="1034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0540A1" w:rsidRPr="000540A1" w14:paraId="03741435" w14:textId="77777777" w:rsidTr="000540A1">
        <w:trPr>
          <w:trHeight w:val="831"/>
        </w:trPr>
        <w:tc>
          <w:tcPr>
            <w:tcW w:w="103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A4E863" w14:textId="77777777" w:rsidR="000540A1" w:rsidRPr="000540A1" w:rsidRDefault="000540A1" w:rsidP="000540A1">
            <w:pPr>
              <w:ind w:right="324"/>
              <w:rPr>
                <w:rFonts w:asciiTheme="minorEastAsia" w:eastAsiaTheme="minorEastAsia" w:hAnsiTheme="minorEastAsia"/>
                <w:sz w:val="20"/>
              </w:rPr>
            </w:pPr>
            <w:r w:rsidRPr="000540A1">
              <w:rPr>
                <w:rFonts w:asciiTheme="minorEastAsia" w:eastAsiaTheme="minorEastAsia" w:hAnsiTheme="minorEastAsia" w:hint="eastAsia"/>
                <w:sz w:val="20"/>
                <w:szCs w:val="21"/>
              </w:rPr>
              <w:t>○出生児の体重（　　　　　）ｇ（　　　）週で出生／（　自然分娩　・　帝王切開）</w:t>
            </w:r>
          </w:p>
        </w:tc>
      </w:tr>
      <w:tr w:rsidR="000540A1" w:rsidRPr="000540A1" w14:paraId="54C5F82D" w14:textId="77777777" w:rsidTr="000540A1">
        <w:trPr>
          <w:trHeight w:val="870"/>
        </w:trPr>
        <w:tc>
          <w:tcPr>
            <w:tcW w:w="1034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37DA7F" w14:textId="77777777" w:rsidR="000540A1" w:rsidRPr="000540A1" w:rsidRDefault="000540A1" w:rsidP="000540A1">
            <w:pPr>
              <w:ind w:right="84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 w:val="20"/>
                <w:szCs w:val="21"/>
              </w:rPr>
              <w:t>○生後1年までに病気などで入院したことが（　　あった　　・　　なかった）</w:t>
            </w:r>
          </w:p>
        </w:tc>
      </w:tr>
      <w:tr w:rsidR="000540A1" w:rsidRPr="000540A1" w14:paraId="593C15E7" w14:textId="77777777" w:rsidTr="000540A1">
        <w:trPr>
          <w:trHeight w:val="1080"/>
        </w:trPr>
        <w:tc>
          <w:tcPr>
            <w:tcW w:w="1034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CEBF79" w14:textId="77777777" w:rsidR="000540A1" w:rsidRPr="000540A1" w:rsidRDefault="000540A1" w:rsidP="000540A1">
            <w:pPr>
              <w:ind w:right="84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 w:val="20"/>
                <w:szCs w:val="21"/>
              </w:rPr>
              <w:t>○発達の経過</w:t>
            </w:r>
          </w:p>
          <w:p w14:paraId="1B9458BB" w14:textId="750BC908" w:rsidR="000540A1" w:rsidRPr="000540A1" w:rsidRDefault="000540A1" w:rsidP="0042502A">
            <w:pPr>
              <w:ind w:right="-99" w:firstLineChars="200" w:firstLine="4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首のすわり（　　ヶ月）　　</w:t>
            </w:r>
            <w:r w:rsidR="0042502A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寝返り（　　ヶ月）　　</w:t>
            </w:r>
            <w:r w:rsidRPr="000540A1">
              <w:rPr>
                <w:rFonts w:asciiTheme="minorEastAsia" w:eastAsiaTheme="minorEastAsia" w:hAnsiTheme="minorEastAsia" w:hint="eastAsia"/>
                <w:sz w:val="20"/>
                <w:szCs w:val="21"/>
              </w:rPr>
              <w:t>はいはい（　　ヶ月）　　つかまり立ち（　　ヶ月）</w:t>
            </w:r>
          </w:p>
          <w:p w14:paraId="251CB442" w14:textId="77777777" w:rsidR="000540A1" w:rsidRPr="000540A1" w:rsidRDefault="000540A1" w:rsidP="000540A1">
            <w:pPr>
              <w:ind w:right="-99" w:firstLineChars="200" w:firstLine="4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歩き始め（　　ヶ月）　　　発語（　　　　ヶ月）　　2語文(　　　ヶ月)　</w:t>
            </w:r>
          </w:p>
        </w:tc>
      </w:tr>
      <w:tr w:rsidR="000540A1" w:rsidRPr="000540A1" w14:paraId="1D35A25C" w14:textId="77777777" w:rsidTr="000540A1">
        <w:trPr>
          <w:trHeight w:val="817"/>
        </w:trPr>
        <w:tc>
          <w:tcPr>
            <w:tcW w:w="103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211528" w14:textId="77777777" w:rsidR="000540A1" w:rsidRPr="000540A1" w:rsidRDefault="000540A1" w:rsidP="000540A1">
            <w:pPr>
              <w:ind w:right="-99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 w:val="20"/>
                <w:szCs w:val="21"/>
              </w:rPr>
              <w:t>○健診等で指摘されたことがありますか。　　ない　　・　　ある（いつ頃：　　　　　　　　　）</w:t>
            </w:r>
          </w:p>
        </w:tc>
      </w:tr>
      <w:tr w:rsidR="000540A1" w:rsidRPr="000540A1" w14:paraId="14F40527" w14:textId="77777777" w:rsidTr="000540A1">
        <w:trPr>
          <w:trHeight w:val="714"/>
        </w:trPr>
        <w:tc>
          <w:tcPr>
            <w:tcW w:w="103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A25C98" w14:textId="77777777" w:rsidR="000540A1" w:rsidRPr="000540A1" w:rsidRDefault="000540A1" w:rsidP="000540A1">
            <w:pPr>
              <w:ind w:right="-82"/>
              <w:rPr>
                <w:rFonts w:asciiTheme="minorEastAsia" w:eastAsiaTheme="minorEastAsia" w:hAnsiTheme="minorEastAsia"/>
                <w:szCs w:val="21"/>
                <w:u w:val="wave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○発達検査を受けたことがありま</w:t>
            </w:r>
            <w:r w:rsidR="00C079C5">
              <w:rPr>
                <w:rFonts w:asciiTheme="minorEastAsia" w:eastAsiaTheme="minorEastAsia" w:hAnsiTheme="minorEastAsia" w:hint="eastAsia"/>
                <w:szCs w:val="21"/>
              </w:rPr>
              <w:t>したか。検</w:t>
            </w:r>
            <w:r w:rsidRPr="000540A1">
              <w:rPr>
                <w:rFonts w:asciiTheme="minorEastAsia" w:eastAsiaTheme="minorEastAsia" w:hAnsiTheme="minorEastAsia" w:hint="eastAsia"/>
                <w:szCs w:val="21"/>
                <w:u w:val="wave"/>
              </w:rPr>
              <w:t>査結果等がありましたら、ご持参下さい。</w:t>
            </w:r>
          </w:p>
          <w:p w14:paraId="48C6FD66" w14:textId="77777777" w:rsidR="000540A1" w:rsidRPr="000540A1" w:rsidRDefault="000540A1" w:rsidP="000540A1">
            <w:pPr>
              <w:ind w:right="-82" w:firstLineChars="100" w:firstLine="21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Ａ．いいえ　　Ｂ．はい［検査名：　　　　　　検査時年齢：　　歳頃　　機関名：　　　　　　　］</w:t>
            </w:r>
          </w:p>
        </w:tc>
      </w:tr>
    </w:tbl>
    <w:p w14:paraId="70766D80" w14:textId="77777777" w:rsidR="000540A1" w:rsidRDefault="000540A1" w:rsidP="000540A1">
      <w:pPr>
        <w:ind w:right="840"/>
        <w:rPr>
          <w:rFonts w:asciiTheme="minorEastAsia" w:eastAsiaTheme="minorEastAsia" w:hAnsiTheme="minorEastAsia"/>
          <w:bCs/>
          <w:sz w:val="24"/>
        </w:rPr>
      </w:pPr>
    </w:p>
    <w:p w14:paraId="0A53BA85" w14:textId="77777777" w:rsidR="000540A1" w:rsidRPr="000540A1" w:rsidRDefault="000540A1" w:rsidP="000540A1">
      <w:pPr>
        <w:ind w:right="-2"/>
        <w:jc w:val="right"/>
        <w:rPr>
          <w:rFonts w:asciiTheme="minorEastAsia" w:eastAsiaTheme="minorEastAsia" w:hAnsiTheme="minorEastAsia"/>
          <w:bCs/>
          <w:sz w:val="24"/>
        </w:rPr>
      </w:pPr>
      <w:r w:rsidRPr="000540A1">
        <w:rPr>
          <w:rFonts w:asciiTheme="minorEastAsia" w:eastAsiaTheme="minorEastAsia" w:hAnsiTheme="minorEastAsia" w:hint="eastAsia"/>
          <w:bCs/>
          <w:sz w:val="14"/>
          <w:szCs w:val="22"/>
        </w:rPr>
        <w:lastRenderedPageBreak/>
        <w:t>島根県西部発達障害者支援センター：成人期No.3】</w:t>
      </w:r>
    </w:p>
    <w:p w14:paraId="49272CE6" w14:textId="77777777" w:rsidR="008B4BA7" w:rsidRDefault="008B4BA7" w:rsidP="000540A1">
      <w:pPr>
        <w:ind w:right="-82"/>
        <w:rPr>
          <w:rFonts w:asciiTheme="minorEastAsia" w:eastAsiaTheme="minorEastAsia" w:hAnsiTheme="minorEastAsia"/>
          <w:bCs/>
          <w:sz w:val="22"/>
        </w:rPr>
      </w:pPr>
    </w:p>
    <w:p w14:paraId="7EF25050" w14:textId="77777777" w:rsidR="000540A1" w:rsidRPr="00BF6F94" w:rsidRDefault="000540A1" w:rsidP="000540A1">
      <w:pPr>
        <w:ind w:right="-82"/>
        <w:rPr>
          <w:rFonts w:asciiTheme="minorEastAsia" w:eastAsiaTheme="minorEastAsia" w:hAnsiTheme="minorEastAsia"/>
          <w:bCs/>
          <w:sz w:val="22"/>
        </w:rPr>
      </w:pPr>
      <w:r w:rsidRPr="00BF6F94">
        <w:rPr>
          <w:rFonts w:asciiTheme="minorEastAsia" w:eastAsiaTheme="minorEastAsia" w:hAnsiTheme="minorEastAsia" w:hint="eastAsia"/>
          <w:bCs/>
          <w:sz w:val="22"/>
        </w:rPr>
        <w:t>■</w:t>
      </w:r>
      <w:r>
        <w:rPr>
          <w:rFonts w:asciiTheme="minorEastAsia" w:eastAsiaTheme="minorEastAsia" w:hAnsiTheme="minorEastAsia" w:hint="eastAsia"/>
          <w:b/>
          <w:bCs/>
          <w:sz w:val="22"/>
        </w:rPr>
        <w:t>幼児期</w:t>
      </w:r>
      <w:r w:rsidRPr="00BF6F94">
        <w:rPr>
          <w:rFonts w:asciiTheme="minorEastAsia" w:eastAsiaTheme="minorEastAsia" w:hAnsiTheme="minorEastAsia" w:hint="eastAsia"/>
          <w:b/>
          <w:bCs/>
          <w:sz w:val="22"/>
        </w:rPr>
        <w:t>の子どもさんの様子について、当てはまるところに○をして下さい。</w:t>
      </w:r>
    </w:p>
    <w:tbl>
      <w:tblPr>
        <w:tblW w:w="1034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4111"/>
        <w:gridCol w:w="708"/>
        <w:gridCol w:w="3969"/>
      </w:tblGrid>
      <w:tr w:rsidR="000540A1" w:rsidRPr="00BF6F94" w14:paraId="68A1C480" w14:textId="77777777" w:rsidTr="000540A1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00852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</w:rPr>
              <w:t>言語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94C03FC" w14:textId="77777777" w:rsidR="000540A1" w:rsidRPr="00BF6F94" w:rsidRDefault="000540A1" w:rsidP="000540A1">
            <w:pPr>
              <w:ind w:leftChars="88" w:left="185" w:right="840" w:firstLineChars="6" w:firstLine="10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</w:tcPr>
          <w:p w14:paraId="2441BE5A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言葉（発語）が遅かった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09305A71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0A4911" w14:textId="77777777" w:rsidR="000540A1" w:rsidRPr="00BF6F94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オウム返しの応答が多かった</w:t>
            </w:r>
          </w:p>
        </w:tc>
      </w:tr>
      <w:tr w:rsidR="000540A1" w:rsidRPr="00BF6F94" w14:paraId="1C006C3F" w14:textId="77777777" w:rsidTr="000540A1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C4C9A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136B38" w14:textId="77777777" w:rsidR="000540A1" w:rsidRPr="00BF6F94" w:rsidRDefault="000540A1" w:rsidP="000540A1">
            <w:pPr>
              <w:ind w:leftChars="88" w:left="185" w:right="840" w:firstLineChars="6" w:firstLine="10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2604EA75" w14:textId="77777777" w:rsidR="000540A1" w:rsidRPr="00BF6F94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変わった言い回しをしていた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5A35D4D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3F21CD" w14:textId="77777777" w:rsidR="000540A1" w:rsidRPr="00BF6F94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一方的に自分の言いたいことを言っていた</w:t>
            </w:r>
          </w:p>
        </w:tc>
      </w:tr>
      <w:tr w:rsidR="000540A1" w:rsidRPr="00BF6F94" w14:paraId="0EF2BEC7" w14:textId="77777777" w:rsidTr="000540A1">
        <w:trPr>
          <w:trHeight w:val="1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57E42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98DDC" w14:textId="77777777" w:rsidR="000540A1" w:rsidRPr="00BF6F94" w:rsidRDefault="000540A1" w:rsidP="000540A1">
            <w:pPr>
              <w:ind w:leftChars="88" w:left="185" w:right="840" w:firstLineChars="6" w:firstLine="10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93E945" w14:textId="77777777" w:rsidR="000540A1" w:rsidRPr="00BF6F94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CMなどの言葉を繰り返し言っていた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A68C652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8D11DB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会話が続かない</w:t>
            </w:r>
          </w:p>
        </w:tc>
      </w:tr>
      <w:tr w:rsidR="000540A1" w:rsidRPr="00BF6F94" w14:paraId="4DD5912C" w14:textId="77777777" w:rsidTr="000540A1">
        <w:trPr>
          <w:trHeight w:val="10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D7EF6" w14:textId="77777777" w:rsidR="000540A1" w:rsidRPr="00BF6F94" w:rsidRDefault="000540A1" w:rsidP="000540A1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C4C4C5A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</w:rPr>
            </w:pPr>
            <w:r w:rsidRPr="00BF6F94">
              <w:rPr>
                <w:rFonts w:asciiTheme="minorEastAsia" w:eastAsiaTheme="minorEastAsia" w:hAnsiTheme="minorEastAsia" w:hint="eastAsia"/>
              </w:rPr>
              <w:t>表出</w:t>
            </w:r>
          </w:p>
        </w:tc>
        <w:tc>
          <w:tcPr>
            <w:tcW w:w="87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1A0040" w14:textId="77777777" w:rsidR="000540A1" w:rsidRPr="00BF6F94" w:rsidRDefault="000540A1" w:rsidP="000540A1">
            <w:pPr>
              <w:ind w:right="-82" w:firstLineChars="100" w:firstLine="180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なし　　　単語　　　２語文程度　　　２語文以上　　オウム返しが見られる　</w:t>
            </w:r>
          </w:p>
          <w:p w14:paraId="7E884BEC" w14:textId="77777777" w:rsidR="000540A1" w:rsidRPr="00BF6F94" w:rsidRDefault="000540A1" w:rsidP="000540A1">
            <w:pPr>
              <w:ind w:right="-82" w:firstLineChars="100" w:firstLine="180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 xml:space="preserve">意味（目的）のない言葉を使用　　　　</w:t>
            </w: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特に気にならない</w:t>
            </w:r>
          </w:p>
        </w:tc>
      </w:tr>
      <w:tr w:rsidR="000540A1" w:rsidRPr="00BF6F94" w14:paraId="29D28A1C" w14:textId="77777777" w:rsidTr="000540A1">
        <w:trPr>
          <w:trHeight w:val="5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2951" w14:textId="77777777" w:rsidR="000540A1" w:rsidRPr="00BF6F94" w:rsidRDefault="000540A1" w:rsidP="000540A1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0C438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</w:rPr>
            </w:pPr>
            <w:r w:rsidRPr="00BF6F94">
              <w:rPr>
                <w:rFonts w:asciiTheme="minorEastAsia" w:eastAsiaTheme="minorEastAsia" w:hAnsiTheme="minorEastAsia" w:hint="eastAsia"/>
                <w:kern w:val="0"/>
              </w:rPr>
              <w:t>理解</w:t>
            </w:r>
          </w:p>
        </w:tc>
        <w:tc>
          <w:tcPr>
            <w:tcW w:w="878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703C" w14:textId="7D6CE7D7" w:rsidR="000540A1" w:rsidRPr="00BF6F94" w:rsidRDefault="000540A1" w:rsidP="000540A1">
            <w:pPr>
              <w:ind w:right="840" w:firstLineChars="100" w:firstLine="180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だいたい理解でき</w:t>
            </w:r>
            <w:r w:rsidR="00B1346C">
              <w:rPr>
                <w:rFonts w:asciiTheme="minorEastAsia" w:eastAsiaTheme="minorEastAsia" w:hAnsiTheme="minorEastAsia" w:hint="eastAsia"/>
                <w:sz w:val="18"/>
                <w:szCs w:val="21"/>
              </w:rPr>
              <w:t>た</w:t>
            </w: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　単語であれば理解でき</w:t>
            </w:r>
            <w:r w:rsidR="00B1346C">
              <w:rPr>
                <w:rFonts w:asciiTheme="minorEastAsia" w:eastAsiaTheme="minorEastAsia" w:hAnsiTheme="minorEastAsia" w:hint="eastAsia"/>
                <w:sz w:val="18"/>
                <w:szCs w:val="21"/>
              </w:rPr>
              <w:t>た</w:t>
            </w: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　ほとんど理解</w:t>
            </w:r>
            <w:r w:rsidR="00B1346C">
              <w:rPr>
                <w:rFonts w:asciiTheme="minorEastAsia" w:eastAsiaTheme="minorEastAsia" w:hAnsiTheme="minorEastAsia" w:hint="eastAsia"/>
                <w:sz w:val="18"/>
                <w:szCs w:val="21"/>
              </w:rPr>
              <w:t>できなかった</w:t>
            </w:r>
          </w:p>
        </w:tc>
      </w:tr>
      <w:tr w:rsidR="000540A1" w:rsidRPr="00BF6F94" w14:paraId="08F27C44" w14:textId="77777777" w:rsidTr="000540A1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9259F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</w:rPr>
              <w:t>行動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2F5093F" w14:textId="77777777" w:rsidR="000540A1" w:rsidRPr="00BF6F94" w:rsidRDefault="000540A1" w:rsidP="000540A1">
            <w:pPr>
              <w:ind w:leftChars="88" w:left="185" w:right="840" w:firstLineChars="6" w:firstLine="10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</w:tcPr>
          <w:p w14:paraId="7D709079" w14:textId="77777777" w:rsidR="000540A1" w:rsidRPr="00BF6F94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動き回る、じっとしていられない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626362F2" w14:textId="77777777" w:rsidR="000540A1" w:rsidRPr="008D5547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D7DAD2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新しい場所や人に緊張しやすい</w:t>
            </w:r>
          </w:p>
        </w:tc>
      </w:tr>
      <w:tr w:rsidR="000540A1" w:rsidRPr="00BF6F94" w14:paraId="0C7EEF54" w14:textId="77777777" w:rsidTr="000540A1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5E53D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883943" w14:textId="77777777" w:rsidR="000540A1" w:rsidRPr="00BF6F94" w:rsidRDefault="000540A1" w:rsidP="000540A1">
            <w:pPr>
              <w:ind w:leftChars="88" w:left="185" w:right="840" w:firstLineChars="6" w:firstLine="10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1309B2F5" w14:textId="77777777" w:rsidR="000540A1" w:rsidRPr="00BF6F94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視線が合いにくい、または合いすぎる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6231EE4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651261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他の子どもに興味や関心が薄い</w:t>
            </w:r>
          </w:p>
        </w:tc>
      </w:tr>
      <w:tr w:rsidR="000540A1" w:rsidRPr="00BF6F94" w14:paraId="0FFD03C8" w14:textId="77777777" w:rsidTr="000540A1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0260E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B0DE4D" w14:textId="77777777" w:rsidR="000540A1" w:rsidRPr="00BF6F94" w:rsidRDefault="000540A1" w:rsidP="000540A1">
            <w:pPr>
              <w:ind w:leftChars="88" w:left="185" w:right="840" w:firstLineChars="6" w:firstLine="10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784CE325" w14:textId="77777777" w:rsidR="000540A1" w:rsidRPr="00BF6F94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名前を呼んでも振り向かない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8B304F8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D261C1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手をヒラヒラさせる</w:t>
            </w:r>
          </w:p>
        </w:tc>
      </w:tr>
      <w:tr w:rsidR="000540A1" w:rsidRPr="00BF6F94" w14:paraId="1096D3DA" w14:textId="77777777" w:rsidTr="000540A1">
        <w:trPr>
          <w:trHeight w:val="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6BAE3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BC8F3F" w14:textId="77777777" w:rsidR="000540A1" w:rsidRPr="00BF6F94" w:rsidRDefault="000540A1" w:rsidP="000540A1">
            <w:pPr>
              <w:ind w:leftChars="88" w:left="185" w:right="840" w:firstLineChars="6" w:firstLine="10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53D05C98" w14:textId="77777777" w:rsidR="000540A1" w:rsidRPr="00BF6F94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6"/>
                <w:szCs w:val="21"/>
              </w:rPr>
              <w:t>「見て！見て！」と見せたいものを持って来ない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B7D24F5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FFC0DF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1人で遊んでいることが多い</w:t>
            </w:r>
          </w:p>
        </w:tc>
      </w:tr>
      <w:tr w:rsidR="000540A1" w:rsidRPr="00BF6F94" w14:paraId="4CC59C77" w14:textId="77777777" w:rsidTr="000540A1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A0573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BFC98C" w14:textId="77777777" w:rsidR="000540A1" w:rsidRPr="00BF6F94" w:rsidRDefault="000540A1" w:rsidP="000540A1">
            <w:pPr>
              <w:ind w:leftChars="88" w:left="185" w:right="840" w:firstLineChars="6" w:firstLine="10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6FA3BF3F" w14:textId="77777777" w:rsidR="000540A1" w:rsidRPr="00BF6F94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友だちとごっこ遊びをしない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7ECC759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A89E16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物を並べて遊ぶことを好む</w:t>
            </w:r>
          </w:p>
        </w:tc>
      </w:tr>
      <w:tr w:rsidR="000540A1" w:rsidRPr="00BF6F94" w14:paraId="4A626256" w14:textId="77777777" w:rsidTr="000540A1">
        <w:trPr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05F57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266BD8" w14:textId="77777777" w:rsidR="000540A1" w:rsidRPr="00BF6F94" w:rsidRDefault="000540A1" w:rsidP="000540A1">
            <w:pPr>
              <w:ind w:leftChars="88" w:left="185" w:right="840" w:firstLineChars="6" w:firstLine="10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4403EBC6" w14:textId="77777777" w:rsidR="000540A1" w:rsidRPr="00BF6F94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同じ質問をしつこくする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578EE82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62DA6C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つま先で歩くことがある</w:t>
            </w:r>
          </w:p>
        </w:tc>
      </w:tr>
      <w:tr w:rsidR="000540A1" w:rsidRPr="00BF6F94" w14:paraId="396F3AD6" w14:textId="77777777" w:rsidTr="000540A1">
        <w:trPr>
          <w:trHeight w:val="2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355E2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E2945E" w14:textId="77777777" w:rsidR="000540A1" w:rsidRPr="00BF6F94" w:rsidRDefault="000540A1" w:rsidP="000540A1">
            <w:pPr>
              <w:ind w:leftChars="88" w:left="185" w:right="840" w:firstLineChars="6" w:firstLine="10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4B62CF1C" w14:textId="77777777" w:rsidR="000540A1" w:rsidRPr="00BF6F94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人の気持ちや意図を理解することが苦手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8B053D8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8D43D0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指さしで興味するものを伝えない</w:t>
            </w:r>
          </w:p>
        </w:tc>
      </w:tr>
      <w:tr w:rsidR="000540A1" w:rsidRPr="00BF6F94" w14:paraId="7745C94F" w14:textId="77777777" w:rsidTr="000540A1">
        <w:trPr>
          <w:trHeight w:val="3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0E706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1BD5BB" w14:textId="77777777" w:rsidR="000540A1" w:rsidRPr="00BF6F94" w:rsidRDefault="000540A1" w:rsidP="000540A1">
            <w:pPr>
              <w:ind w:leftChars="88" w:left="185" w:right="840" w:firstLineChars="6" w:firstLine="10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2CE326D9" w14:textId="77777777" w:rsidR="000540A1" w:rsidRPr="00BF6F94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乱暴な言動がある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1562A5A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A3782B" w14:textId="77777777" w:rsidR="000540A1" w:rsidRPr="00BF6F94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順番を待つことができないもしくは苦手</w:t>
            </w:r>
          </w:p>
        </w:tc>
      </w:tr>
      <w:tr w:rsidR="000540A1" w:rsidRPr="00BF6F94" w14:paraId="06DC8F10" w14:textId="77777777" w:rsidTr="000540A1">
        <w:trPr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8C4AD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ADF24C" w14:textId="77777777" w:rsidR="000540A1" w:rsidRPr="00BF6F94" w:rsidRDefault="000540A1" w:rsidP="000540A1">
            <w:pPr>
              <w:ind w:leftChars="88" w:left="185" w:right="840" w:firstLineChars="6" w:firstLine="10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49351218" w14:textId="77777777" w:rsidR="000540A1" w:rsidRPr="00BF6F94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好きなものについて人並み以上に知っている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403FD4F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198A53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手先が不器用</w:t>
            </w:r>
          </w:p>
        </w:tc>
      </w:tr>
      <w:tr w:rsidR="000540A1" w:rsidRPr="00BF6F94" w14:paraId="3C637F3E" w14:textId="77777777" w:rsidTr="000540A1">
        <w:trPr>
          <w:trHeight w:val="2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9047F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DE5202" w14:textId="77777777" w:rsidR="000540A1" w:rsidRPr="00BF6F94" w:rsidRDefault="000540A1" w:rsidP="000540A1">
            <w:pPr>
              <w:ind w:leftChars="88" w:left="185" w:right="840" w:firstLineChars="6" w:firstLine="10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0CFCD05A" w14:textId="77777777" w:rsidR="000540A1" w:rsidRPr="00BF6F94" w:rsidRDefault="000540A1" w:rsidP="000540A1">
            <w:pPr>
              <w:ind w:right="-99"/>
              <w:rPr>
                <w:rFonts w:asciiTheme="minorEastAsia" w:eastAsiaTheme="minorEastAsia" w:hAnsiTheme="minorEastAsia"/>
                <w:w w:val="90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運動が苦手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9D1B3F5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F19EBC" w14:textId="77777777" w:rsidR="000540A1" w:rsidRPr="00BF6F94" w:rsidRDefault="000540A1" w:rsidP="000540A1">
            <w:pPr>
              <w:ind w:right="4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急に泣いたり怒ったりする、癇癪が多い</w:t>
            </w:r>
          </w:p>
        </w:tc>
      </w:tr>
      <w:tr w:rsidR="000540A1" w:rsidRPr="00BF6F94" w14:paraId="053F6F0E" w14:textId="77777777" w:rsidTr="000540A1">
        <w:trPr>
          <w:trHeight w:val="2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54B68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FAC579" w14:textId="77777777" w:rsidR="000540A1" w:rsidRPr="00BF6F94" w:rsidRDefault="000540A1" w:rsidP="000540A1">
            <w:pPr>
              <w:ind w:leftChars="88" w:left="185" w:right="840" w:firstLineChars="6" w:firstLine="10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3E7693FD" w14:textId="77777777" w:rsidR="000540A1" w:rsidRPr="00BF6F94" w:rsidRDefault="000540A1" w:rsidP="000540A1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頭をたたく、手を噛むなど自分を傷つける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618335D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776A8D" w14:textId="77777777" w:rsidR="000540A1" w:rsidRPr="00BF6F94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6"/>
                <w:szCs w:val="21"/>
              </w:rPr>
              <w:t>普段通りの手順などが急に変更すると混乱していた</w:t>
            </w:r>
          </w:p>
        </w:tc>
      </w:tr>
      <w:tr w:rsidR="000540A1" w:rsidRPr="00BF6F94" w14:paraId="1C694213" w14:textId="77777777" w:rsidTr="000540A1">
        <w:trPr>
          <w:trHeight w:val="2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418AA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8334E1" w14:textId="77777777" w:rsidR="000540A1" w:rsidRPr="00BF6F94" w:rsidRDefault="000540A1" w:rsidP="000540A1">
            <w:pPr>
              <w:ind w:leftChars="88" w:left="185" w:right="840" w:firstLineChars="6" w:firstLine="10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75909724" w14:textId="77777777" w:rsidR="000540A1" w:rsidRPr="00BF6F94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好きなことは集中できる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7034680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B4713E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クルクル回るものを好んでいた</w:t>
            </w:r>
          </w:p>
        </w:tc>
      </w:tr>
      <w:tr w:rsidR="000540A1" w:rsidRPr="00BF6F94" w14:paraId="660E2503" w14:textId="77777777" w:rsidTr="000540A1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8919F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973584" w14:textId="77777777" w:rsidR="000540A1" w:rsidRPr="00BF6F94" w:rsidRDefault="000540A1" w:rsidP="000540A1">
            <w:pPr>
              <w:ind w:leftChars="88" w:left="185" w:right="840" w:firstLineChars="6" w:firstLine="10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7DECB7A1" w14:textId="77777777" w:rsidR="000540A1" w:rsidRPr="00BF6F94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集団行動に参加することが難しい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D4DA1E9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495352" w14:textId="77777777" w:rsidR="000540A1" w:rsidRPr="00BF6F94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教えていない文字等を覚えるのが得意</w:t>
            </w:r>
          </w:p>
        </w:tc>
      </w:tr>
      <w:tr w:rsidR="000540A1" w:rsidRPr="00BF6F94" w14:paraId="76CF546E" w14:textId="77777777" w:rsidTr="000540A1">
        <w:trPr>
          <w:trHeight w:val="2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ED515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315D2C" w14:textId="77777777" w:rsidR="000540A1" w:rsidRPr="00BF6F94" w:rsidRDefault="000540A1" w:rsidP="000540A1">
            <w:pPr>
              <w:ind w:leftChars="88" w:left="185" w:right="840" w:firstLineChars="6" w:firstLine="10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15D032F5" w14:textId="77777777" w:rsidR="000540A1" w:rsidRPr="00BF6F94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数字やひらがなに興味を持たない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F3FAFE7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4C1505" w14:textId="77777777" w:rsidR="000540A1" w:rsidRPr="00BF6F94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親の後追いをしない</w:t>
            </w:r>
          </w:p>
        </w:tc>
      </w:tr>
      <w:tr w:rsidR="000540A1" w:rsidRPr="00BF6F94" w14:paraId="31E99210" w14:textId="77777777" w:rsidTr="000540A1">
        <w:trPr>
          <w:trHeight w:val="2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6E44B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D0CD1D" w14:textId="77777777" w:rsidR="000540A1" w:rsidRPr="00BF6F94" w:rsidRDefault="000540A1" w:rsidP="000540A1">
            <w:pPr>
              <w:ind w:leftChars="88" w:left="185" w:right="840" w:firstLineChars="6" w:firstLine="10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2359B065" w14:textId="4CF2FBA9" w:rsidR="000540A1" w:rsidRPr="00BF6F94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7D1CEA">
              <w:rPr>
                <w:rFonts w:asciiTheme="minorEastAsia" w:eastAsiaTheme="minorEastAsia" w:hAnsiTheme="minorEastAsia" w:hint="eastAsia"/>
                <w:w w:val="91"/>
                <w:kern w:val="0"/>
                <w:sz w:val="18"/>
                <w:szCs w:val="21"/>
                <w:fitText w:val="3780" w:id="-1724216576"/>
              </w:rPr>
              <w:t>極端な人見知り</w:t>
            </w:r>
            <w:r w:rsidR="00B1346C" w:rsidRPr="007D1CEA">
              <w:rPr>
                <w:rFonts w:asciiTheme="minorEastAsia" w:eastAsiaTheme="minorEastAsia" w:hAnsiTheme="minorEastAsia" w:hint="eastAsia"/>
                <w:w w:val="91"/>
                <w:kern w:val="0"/>
                <w:sz w:val="18"/>
                <w:szCs w:val="21"/>
                <w:fitText w:val="3780" w:id="-1724216576"/>
              </w:rPr>
              <w:t>をした</w:t>
            </w:r>
            <w:r w:rsidRPr="007D1CEA">
              <w:rPr>
                <w:rFonts w:asciiTheme="minorEastAsia" w:eastAsiaTheme="minorEastAsia" w:hAnsiTheme="minorEastAsia" w:hint="eastAsia"/>
                <w:w w:val="91"/>
                <w:kern w:val="0"/>
                <w:sz w:val="18"/>
                <w:szCs w:val="21"/>
                <w:fitText w:val="3780" w:id="-1724216576"/>
              </w:rPr>
              <w:t>、</w:t>
            </w:r>
            <w:r w:rsidR="00B1346C" w:rsidRPr="007D1CEA">
              <w:rPr>
                <w:rFonts w:asciiTheme="minorEastAsia" w:eastAsiaTheme="minorEastAsia" w:hAnsiTheme="minorEastAsia" w:hint="eastAsia"/>
                <w:w w:val="91"/>
                <w:kern w:val="0"/>
                <w:sz w:val="18"/>
                <w:szCs w:val="21"/>
                <w:fitText w:val="3780" w:id="-1724216576"/>
              </w:rPr>
              <w:t>または</w:t>
            </w:r>
            <w:r w:rsidRPr="007D1CEA">
              <w:rPr>
                <w:rFonts w:asciiTheme="minorEastAsia" w:eastAsiaTheme="minorEastAsia" w:hAnsiTheme="minorEastAsia" w:hint="eastAsia"/>
                <w:w w:val="91"/>
                <w:kern w:val="0"/>
                <w:sz w:val="18"/>
                <w:szCs w:val="21"/>
                <w:fitText w:val="3780" w:id="-1724216576"/>
              </w:rPr>
              <w:t>人見知りが</w:t>
            </w:r>
            <w:r w:rsidR="00B1346C" w:rsidRPr="007D1CEA">
              <w:rPr>
                <w:rFonts w:asciiTheme="minorEastAsia" w:eastAsiaTheme="minorEastAsia" w:hAnsiTheme="minorEastAsia" w:hint="eastAsia"/>
                <w:w w:val="91"/>
                <w:kern w:val="0"/>
                <w:sz w:val="18"/>
                <w:szCs w:val="21"/>
                <w:fitText w:val="3780" w:id="-1724216576"/>
              </w:rPr>
              <w:t>なかっ</w:t>
            </w:r>
            <w:r w:rsidR="00B1346C" w:rsidRPr="007D1CEA">
              <w:rPr>
                <w:rFonts w:asciiTheme="minorEastAsia" w:eastAsiaTheme="minorEastAsia" w:hAnsiTheme="minorEastAsia" w:hint="eastAsia"/>
                <w:spacing w:val="28"/>
                <w:w w:val="91"/>
                <w:kern w:val="0"/>
                <w:sz w:val="18"/>
                <w:szCs w:val="21"/>
                <w:fitText w:val="3780" w:id="-1724216576"/>
              </w:rPr>
              <w:t>た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2D0EAE2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CFB1EC" w14:textId="77777777" w:rsidR="000540A1" w:rsidRPr="00BF6F94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ぎこちない身体の動きをする</w:t>
            </w:r>
          </w:p>
        </w:tc>
      </w:tr>
      <w:tr w:rsidR="000540A1" w:rsidRPr="00BF6F94" w14:paraId="564E8667" w14:textId="77777777" w:rsidTr="000540A1">
        <w:trPr>
          <w:trHeight w:val="2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535CB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F3D9F9D" w14:textId="77777777" w:rsidR="000540A1" w:rsidRPr="00BF6F94" w:rsidRDefault="000540A1" w:rsidP="000540A1">
            <w:pPr>
              <w:ind w:leftChars="88" w:left="185" w:right="840" w:firstLineChars="6" w:firstLine="10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3A210EF8" w14:textId="77777777" w:rsidR="000540A1" w:rsidRPr="00BF6F94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苦手・嫌なものに取り組まない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1481E22" w14:textId="77777777" w:rsidR="000540A1" w:rsidRPr="00BF6F94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B8B040" w14:textId="77777777" w:rsidR="000540A1" w:rsidRPr="00BF6F94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睡眠リズムや生活リズムが不安定</w:t>
            </w:r>
          </w:p>
        </w:tc>
      </w:tr>
      <w:tr w:rsidR="000540A1" w:rsidRPr="00BF6F94" w14:paraId="5AA4C93C" w14:textId="77777777" w:rsidTr="000540A1">
        <w:trPr>
          <w:trHeight w:val="91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700A0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</w:rPr>
              <w:t>感覚面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2FC07B" w14:textId="77777777" w:rsidR="000540A1" w:rsidRPr="00BF6F94" w:rsidRDefault="000540A1" w:rsidP="000540A1">
            <w:pPr>
              <w:ind w:leftChars="88" w:left="185" w:right="-99" w:firstLineChars="6" w:firstLine="11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大きな音が苦手　　名前を呼んで振り向かない　　小さな音でも聞こえる　　特定の音に敏感　</w:t>
            </w:r>
          </w:p>
          <w:p w14:paraId="45F81E07" w14:textId="77777777" w:rsidR="000540A1" w:rsidRPr="00BF6F94" w:rsidRDefault="000540A1" w:rsidP="000540A1">
            <w:pPr>
              <w:ind w:leftChars="88" w:left="185" w:right="-99" w:firstLineChars="6" w:firstLine="11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掃除機や洗濯機などの音を過剰に嫌がる　　　特に気にならない　　　その他(</w:t>
            </w:r>
            <w:r w:rsidRPr="00BF6F94">
              <w:rPr>
                <w:rFonts w:asciiTheme="minorEastAsia" w:eastAsiaTheme="minorEastAsia" w:hAnsiTheme="minorEastAsia"/>
                <w:sz w:val="18"/>
                <w:szCs w:val="21"/>
              </w:rPr>
              <w:t xml:space="preserve">                      </w:t>
            </w: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)</w:t>
            </w:r>
          </w:p>
        </w:tc>
      </w:tr>
      <w:tr w:rsidR="000540A1" w:rsidRPr="00BF6F94" w14:paraId="45FA2327" w14:textId="77777777" w:rsidTr="000540A1">
        <w:trPr>
          <w:trHeight w:val="9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8E2B4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49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AE0068" w14:textId="77777777" w:rsidR="000540A1" w:rsidRPr="00BF6F94" w:rsidRDefault="000540A1" w:rsidP="000540A1">
            <w:pPr>
              <w:ind w:leftChars="88" w:left="185" w:right="-99" w:firstLineChars="6" w:firstLine="11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光るもの・動くもの・鏡をじっとみる　　特定のマークやロゴにこだわる　　教えていない文字を覚える　　</w:t>
            </w:r>
          </w:p>
          <w:p w14:paraId="5D52A112" w14:textId="77777777" w:rsidR="000540A1" w:rsidRPr="00BF6F94" w:rsidRDefault="000540A1" w:rsidP="000540A1">
            <w:pPr>
              <w:ind w:leftChars="88" w:left="185" w:right="-99" w:firstLineChars="6" w:firstLine="11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特に気にならない　　その他(</w:t>
            </w:r>
            <w:r w:rsidRPr="00BF6F94">
              <w:rPr>
                <w:rFonts w:asciiTheme="minorEastAsia" w:eastAsiaTheme="minorEastAsia" w:hAnsiTheme="minorEastAsia"/>
                <w:sz w:val="18"/>
                <w:szCs w:val="21"/>
              </w:rPr>
              <w:t xml:space="preserve">                                </w:t>
            </w: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)</w:t>
            </w:r>
          </w:p>
        </w:tc>
      </w:tr>
      <w:tr w:rsidR="000540A1" w:rsidRPr="00BF6F94" w14:paraId="40E1F83F" w14:textId="77777777" w:rsidTr="000540A1">
        <w:trPr>
          <w:trHeight w:val="56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3736C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49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0FD16B" w14:textId="49CA9ACB" w:rsidR="000540A1" w:rsidRPr="00BF6F94" w:rsidRDefault="000540A1" w:rsidP="007D1CEA">
            <w:pPr>
              <w:ind w:leftChars="88" w:left="185" w:right="-99" w:firstLineChars="6" w:firstLine="11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特定の銘柄の食べ物にこだわ</w:t>
            </w:r>
            <w:r w:rsidR="007D1CEA">
              <w:rPr>
                <w:rFonts w:asciiTheme="minorEastAsia" w:eastAsiaTheme="minorEastAsia" w:hAnsiTheme="minorEastAsia" w:hint="eastAsia"/>
                <w:sz w:val="18"/>
                <w:szCs w:val="21"/>
              </w:rPr>
              <w:t>った</w:t>
            </w: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偏食があ</w:t>
            </w:r>
            <w:r w:rsidR="007D1CEA">
              <w:rPr>
                <w:rFonts w:asciiTheme="minorEastAsia" w:eastAsiaTheme="minorEastAsia" w:hAnsiTheme="minorEastAsia" w:hint="eastAsia"/>
                <w:sz w:val="18"/>
                <w:szCs w:val="21"/>
              </w:rPr>
              <w:t>った</w:t>
            </w: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(</w:t>
            </w:r>
            <w:r w:rsidRPr="00BF6F94">
              <w:rPr>
                <w:rFonts w:asciiTheme="minorEastAsia" w:eastAsiaTheme="minorEastAsia" w:hAnsiTheme="minorEastAsia"/>
                <w:sz w:val="18"/>
                <w:szCs w:val="21"/>
              </w:rPr>
              <w:t xml:space="preserve">                     </w:t>
            </w: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　</w:t>
            </w:r>
            <w:r w:rsidRPr="00BF6F94">
              <w:rPr>
                <w:rFonts w:asciiTheme="minorEastAsia" w:eastAsiaTheme="minorEastAsia" w:hAnsiTheme="minorEastAsia"/>
                <w:sz w:val="18"/>
                <w:szCs w:val="21"/>
              </w:rPr>
              <w:t xml:space="preserve">   </w:t>
            </w: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)　特に気にならない</w:t>
            </w:r>
          </w:p>
        </w:tc>
      </w:tr>
      <w:tr w:rsidR="000540A1" w:rsidRPr="00BF6F94" w14:paraId="56E83EE9" w14:textId="77777777" w:rsidTr="000540A1">
        <w:trPr>
          <w:trHeight w:val="97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D64D3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49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11C7A0" w14:textId="77777777" w:rsidR="000540A1" w:rsidRPr="00BF6F94" w:rsidRDefault="000540A1" w:rsidP="000540A1">
            <w:pPr>
              <w:ind w:leftChars="88" w:left="185" w:right="-99" w:firstLineChars="6" w:firstLine="11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抱っこを嫌がる　　　ふわふわ、すべすべしたものを頬にあてたりなでたりする</w:t>
            </w:r>
          </w:p>
          <w:p w14:paraId="3823F7DA" w14:textId="77777777" w:rsidR="000540A1" w:rsidRPr="00BF6F94" w:rsidRDefault="000540A1" w:rsidP="000540A1">
            <w:pPr>
              <w:ind w:leftChars="88" w:left="185" w:right="-99" w:firstLineChars="6" w:firstLine="11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物を口に入れたり唇にあてたりする　　特に気にならない　　　その他(</w:t>
            </w:r>
            <w:r w:rsidRPr="00BF6F94">
              <w:rPr>
                <w:rFonts w:asciiTheme="minorEastAsia" w:eastAsiaTheme="minorEastAsia" w:hAnsiTheme="minorEastAsia"/>
                <w:sz w:val="18"/>
                <w:szCs w:val="21"/>
              </w:rPr>
              <w:t xml:space="preserve">               </w:t>
            </w: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　</w:t>
            </w:r>
            <w:r w:rsidRPr="00BF6F94">
              <w:rPr>
                <w:rFonts w:asciiTheme="minorEastAsia" w:eastAsiaTheme="minorEastAsia" w:hAnsiTheme="minorEastAsia"/>
                <w:sz w:val="18"/>
                <w:szCs w:val="21"/>
              </w:rPr>
              <w:t xml:space="preserve">    </w:t>
            </w: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)</w:t>
            </w:r>
          </w:p>
        </w:tc>
      </w:tr>
      <w:tr w:rsidR="000540A1" w:rsidRPr="00BF6F94" w14:paraId="7CAFD0BB" w14:textId="77777777" w:rsidTr="000540A1">
        <w:trPr>
          <w:trHeight w:val="5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24CE2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49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0C4496" w14:textId="77777777" w:rsidR="000540A1" w:rsidRPr="00BF6F94" w:rsidRDefault="000540A1" w:rsidP="000540A1">
            <w:pPr>
              <w:ind w:leftChars="88" w:left="185" w:right="-99" w:firstLineChars="6" w:firstLine="11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特定のにおいを気にする、嫌がる(</w:t>
            </w:r>
            <w:r w:rsidRPr="00BF6F94">
              <w:rPr>
                <w:rFonts w:asciiTheme="minorEastAsia" w:eastAsiaTheme="minorEastAsia" w:hAnsiTheme="minorEastAsia"/>
                <w:sz w:val="18"/>
                <w:szCs w:val="21"/>
              </w:rPr>
              <w:t xml:space="preserve">                     </w:t>
            </w: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)　 　特に気にならない　　その他(</w:t>
            </w:r>
            <w:r w:rsidRPr="00BF6F94">
              <w:rPr>
                <w:rFonts w:asciiTheme="minorEastAsia" w:eastAsiaTheme="minorEastAsia" w:hAnsiTheme="minorEastAsia"/>
                <w:sz w:val="18"/>
                <w:szCs w:val="21"/>
              </w:rPr>
              <w:t xml:space="preserve">                 </w:t>
            </w: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)</w:t>
            </w:r>
          </w:p>
        </w:tc>
      </w:tr>
      <w:tr w:rsidR="000540A1" w:rsidRPr="00BF6F94" w14:paraId="3657F33E" w14:textId="77777777" w:rsidTr="000540A1">
        <w:trPr>
          <w:trHeight w:val="83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9682" w14:textId="77777777" w:rsidR="000540A1" w:rsidRPr="00BF6F94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49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EDBD" w14:textId="77777777" w:rsidR="000540A1" w:rsidRPr="00BF6F94" w:rsidRDefault="002C4308" w:rsidP="000540A1">
            <w:pPr>
              <w:ind w:leftChars="88" w:left="185" w:right="-99" w:firstLineChars="6" w:firstLine="11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ケガをして</w:t>
            </w:r>
            <w:r w:rsidR="000540A1"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痛がっているように見えない　　過剰に嫌がる　　特に気にならない　　</w:t>
            </w:r>
          </w:p>
          <w:p w14:paraId="16FE56E3" w14:textId="34ACF9AE" w:rsidR="000540A1" w:rsidRPr="00BF6F94" w:rsidRDefault="000540A1" w:rsidP="000540A1">
            <w:pPr>
              <w:ind w:leftChars="88" w:left="185" w:right="-99" w:firstLineChars="6" w:firstLine="11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その他(</w:t>
            </w:r>
            <w:r w:rsidRPr="00BF6F94">
              <w:rPr>
                <w:rFonts w:asciiTheme="minorEastAsia" w:eastAsiaTheme="minorEastAsia" w:hAnsiTheme="minorEastAsia"/>
                <w:sz w:val="18"/>
                <w:szCs w:val="21"/>
              </w:rPr>
              <w:t xml:space="preserve">     </w:t>
            </w:r>
            <w:r w:rsidR="00B1346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</w:t>
            </w:r>
            <w:r w:rsidR="00B1346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                                                                     </w:t>
            </w:r>
            <w:r w:rsidRPr="00BF6F94">
              <w:rPr>
                <w:rFonts w:asciiTheme="minorEastAsia" w:eastAsiaTheme="minorEastAsia" w:hAnsiTheme="minorEastAsia"/>
                <w:sz w:val="18"/>
                <w:szCs w:val="21"/>
              </w:rPr>
              <w:t xml:space="preserve">              </w:t>
            </w:r>
            <w:r w:rsidRPr="00BF6F94">
              <w:rPr>
                <w:rFonts w:asciiTheme="minorEastAsia" w:eastAsiaTheme="minorEastAsia" w:hAnsiTheme="minorEastAsia" w:hint="eastAsia"/>
                <w:sz w:val="18"/>
                <w:szCs w:val="21"/>
              </w:rPr>
              <w:t>)</w:t>
            </w:r>
          </w:p>
        </w:tc>
      </w:tr>
    </w:tbl>
    <w:p w14:paraId="671B74E0" w14:textId="77777777" w:rsidR="000540A1" w:rsidRPr="00BF6F94" w:rsidRDefault="000540A1" w:rsidP="000540A1">
      <w:pPr>
        <w:ind w:right="-82"/>
        <w:rPr>
          <w:rFonts w:asciiTheme="minorEastAsia" w:eastAsiaTheme="minorEastAsia" w:hAnsiTheme="minorEastAsia"/>
          <w:b/>
          <w:bCs/>
          <w:szCs w:val="21"/>
          <w:u w:val="single"/>
        </w:rPr>
      </w:pPr>
    </w:p>
    <w:p w14:paraId="235FB009" w14:textId="77777777" w:rsidR="000540A1" w:rsidRDefault="000540A1" w:rsidP="002B41F2">
      <w:pPr>
        <w:ind w:right="840"/>
        <w:rPr>
          <w:rFonts w:asciiTheme="minorEastAsia" w:eastAsiaTheme="minorEastAsia" w:hAnsiTheme="minorEastAsia"/>
          <w:bCs/>
          <w:sz w:val="24"/>
        </w:rPr>
      </w:pPr>
    </w:p>
    <w:p w14:paraId="28F10A02" w14:textId="77777777" w:rsidR="000540A1" w:rsidRPr="000540A1" w:rsidRDefault="000540A1" w:rsidP="002B41F2">
      <w:pPr>
        <w:ind w:right="840"/>
        <w:rPr>
          <w:rFonts w:asciiTheme="minorEastAsia" w:eastAsiaTheme="minorEastAsia" w:hAnsiTheme="minorEastAsia"/>
          <w:bCs/>
          <w:sz w:val="24"/>
        </w:rPr>
      </w:pPr>
    </w:p>
    <w:p w14:paraId="4219C62B" w14:textId="77777777" w:rsidR="003E2172" w:rsidRPr="000540A1" w:rsidRDefault="003E2172" w:rsidP="003E2172">
      <w:pPr>
        <w:ind w:right="-82"/>
        <w:jc w:val="right"/>
        <w:rPr>
          <w:rFonts w:asciiTheme="minorEastAsia" w:eastAsiaTheme="minorEastAsia" w:hAnsiTheme="minorEastAsia"/>
          <w:bCs/>
          <w:sz w:val="14"/>
          <w:szCs w:val="22"/>
        </w:rPr>
      </w:pPr>
      <w:r w:rsidRPr="000540A1">
        <w:rPr>
          <w:rFonts w:asciiTheme="minorEastAsia" w:eastAsiaTheme="minorEastAsia" w:hAnsiTheme="minorEastAsia" w:hint="eastAsia"/>
          <w:bCs/>
          <w:sz w:val="14"/>
          <w:szCs w:val="22"/>
        </w:rPr>
        <w:lastRenderedPageBreak/>
        <w:t>【島根県西部発達障害者支援センター：成人期</w:t>
      </w:r>
      <w:r w:rsidR="004F30FB" w:rsidRPr="000540A1">
        <w:rPr>
          <w:rFonts w:asciiTheme="minorEastAsia" w:eastAsiaTheme="minorEastAsia" w:hAnsiTheme="minorEastAsia" w:hint="eastAsia"/>
          <w:bCs/>
          <w:sz w:val="14"/>
          <w:szCs w:val="22"/>
        </w:rPr>
        <w:t>No.</w:t>
      </w:r>
      <w:r w:rsidR="000540A1">
        <w:rPr>
          <w:rFonts w:asciiTheme="minorEastAsia" w:eastAsiaTheme="minorEastAsia" w:hAnsiTheme="minorEastAsia" w:hint="eastAsia"/>
          <w:bCs/>
          <w:sz w:val="14"/>
          <w:szCs w:val="22"/>
        </w:rPr>
        <w:t>4</w:t>
      </w:r>
      <w:r w:rsidRPr="000540A1">
        <w:rPr>
          <w:rFonts w:asciiTheme="minorEastAsia" w:eastAsiaTheme="minorEastAsia" w:hAnsiTheme="minorEastAsia" w:hint="eastAsia"/>
          <w:bCs/>
          <w:sz w:val="14"/>
          <w:szCs w:val="22"/>
        </w:rPr>
        <w:t>】</w:t>
      </w:r>
    </w:p>
    <w:p w14:paraId="71D4387C" w14:textId="77777777" w:rsidR="008B4BA7" w:rsidRDefault="008B4BA7" w:rsidP="000540A1">
      <w:pPr>
        <w:rPr>
          <w:rFonts w:asciiTheme="minorEastAsia" w:eastAsiaTheme="minorEastAsia" w:hAnsiTheme="minorEastAsia"/>
          <w:b/>
          <w:sz w:val="22"/>
        </w:rPr>
      </w:pPr>
    </w:p>
    <w:p w14:paraId="7587D738" w14:textId="77777777" w:rsidR="000540A1" w:rsidRPr="00AA5479" w:rsidRDefault="000540A1" w:rsidP="000540A1">
      <w:pPr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 w:hint="eastAsia"/>
          <w:b/>
          <w:sz w:val="22"/>
        </w:rPr>
        <w:t>■</w:t>
      </w:r>
      <w:r w:rsidRPr="00AA5479">
        <w:rPr>
          <w:rFonts w:asciiTheme="minorEastAsia" w:eastAsiaTheme="minorEastAsia" w:hAnsiTheme="minorEastAsia" w:hint="eastAsia"/>
          <w:b/>
          <w:sz w:val="22"/>
        </w:rPr>
        <w:t>小学校～中学校の学校生活について</w:t>
      </w:r>
    </w:p>
    <w:tbl>
      <w:tblPr>
        <w:tblW w:w="1040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1717"/>
        <w:gridCol w:w="662"/>
        <w:gridCol w:w="10"/>
        <w:gridCol w:w="2872"/>
        <w:gridCol w:w="729"/>
        <w:gridCol w:w="2956"/>
      </w:tblGrid>
      <w:tr w:rsidR="000540A1" w:rsidRPr="00137EAE" w14:paraId="6668A6B1" w14:textId="77777777" w:rsidTr="00C27899">
        <w:trPr>
          <w:trHeight w:val="402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86804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</w:rPr>
              <w:t>小学校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B5838" w14:textId="77777777" w:rsidR="000540A1" w:rsidRPr="00137EAE" w:rsidRDefault="000540A1" w:rsidP="000540A1">
            <w:pPr>
              <w:ind w:right="-82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137EAE">
              <w:rPr>
                <w:rFonts w:asciiTheme="minorEastAsia" w:eastAsiaTheme="minorEastAsia" w:hAnsiTheme="minorEastAsia" w:hint="eastAsia"/>
                <w:szCs w:val="21"/>
              </w:rPr>
              <w:t>学習の集中時間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0C14" w14:textId="77777777" w:rsidR="000540A1" w:rsidRPr="00137EAE" w:rsidRDefault="000540A1" w:rsidP="000540A1">
            <w:pPr>
              <w:ind w:right="-82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036D" w14:textId="77777777" w:rsidR="000540A1" w:rsidRPr="00137EAE" w:rsidRDefault="000540A1" w:rsidP="000540A1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１０分以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5439" w14:textId="77777777" w:rsidR="000540A1" w:rsidRPr="00137EAE" w:rsidRDefault="000540A1" w:rsidP="000540A1">
            <w:pPr>
              <w:ind w:right="-82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BF090" w14:textId="77777777" w:rsidR="000540A1" w:rsidRPr="00137EAE" w:rsidRDefault="000540A1" w:rsidP="000540A1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３０分以下</w:t>
            </w:r>
          </w:p>
        </w:tc>
      </w:tr>
      <w:tr w:rsidR="000540A1" w:rsidRPr="00137EAE" w14:paraId="48CE30D7" w14:textId="77777777" w:rsidTr="00C27899">
        <w:trPr>
          <w:trHeight w:val="402"/>
        </w:trPr>
        <w:tc>
          <w:tcPr>
            <w:tcW w:w="145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FC118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AC08" w14:textId="77777777" w:rsidR="000540A1" w:rsidRPr="00137EAE" w:rsidRDefault="000540A1" w:rsidP="000540A1">
            <w:pPr>
              <w:ind w:right="-8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7817A" w14:textId="77777777" w:rsidR="000540A1" w:rsidRPr="00137EAE" w:rsidRDefault="000540A1" w:rsidP="000540A1">
            <w:pPr>
              <w:ind w:right="-82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F059A" w14:textId="77777777" w:rsidR="000540A1" w:rsidRPr="00137EAE" w:rsidRDefault="000540A1" w:rsidP="000540A1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１時間程度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6CE72" w14:textId="77777777" w:rsidR="000540A1" w:rsidRPr="00137EAE" w:rsidRDefault="000540A1" w:rsidP="000540A1">
            <w:pPr>
              <w:ind w:right="-82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BBAA" w14:textId="77777777" w:rsidR="000540A1" w:rsidRPr="00137EAE" w:rsidRDefault="000540A1" w:rsidP="000540A1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ほとんどできなかった</w:t>
            </w:r>
          </w:p>
        </w:tc>
      </w:tr>
      <w:tr w:rsidR="000540A1" w:rsidRPr="00137EAE" w14:paraId="4965C42E" w14:textId="77777777" w:rsidTr="00C27899">
        <w:trPr>
          <w:trHeight w:val="40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477E8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8C3EA" w14:textId="77777777" w:rsidR="000540A1" w:rsidRPr="00137EAE" w:rsidRDefault="000540A1" w:rsidP="000540A1">
            <w:pPr>
              <w:ind w:right="-12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7EAE">
              <w:rPr>
                <w:rFonts w:asciiTheme="minorEastAsia" w:eastAsiaTheme="minorEastAsia" w:hAnsiTheme="minorEastAsia" w:hint="eastAsia"/>
                <w:szCs w:val="21"/>
              </w:rPr>
              <w:t>学習の習熟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B0D088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3CDA27" w14:textId="77777777" w:rsidR="000540A1" w:rsidRPr="00137EAE" w:rsidRDefault="000540A1" w:rsidP="000540A1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ほとんどの科目についていけた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A07D2" w14:textId="77777777" w:rsidR="000540A1" w:rsidRPr="00137EAE" w:rsidRDefault="000540A1" w:rsidP="000540A1">
            <w:pPr>
              <w:ind w:left="241"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F494" w14:textId="77777777" w:rsidR="000540A1" w:rsidRPr="00137EAE" w:rsidRDefault="000540A1" w:rsidP="000540A1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6"/>
                <w:szCs w:val="18"/>
              </w:rPr>
              <w:t>ほどんどの科目についていけなかった</w:t>
            </w:r>
          </w:p>
        </w:tc>
      </w:tr>
      <w:tr w:rsidR="000540A1" w:rsidRPr="00137EAE" w14:paraId="4282382F" w14:textId="77777777" w:rsidTr="00C27899">
        <w:trPr>
          <w:trHeight w:val="40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400A3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4494" w14:textId="77777777" w:rsidR="000540A1" w:rsidRPr="00137EAE" w:rsidRDefault="000540A1" w:rsidP="000540A1">
            <w:pPr>
              <w:ind w:right="-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008DA07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A10679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一部の科目についていけた[　　　　　　　　　　　　　]</w:t>
            </w:r>
          </w:p>
        </w:tc>
      </w:tr>
      <w:tr w:rsidR="000540A1" w:rsidRPr="00137EAE" w14:paraId="038B0919" w14:textId="77777777" w:rsidTr="00C27899">
        <w:trPr>
          <w:trHeight w:val="40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22FF4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E6650F" w14:textId="77777777" w:rsidR="000540A1" w:rsidRPr="00137EAE" w:rsidRDefault="000540A1" w:rsidP="000540A1">
            <w:pPr>
              <w:ind w:right="-12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7EAE">
              <w:rPr>
                <w:rFonts w:asciiTheme="minorEastAsia" w:eastAsiaTheme="minorEastAsia" w:hAnsiTheme="minorEastAsia" w:hint="eastAsia"/>
                <w:szCs w:val="21"/>
              </w:rPr>
              <w:t>得意な科目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BF9384" w14:textId="77777777" w:rsidR="000540A1" w:rsidRPr="00137EAE" w:rsidRDefault="000540A1" w:rsidP="000540A1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540A1" w:rsidRPr="00137EAE" w14:paraId="16C386E9" w14:textId="77777777" w:rsidTr="00C27899">
        <w:trPr>
          <w:trHeight w:val="40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8A4E8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AFAD4" w14:textId="77777777" w:rsidR="000540A1" w:rsidRPr="00137EAE" w:rsidRDefault="000540A1" w:rsidP="000540A1">
            <w:pPr>
              <w:ind w:right="-12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7EAE">
              <w:rPr>
                <w:rFonts w:asciiTheme="minorEastAsia" w:eastAsiaTheme="minorEastAsia" w:hAnsiTheme="minorEastAsia" w:hint="eastAsia"/>
                <w:szCs w:val="21"/>
              </w:rPr>
              <w:t>苦手な科目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60" w14:textId="77777777" w:rsidR="000540A1" w:rsidRPr="00137EAE" w:rsidRDefault="000540A1" w:rsidP="000540A1">
            <w:pPr>
              <w:tabs>
                <w:tab w:val="left" w:pos="6323"/>
              </w:tabs>
              <w:ind w:right="-99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540A1" w:rsidRPr="00137EAE" w14:paraId="302F0E40" w14:textId="77777777" w:rsidTr="00C27899">
        <w:trPr>
          <w:trHeight w:val="40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B4F91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84CFC" w14:textId="77777777" w:rsidR="000540A1" w:rsidRPr="00137EAE" w:rsidRDefault="000540A1" w:rsidP="000540A1">
            <w:pPr>
              <w:ind w:right="-12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7EAE">
              <w:rPr>
                <w:rFonts w:asciiTheme="minorEastAsia" w:eastAsiaTheme="minorEastAsia" w:hAnsiTheme="minorEastAsia" w:hint="eastAsia"/>
                <w:szCs w:val="21"/>
              </w:rPr>
              <w:t>集団行動等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F3E3B2F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1715988" w14:textId="77777777" w:rsidR="000540A1" w:rsidRPr="00137EAE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ほとんど参加できた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849FFB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FA377A" w14:textId="77777777" w:rsidR="000540A1" w:rsidRPr="00137EAE" w:rsidRDefault="000540A1" w:rsidP="000540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小集団（5人以下）ならできた</w:t>
            </w:r>
          </w:p>
        </w:tc>
      </w:tr>
      <w:tr w:rsidR="000540A1" w:rsidRPr="00137EAE" w14:paraId="05C40D95" w14:textId="77777777" w:rsidTr="00C27899">
        <w:trPr>
          <w:trHeight w:val="40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2794E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66D3" w14:textId="77777777" w:rsidR="000540A1" w:rsidRPr="00137EAE" w:rsidRDefault="000540A1" w:rsidP="000540A1">
            <w:pPr>
              <w:ind w:right="-12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A597D0C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1F31BD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参加はできるがストレスが多い</w:t>
            </w:r>
          </w:p>
        </w:tc>
      </w:tr>
      <w:tr w:rsidR="000540A1" w:rsidRPr="00137EAE" w14:paraId="0F16F718" w14:textId="77777777" w:rsidTr="00C27899">
        <w:trPr>
          <w:trHeight w:val="40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9D283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CD13" w14:textId="77777777" w:rsidR="000540A1" w:rsidRPr="00137EAE" w:rsidRDefault="000540A1" w:rsidP="000540A1">
            <w:pPr>
              <w:ind w:right="-12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511172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一緒に遊ぶ友だちが（　いた　・　　いなかった）</w:t>
            </w:r>
          </w:p>
        </w:tc>
      </w:tr>
      <w:tr w:rsidR="000540A1" w:rsidRPr="00137EAE" w14:paraId="27921FB1" w14:textId="77777777" w:rsidTr="00C27899">
        <w:trPr>
          <w:trHeight w:val="40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1FB6D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78F23" w14:textId="77777777" w:rsidR="000540A1" w:rsidRPr="00137EAE" w:rsidRDefault="000540A1" w:rsidP="000540A1">
            <w:pPr>
              <w:ind w:right="-12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6B2C60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クラブ活動等：</w:t>
            </w:r>
          </w:p>
        </w:tc>
      </w:tr>
      <w:tr w:rsidR="000540A1" w:rsidRPr="00137EAE" w14:paraId="380D3FDB" w14:textId="77777777" w:rsidTr="00C27899">
        <w:trPr>
          <w:trHeight w:val="402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8159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0813" w14:textId="77777777" w:rsidR="000540A1" w:rsidRPr="00137EAE" w:rsidRDefault="000540A1" w:rsidP="000540A1">
            <w:pPr>
              <w:ind w:right="-12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AB73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好きだった遊び・興味：</w:t>
            </w:r>
          </w:p>
        </w:tc>
      </w:tr>
      <w:tr w:rsidR="000540A1" w:rsidRPr="00137EAE" w14:paraId="019F3DFD" w14:textId="77777777" w:rsidTr="008B4BA7">
        <w:trPr>
          <w:trHeight w:val="402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8FAB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</w:rPr>
              <w:t>中学校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F8E88" w14:textId="77777777" w:rsidR="000540A1" w:rsidRPr="00137EAE" w:rsidRDefault="000540A1" w:rsidP="000540A1">
            <w:pPr>
              <w:ind w:right="-82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137EAE">
              <w:rPr>
                <w:rFonts w:asciiTheme="minorEastAsia" w:eastAsiaTheme="minorEastAsia" w:hAnsiTheme="minorEastAsia" w:hint="eastAsia"/>
                <w:szCs w:val="21"/>
              </w:rPr>
              <w:t>学習の集中時間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B12C" w14:textId="77777777" w:rsidR="000540A1" w:rsidRPr="00137EAE" w:rsidRDefault="000540A1" w:rsidP="000540A1">
            <w:pPr>
              <w:ind w:right="-82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E6E9" w14:textId="77777777" w:rsidR="000540A1" w:rsidRPr="00137EAE" w:rsidRDefault="000540A1" w:rsidP="000540A1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１０分以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5149" w14:textId="77777777" w:rsidR="000540A1" w:rsidRPr="00137EAE" w:rsidRDefault="000540A1" w:rsidP="000540A1">
            <w:pPr>
              <w:ind w:right="-82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6E32CA" w14:textId="77777777" w:rsidR="000540A1" w:rsidRPr="00137EAE" w:rsidRDefault="000540A1" w:rsidP="000540A1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３０分以下</w:t>
            </w:r>
          </w:p>
        </w:tc>
      </w:tr>
      <w:tr w:rsidR="000540A1" w:rsidRPr="00137EAE" w14:paraId="5C0B2B12" w14:textId="77777777" w:rsidTr="008B4BA7">
        <w:trPr>
          <w:trHeight w:val="402"/>
        </w:trPr>
        <w:tc>
          <w:tcPr>
            <w:tcW w:w="145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9B4C7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1407" w14:textId="77777777" w:rsidR="000540A1" w:rsidRPr="00137EAE" w:rsidRDefault="000540A1" w:rsidP="000540A1">
            <w:pPr>
              <w:ind w:right="-8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23EC3" w14:textId="77777777" w:rsidR="000540A1" w:rsidRPr="00137EAE" w:rsidRDefault="000540A1" w:rsidP="000540A1">
            <w:pPr>
              <w:ind w:right="-82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EEA019" w14:textId="77777777" w:rsidR="000540A1" w:rsidRPr="00137EAE" w:rsidRDefault="000540A1" w:rsidP="000540A1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１時間程度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0B015" w14:textId="77777777" w:rsidR="000540A1" w:rsidRPr="00137EAE" w:rsidRDefault="000540A1" w:rsidP="000540A1">
            <w:pPr>
              <w:ind w:right="-82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D6AB" w14:textId="77777777" w:rsidR="000540A1" w:rsidRPr="00137EAE" w:rsidRDefault="000540A1" w:rsidP="000540A1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ほとんどできなかった</w:t>
            </w:r>
          </w:p>
        </w:tc>
      </w:tr>
      <w:tr w:rsidR="000540A1" w:rsidRPr="00137EAE" w14:paraId="4F987FD0" w14:textId="77777777" w:rsidTr="008B4BA7">
        <w:trPr>
          <w:trHeight w:val="40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04049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EF5D4" w14:textId="77777777" w:rsidR="000540A1" w:rsidRPr="00137EAE" w:rsidRDefault="000540A1" w:rsidP="000540A1">
            <w:pPr>
              <w:ind w:right="-12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7EAE">
              <w:rPr>
                <w:rFonts w:asciiTheme="minorEastAsia" w:eastAsiaTheme="minorEastAsia" w:hAnsiTheme="minorEastAsia" w:hint="eastAsia"/>
                <w:szCs w:val="21"/>
              </w:rPr>
              <w:t>学習の習熟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99A087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04511" w14:textId="77777777" w:rsidR="000540A1" w:rsidRPr="00137EAE" w:rsidRDefault="000540A1" w:rsidP="000540A1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ほとんどの科目についていけた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5677D7" w14:textId="77777777" w:rsidR="000540A1" w:rsidRPr="00137EAE" w:rsidRDefault="000540A1" w:rsidP="000540A1">
            <w:pPr>
              <w:ind w:left="241"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44B4" w14:textId="77777777" w:rsidR="000540A1" w:rsidRPr="00137EAE" w:rsidRDefault="000540A1" w:rsidP="000540A1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6"/>
                <w:szCs w:val="18"/>
              </w:rPr>
              <w:t>ほどんどの科目についていけなかった</w:t>
            </w:r>
          </w:p>
        </w:tc>
      </w:tr>
      <w:tr w:rsidR="000540A1" w:rsidRPr="00137EAE" w14:paraId="766E9AE3" w14:textId="77777777" w:rsidTr="008B4BA7">
        <w:trPr>
          <w:trHeight w:val="40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C20E9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5605" w14:textId="77777777" w:rsidR="000540A1" w:rsidRPr="00137EAE" w:rsidRDefault="000540A1" w:rsidP="000540A1">
            <w:pPr>
              <w:ind w:right="-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EBF3AF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02955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一部の科目についていけた[　　　　　　　　　　　　　]</w:t>
            </w:r>
          </w:p>
        </w:tc>
      </w:tr>
      <w:tr w:rsidR="000540A1" w:rsidRPr="00137EAE" w14:paraId="0A274ABE" w14:textId="77777777" w:rsidTr="008B4BA7">
        <w:trPr>
          <w:trHeight w:val="40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8E955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5C26E2" w14:textId="77777777" w:rsidR="000540A1" w:rsidRPr="00137EAE" w:rsidRDefault="000540A1" w:rsidP="000540A1">
            <w:pPr>
              <w:ind w:right="-12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7EAE">
              <w:rPr>
                <w:rFonts w:asciiTheme="minorEastAsia" w:eastAsiaTheme="minorEastAsia" w:hAnsiTheme="minorEastAsia" w:hint="eastAsia"/>
                <w:szCs w:val="21"/>
              </w:rPr>
              <w:t>得意な科目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4CB778" w14:textId="77777777" w:rsidR="000540A1" w:rsidRPr="00137EAE" w:rsidRDefault="000540A1" w:rsidP="000540A1">
            <w:pPr>
              <w:ind w:right="154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540A1" w:rsidRPr="00137EAE" w14:paraId="7169B246" w14:textId="77777777" w:rsidTr="008B4BA7">
        <w:trPr>
          <w:trHeight w:val="402"/>
        </w:trPr>
        <w:tc>
          <w:tcPr>
            <w:tcW w:w="14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B0DD4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3756" w14:textId="77777777" w:rsidR="000540A1" w:rsidRPr="00137EAE" w:rsidRDefault="000540A1" w:rsidP="000540A1">
            <w:pPr>
              <w:ind w:right="-12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7EAE">
              <w:rPr>
                <w:rFonts w:asciiTheme="minorEastAsia" w:eastAsiaTheme="minorEastAsia" w:hAnsiTheme="minorEastAsia" w:hint="eastAsia"/>
                <w:szCs w:val="21"/>
              </w:rPr>
              <w:t>苦手な科目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B65C" w14:textId="77777777" w:rsidR="000540A1" w:rsidRPr="00137EAE" w:rsidRDefault="000540A1" w:rsidP="000540A1">
            <w:pPr>
              <w:tabs>
                <w:tab w:val="left" w:pos="6323"/>
              </w:tabs>
              <w:ind w:right="-99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540A1" w:rsidRPr="00137EAE" w14:paraId="19EEF977" w14:textId="77777777" w:rsidTr="008B4BA7">
        <w:trPr>
          <w:trHeight w:val="40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912E0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6077F" w14:textId="77777777" w:rsidR="000540A1" w:rsidRPr="00137EAE" w:rsidRDefault="000540A1" w:rsidP="000540A1">
            <w:pPr>
              <w:ind w:right="-12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7EAE">
              <w:rPr>
                <w:rFonts w:asciiTheme="minorEastAsia" w:eastAsiaTheme="minorEastAsia" w:hAnsiTheme="minorEastAsia" w:hint="eastAsia"/>
                <w:szCs w:val="21"/>
              </w:rPr>
              <w:t>集団行動等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DA712D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5347D41" w14:textId="77777777" w:rsidR="000540A1" w:rsidRPr="00137EAE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ほとんど参加できた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9B5D90A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5437D6" w14:textId="77777777" w:rsidR="000540A1" w:rsidRPr="00137EAE" w:rsidRDefault="000540A1" w:rsidP="000540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小集団（5人以下）ならできた</w:t>
            </w:r>
          </w:p>
        </w:tc>
      </w:tr>
      <w:tr w:rsidR="000540A1" w:rsidRPr="00137EAE" w14:paraId="12131F43" w14:textId="77777777" w:rsidTr="008B4BA7">
        <w:trPr>
          <w:trHeight w:val="40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51335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ED550" w14:textId="77777777" w:rsidR="000540A1" w:rsidRPr="00137EAE" w:rsidRDefault="000540A1" w:rsidP="000540A1">
            <w:pPr>
              <w:ind w:right="-12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3EA17AF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9B6234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参加はできるがストレスが多い</w:t>
            </w:r>
          </w:p>
        </w:tc>
      </w:tr>
      <w:tr w:rsidR="000540A1" w:rsidRPr="00137EAE" w14:paraId="7D468263" w14:textId="77777777" w:rsidTr="008B4BA7">
        <w:trPr>
          <w:trHeight w:val="40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313ED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0229F" w14:textId="77777777" w:rsidR="000540A1" w:rsidRPr="00137EAE" w:rsidRDefault="000540A1" w:rsidP="000540A1">
            <w:pPr>
              <w:ind w:right="-12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7CF818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一緒に遊ぶ友だちが（　いた　・　　いなかった）</w:t>
            </w:r>
          </w:p>
        </w:tc>
      </w:tr>
      <w:tr w:rsidR="000540A1" w:rsidRPr="00137EAE" w14:paraId="65D5AD1D" w14:textId="77777777" w:rsidTr="008B4BA7">
        <w:trPr>
          <w:trHeight w:val="40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50FB8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8D424" w14:textId="77777777" w:rsidR="000540A1" w:rsidRPr="00137EAE" w:rsidRDefault="000540A1" w:rsidP="000540A1">
            <w:pPr>
              <w:ind w:right="-12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2F6229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クラブ活動等：</w:t>
            </w:r>
          </w:p>
        </w:tc>
      </w:tr>
      <w:tr w:rsidR="000540A1" w:rsidRPr="00137EAE" w14:paraId="548E788C" w14:textId="77777777" w:rsidTr="008B4BA7">
        <w:trPr>
          <w:trHeight w:val="402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12CB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C6BE" w14:textId="77777777" w:rsidR="000540A1" w:rsidRPr="00137EAE" w:rsidRDefault="000540A1" w:rsidP="000540A1">
            <w:pPr>
              <w:ind w:right="-12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4E6C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21"/>
              </w:rPr>
              <w:t>好きだった遊び・興味：</w:t>
            </w:r>
          </w:p>
        </w:tc>
      </w:tr>
    </w:tbl>
    <w:p w14:paraId="78B3819A" w14:textId="77777777" w:rsidR="000540A1" w:rsidRDefault="000540A1" w:rsidP="000540A1">
      <w:pPr>
        <w:rPr>
          <w:rFonts w:asciiTheme="minorEastAsia" w:eastAsiaTheme="minorEastAsia" w:hAnsiTheme="minorEastAsia"/>
          <w:b/>
        </w:rPr>
      </w:pPr>
    </w:p>
    <w:p w14:paraId="197FDC9F" w14:textId="77777777" w:rsidR="000540A1" w:rsidRPr="00014C92" w:rsidRDefault="000540A1" w:rsidP="000540A1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■</w:t>
      </w:r>
      <w:r w:rsidRPr="00014C92">
        <w:rPr>
          <w:rFonts w:asciiTheme="minorEastAsia" w:eastAsiaTheme="minorEastAsia" w:hAnsiTheme="minorEastAsia" w:hint="eastAsia"/>
          <w:b/>
        </w:rPr>
        <w:t>高校以降の生活について、当てはまる項目についてお答え下さい。（中学生以上の子どもさんがおられる方）</w:t>
      </w:r>
    </w:p>
    <w:tbl>
      <w:tblPr>
        <w:tblW w:w="1040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1717"/>
        <w:gridCol w:w="709"/>
        <w:gridCol w:w="2835"/>
        <w:gridCol w:w="729"/>
        <w:gridCol w:w="2956"/>
      </w:tblGrid>
      <w:tr w:rsidR="000540A1" w:rsidRPr="00137EAE" w14:paraId="19720D03" w14:textId="77777777" w:rsidTr="008B4BA7">
        <w:trPr>
          <w:trHeight w:val="421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F73FC" w14:textId="77777777" w:rsidR="000540A1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</w:rPr>
              <w:t>高　　校</w:t>
            </w:r>
          </w:p>
          <w:p w14:paraId="72517B89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(在学中の方)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D33AD" w14:textId="77777777" w:rsidR="000540A1" w:rsidRPr="00137EAE" w:rsidRDefault="000540A1" w:rsidP="000540A1">
            <w:pPr>
              <w:ind w:right="-82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137EAE">
              <w:rPr>
                <w:rFonts w:asciiTheme="minorEastAsia" w:eastAsiaTheme="minorEastAsia" w:hAnsiTheme="minorEastAsia" w:hint="eastAsia"/>
                <w:szCs w:val="21"/>
              </w:rPr>
              <w:t>学習の集中時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45E6" w14:textId="77777777" w:rsidR="000540A1" w:rsidRPr="00137EAE" w:rsidRDefault="000540A1" w:rsidP="000540A1">
            <w:pPr>
              <w:ind w:right="-82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3810" w14:textId="77777777" w:rsidR="000540A1" w:rsidRPr="00137EAE" w:rsidRDefault="000540A1" w:rsidP="000540A1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１０分以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776F" w14:textId="77777777" w:rsidR="000540A1" w:rsidRPr="00137EAE" w:rsidRDefault="000540A1" w:rsidP="000540A1">
            <w:pPr>
              <w:ind w:right="-82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73AAF3" w14:textId="77777777" w:rsidR="000540A1" w:rsidRPr="00137EAE" w:rsidRDefault="000540A1" w:rsidP="000540A1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３０分以下</w:t>
            </w:r>
          </w:p>
        </w:tc>
      </w:tr>
      <w:tr w:rsidR="000540A1" w:rsidRPr="00137EAE" w14:paraId="76D014DD" w14:textId="77777777" w:rsidTr="008B4BA7">
        <w:trPr>
          <w:trHeight w:val="220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9F2AC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8E5F" w14:textId="77777777" w:rsidR="000540A1" w:rsidRPr="00137EAE" w:rsidRDefault="000540A1" w:rsidP="000540A1">
            <w:pPr>
              <w:ind w:right="-8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559CD8" w14:textId="77777777" w:rsidR="000540A1" w:rsidRPr="00137EAE" w:rsidRDefault="000540A1" w:rsidP="000540A1">
            <w:pPr>
              <w:ind w:right="-82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6EC523" w14:textId="77777777" w:rsidR="000540A1" w:rsidRPr="00137EAE" w:rsidRDefault="000540A1" w:rsidP="000540A1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１時間程度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DB22B" w14:textId="77777777" w:rsidR="000540A1" w:rsidRPr="00137EAE" w:rsidRDefault="000540A1" w:rsidP="000540A1">
            <w:pPr>
              <w:ind w:right="-82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F63" w14:textId="77777777" w:rsidR="000540A1" w:rsidRPr="00137EAE" w:rsidRDefault="000540A1" w:rsidP="000540A1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ほとんどできなかった</w:t>
            </w:r>
          </w:p>
        </w:tc>
      </w:tr>
      <w:tr w:rsidR="000540A1" w:rsidRPr="00137EAE" w14:paraId="2F5CF69C" w14:textId="77777777" w:rsidTr="008B4BA7">
        <w:trPr>
          <w:trHeight w:val="387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D6290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B06F4" w14:textId="77777777" w:rsidR="000540A1" w:rsidRPr="00137EAE" w:rsidRDefault="000540A1" w:rsidP="000540A1">
            <w:pPr>
              <w:ind w:right="-12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7EAE">
              <w:rPr>
                <w:rFonts w:asciiTheme="minorEastAsia" w:eastAsiaTheme="minorEastAsia" w:hAnsiTheme="minorEastAsia" w:hint="eastAsia"/>
                <w:szCs w:val="21"/>
              </w:rPr>
              <w:t>学習の習熟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693E9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5203F" w14:textId="77777777" w:rsidR="000540A1" w:rsidRPr="00137EAE" w:rsidRDefault="000540A1" w:rsidP="000540A1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ほとんどの科目についていけた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2D91F" w14:textId="77777777" w:rsidR="000540A1" w:rsidRPr="00137EAE" w:rsidRDefault="000540A1" w:rsidP="000540A1">
            <w:pPr>
              <w:ind w:left="241"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31A3" w14:textId="77777777" w:rsidR="000540A1" w:rsidRPr="00137EAE" w:rsidRDefault="000540A1" w:rsidP="000540A1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6"/>
                <w:szCs w:val="18"/>
              </w:rPr>
              <w:t>ほどんどの科目についていけなかった</w:t>
            </w:r>
          </w:p>
        </w:tc>
      </w:tr>
      <w:tr w:rsidR="000540A1" w:rsidRPr="00137EAE" w14:paraId="1BC917BD" w14:textId="77777777" w:rsidTr="008B4BA7">
        <w:trPr>
          <w:trHeight w:val="353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8196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12D6" w14:textId="77777777" w:rsidR="000540A1" w:rsidRPr="00137EAE" w:rsidRDefault="000540A1" w:rsidP="000540A1">
            <w:pPr>
              <w:ind w:right="-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A0C7030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8B01C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一部の科目についていけた[　　　　　　　　　　　　　]</w:t>
            </w:r>
          </w:p>
        </w:tc>
      </w:tr>
      <w:tr w:rsidR="000540A1" w:rsidRPr="00137EAE" w14:paraId="0B2688D4" w14:textId="77777777" w:rsidTr="008B4BA7">
        <w:trPr>
          <w:trHeight w:val="310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060EA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B2ADC5" w14:textId="77777777" w:rsidR="000540A1" w:rsidRPr="00137EAE" w:rsidRDefault="000540A1" w:rsidP="000540A1">
            <w:pPr>
              <w:ind w:right="-12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7EAE">
              <w:rPr>
                <w:rFonts w:asciiTheme="minorEastAsia" w:eastAsiaTheme="minorEastAsia" w:hAnsiTheme="minorEastAsia" w:hint="eastAsia"/>
                <w:szCs w:val="21"/>
              </w:rPr>
              <w:t>得意な科目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C16AB0" w14:textId="77777777" w:rsidR="000540A1" w:rsidRPr="00137EAE" w:rsidRDefault="000540A1" w:rsidP="000540A1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540A1" w:rsidRPr="00137EAE" w14:paraId="39A49A3F" w14:textId="77777777" w:rsidTr="008B4BA7">
        <w:trPr>
          <w:trHeight w:val="35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BEAE8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FA178" w14:textId="77777777" w:rsidR="000540A1" w:rsidRPr="00137EAE" w:rsidRDefault="000540A1" w:rsidP="000540A1">
            <w:pPr>
              <w:ind w:right="-12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7EAE">
              <w:rPr>
                <w:rFonts w:asciiTheme="minorEastAsia" w:eastAsiaTheme="minorEastAsia" w:hAnsiTheme="minorEastAsia" w:hint="eastAsia"/>
                <w:szCs w:val="21"/>
              </w:rPr>
              <w:t>苦手な科目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549C" w14:textId="77777777" w:rsidR="000540A1" w:rsidRPr="00137EAE" w:rsidRDefault="000540A1" w:rsidP="000540A1">
            <w:pPr>
              <w:tabs>
                <w:tab w:val="left" w:pos="6323"/>
              </w:tabs>
              <w:ind w:right="-99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540A1" w:rsidRPr="00137EAE" w14:paraId="480873F1" w14:textId="77777777" w:rsidTr="008B4BA7">
        <w:trPr>
          <w:trHeight w:val="64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E37DA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1A5A5" w14:textId="77777777" w:rsidR="000540A1" w:rsidRPr="00137EAE" w:rsidRDefault="000540A1" w:rsidP="000540A1">
            <w:pPr>
              <w:ind w:right="-12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7EAE">
              <w:rPr>
                <w:rFonts w:asciiTheme="minorEastAsia" w:eastAsiaTheme="minorEastAsia" w:hAnsiTheme="minorEastAsia" w:hint="eastAsia"/>
                <w:szCs w:val="21"/>
              </w:rPr>
              <w:t>集団行動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8ECAA19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A463E00" w14:textId="77777777" w:rsidR="000540A1" w:rsidRPr="00137EAE" w:rsidRDefault="000540A1" w:rsidP="000540A1">
            <w:pPr>
              <w:ind w:right="-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ほとんど参加できた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3C55354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1A8260" w14:textId="77777777" w:rsidR="000540A1" w:rsidRPr="00137EAE" w:rsidRDefault="000540A1" w:rsidP="000540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小集団（5人以下）ならできた</w:t>
            </w:r>
          </w:p>
        </w:tc>
      </w:tr>
      <w:tr w:rsidR="000540A1" w:rsidRPr="00137EAE" w14:paraId="74FA94E2" w14:textId="77777777" w:rsidTr="008B4BA7">
        <w:trPr>
          <w:trHeight w:val="59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4C0F1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A8F9A" w14:textId="77777777" w:rsidR="000540A1" w:rsidRPr="00137EAE" w:rsidRDefault="000540A1" w:rsidP="000540A1">
            <w:pPr>
              <w:ind w:right="-12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DE3EDAC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21BA73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参加はできるがストレスが多い</w:t>
            </w:r>
          </w:p>
        </w:tc>
      </w:tr>
      <w:tr w:rsidR="000540A1" w:rsidRPr="00137EAE" w14:paraId="14156672" w14:textId="77777777" w:rsidTr="008B4BA7">
        <w:trPr>
          <w:trHeight w:val="366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E8A67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06544" w14:textId="77777777" w:rsidR="000540A1" w:rsidRPr="00137EAE" w:rsidRDefault="000540A1" w:rsidP="000540A1">
            <w:pPr>
              <w:ind w:right="-12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B99EFF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一緒に遊ぶ友だちが（　いた　・　　いなかった）</w:t>
            </w:r>
          </w:p>
        </w:tc>
      </w:tr>
      <w:tr w:rsidR="000540A1" w:rsidRPr="00137EAE" w14:paraId="1A511556" w14:textId="77777777" w:rsidTr="008B4BA7">
        <w:trPr>
          <w:trHeight w:val="59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7D3AC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2011" w14:textId="77777777" w:rsidR="000540A1" w:rsidRPr="00137EAE" w:rsidRDefault="000540A1" w:rsidP="000540A1">
            <w:pPr>
              <w:ind w:right="-12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EAD098" w14:textId="77777777" w:rsidR="000540A1" w:rsidRPr="00137EAE" w:rsidRDefault="000540A1" w:rsidP="000540A1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クラブ活動等：</w:t>
            </w:r>
          </w:p>
        </w:tc>
      </w:tr>
      <w:tr w:rsidR="000540A1" w:rsidRPr="00137EAE" w14:paraId="44431E91" w14:textId="77777777" w:rsidTr="008B4BA7">
        <w:trPr>
          <w:trHeight w:val="59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C4DF9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8191A" w14:textId="77777777" w:rsidR="000540A1" w:rsidRPr="00137EAE" w:rsidRDefault="000540A1" w:rsidP="000540A1">
            <w:pPr>
              <w:ind w:right="-12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27FDDF" w14:textId="77777777" w:rsidR="000540A1" w:rsidRPr="00014C92" w:rsidRDefault="000540A1" w:rsidP="000540A1">
            <w:pPr>
              <w:ind w:right="514"/>
              <w:rPr>
                <w:rFonts w:asciiTheme="minorEastAsia" w:eastAsiaTheme="minorEastAsia" w:hAnsiTheme="minorEastAsia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好きだった遊び・興味：</w:t>
            </w:r>
            <w:r w:rsidRPr="00137EAE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0540A1" w:rsidRPr="00137EAE" w14:paraId="32B3D467" w14:textId="77777777" w:rsidTr="008B4BA7">
        <w:trPr>
          <w:trHeight w:val="59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7040" w14:textId="77777777" w:rsidR="000540A1" w:rsidRPr="00137EAE" w:rsidRDefault="000540A1" w:rsidP="000540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1D58" w14:textId="77777777" w:rsidR="000540A1" w:rsidRPr="00137EAE" w:rsidRDefault="000540A1" w:rsidP="000540A1">
            <w:pPr>
              <w:ind w:right="-12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アルバイト経験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877F" w14:textId="77777777" w:rsidR="000540A1" w:rsidRPr="00137EAE" w:rsidRDefault="000540A1" w:rsidP="000540A1">
            <w:pPr>
              <w:ind w:right="514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なし　　　　　　ある(職業: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</w:t>
            </w:r>
            <w:r w:rsidR="004953A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</w:tbl>
    <w:p w14:paraId="37E82EE9" w14:textId="77777777" w:rsidR="000540A1" w:rsidRPr="000540A1" w:rsidRDefault="000540A1" w:rsidP="000540A1">
      <w:pPr>
        <w:ind w:right="-82"/>
        <w:jc w:val="right"/>
        <w:rPr>
          <w:rFonts w:asciiTheme="minorEastAsia" w:eastAsiaTheme="minorEastAsia" w:hAnsiTheme="minorEastAsia"/>
          <w:bCs/>
          <w:sz w:val="14"/>
          <w:szCs w:val="22"/>
        </w:rPr>
      </w:pPr>
      <w:r w:rsidRPr="000540A1">
        <w:rPr>
          <w:rFonts w:asciiTheme="minorEastAsia" w:eastAsiaTheme="minorEastAsia" w:hAnsiTheme="minorEastAsia" w:hint="eastAsia"/>
          <w:bCs/>
          <w:sz w:val="14"/>
          <w:szCs w:val="22"/>
        </w:rPr>
        <w:lastRenderedPageBreak/>
        <w:t>【島根県西部発達障害者支援センター：成人期No.</w:t>
      </w:r>
      <w:r>
        <w:rPr>
          <w:rFonts w:asciiTheme="minorEastAsia" w:eastAsiaTheme="minorEastAsia" w:hAnsiTheme="minorEastAsia" w:hint="eastAsia"/>
          <w:bCs/>
          <w:sz w:val="14"/>
          <w:szCs w:val="22"/>
        </w:rPr>
        <w:t>5</w:t>
      </w:r>
      <w:r w:rsidRPr="000540A1">
        <w:rPr>
          <w:rFonts w:asciiTheme="minorEastAsia" w:eastAsiaTheme="minorEastAsia" w:hAnsiTheme="minorEastAsia" w:hint="eastAsia"/>
          <w:bCs/>
          <w:sz w:val="14"/>
          <w:szCs w:val="22"/>
        </w:rPr>
        <w:t>】</w:t>
      </w:r>
    </w:p>
    <w:p w14:paraId="615C8306" w14:textId="77777777" w:rsidR="008B4BA7" w:rsidRDefault="008B4BA7" w:rsidP="00C857F4">
      <w:pPr>
        <w:rPr>
          <w:rFonts w:asciiTheme="minorEastAsia" w:eastAsiaTheme="minorEastAsia" w:hAnsiTheme="minorEastAsia"/>
          <w:b/>
          <w:sz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1799"/>
        <w:gridCol w:w="630"/>
        <w:gridCol w:w="2835"/>
        <w:gridCol w:w="728"/>
        <w:gridCol w:w="2957"/>
      </w:tblGrid>
      <w:tr w:rsidR="008B4BA7" w:rsidRPr="00137EAE" w14:paraId="0CD54409" w14:textId="77777777" w:rsidTr="008B4BA7">
        <w:trPr>
          <w:trHeight w:val="421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B69FA" w14:textId="77777777" w:rsidR="008B4BA7" w:rsidRPr="00137EAE" w:rsidRDefault="008B4BA7" w:rsidP="00BF7E1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</w:rPr>
              <w:t>進学した場合</w:t>
            </w:r>
          </w:p>
          <w:p w14:paraId="77BD6BC4" w14:textId="77777777" w:rsidR="008B4BA7" w:rsidRPr="00137EAE" w:rsidRDefault="008B4BA7" w:rsidP="00BF7E19">
            <w:pPr>
              <w:jc w:val="center"/>
              <w:rPr>
                <w:rFonts w:asciiTheme="minorEastAsia" w:eastAsiaTheme="minorEastAsia" w:hAnsiTheme="minorEastAsia"/>
              </w:rPr>
            </w:pPr>
            <w:r w:rsidRPr="00137EAE">
              <w:rPr>
                <w:rFonts w:asciiTheme="minorEastAsia" w:eastAsiaTheme="minorEastAsia" w:hAnsiTheme="minorEastAsia" w:hint="eastAsia"/>
                <w:sz w:val="14"/>
              </w:rPr>
              <w:t>（大学・専門学校）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C3723" w14:textId="77777777" w:rsidR="008B4BA7" w:rsidRPr="00137EAE" w:rsidRDefault="008B4BA7" w:rsidP="00BF7E19">
            <w:pPr>
              <w:ind w:right="-82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137EAE">
              <w:rPr>
                <w:rFonts w:asciiTheme="minorEastAsia" w:eastAsiaTheme="minorEastAsia" w:hAnsiTheme="minorEastAsia" w:hint="eastAsia"/>
                <w:szCs w:val="21"/>
              </w:rPr>
              <w:t>学習の集中時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1A25" w14:textId="77777777" w:rsidR="008B4BA7" w:rsidRPr="00137EAE" w:rsidRDefault="008B4BA7" w:rsidP="00BF7E19">
            <w:pPr>
              <w:ind w:right="-82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F4E0" w14:textId="77777777" w:rsidR="008B4BA7" w:rsidRPr="00137EAE" w:rsidRDefault="008B4BA7" w:rsidP="00BF7E19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１０分以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23E4" w14:textId="77777777" w:rsidR="008B4BA7" w:rsidRPr="00137EAE" w:rsidRDefault="008B4BA7" w:rsidP="00BF7E19">
            <w:pPr>
              <w:ind w:right="-82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EBDEF5" w14:textId="77777777" w:rsidR="008B4BA7" w:rsidRPr="00137EAE" w:rsidRDefault="008B4BA7" w:rsidP="00BF7E19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３０分以下</w:t>
            </w:r>
          </w:p>
        </w:tc>
      </w:tr>
      <w:tr w:rsidR="008B4BA7" w:rsidRPr="00137EAE" w14:paraId="5A7A865A" w14:textId="77777777" w:rsidTr="008B4BA7">
        <w:trPr>
          <w:trHeight w:val="220"/>
        </w:trPr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FB774" w14:textId="77777777" w:rsidR="008B4BA7" w:rsidRPr="00137EAE" w:rsidRDefault="008B4BA7" w:rsidP="00BF7E1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C118" w14:textId="77777777" w:rsidR="008B4BA7" w:rsidRPr="00137EAE" w:rsidRDefault="008B4BA7" w:rsidP="00BF7E19">
            <w:pPr>
              <w:ind w:right="-8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59B8C" w14:textId="77777777" w:rsidR="008B4BA7" w:rsidRPr="00137EAE" w:rsidRDefault="008B4BA7" w:rsidP="00BF7E19">
            <w:pPr>
              <w:ind w:right="-82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5D1DED" w14:textId="77777777" w:rsidR="008B4BA7" w:rsidRPr="00137EAE" w:rsidRDefault="008B4BA7" w:rsidP="00BF7E19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１時間程度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205A9" w14:textId="77777777" w:rsidR="008B4BA7" w:rsidRPr="00137EAE" w:rsidRDefault="008B4BA7" w:rsidP="00BF7E19">
            <w:pPr>
              <w:ind w:right="-82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E1E9" w14:textId="77777777" w:rsidR="008B4BA7" w:rsidRPr="00137EAE" w:rsidRDefault="008B4BA7" w:rsidP="00BF7E19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ほとんどできなかった</w:t>
            </w:r>
          </w:p>
        </w:tc>
      </w:tr>
      <w:tr w:rsidR="008B4BA7" w:rsidRPr="00137EAE" w14:paraId="3CECF8BB" w14:textId="77777777" w:rsidTr="008B4BA7">
        <w:trPr>
          <w:trHeight w:val="387"/>
        </w:trPr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11B50" w14:textId="77777777" w:rsidR="008B4BA7" w:rsidRPr="00137EAE" w:rsidRDefault="008B4BA7" w:rsidP="00BF7E1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1A620" w14:textId="77777777" w:rsidR="008B4BA7" w:rsidRPr="00137EAE" w:rsidRDefault="008B4BA7" w:rsidP="00BF7E19">
            <w:pPr>
              <w:ind w:right="-12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7EAE">
              <w:rPr>
                <w:rFonts w:asciiTheme="minorEastAsia" w:eastAsiaTheme="minorEastAsia" w:hAnsiTheme="minorEastAsia" w:hint="eastAsia"/>
                <w:szCs w:val="21"/>
              </w:rPr>
              <w:t>学習の習熟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F0034" w14:textId="77777777" w:rsidR="008B4BA7" w:rsidRPr="00137EAE" w:rsidRDefault="008B4BA7" w:rsidP="00BF7E19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C797EC" w14:textId="77777777" w:rsidR="008B4BA7" w:rsidRPr="00137EAE" w:rsidRDefault="008B4BA7" w:rsidP="00BF7E19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ほとんどの科目についていけた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BE1B8" w14:textId="77777777" w:rsidR="008B4BA7" w:rsidRPr="00137EAE" w:rsidRDefault="008B4BA7" w:rsidP="00BF7E19">
            <w:pPr>
              <w:ind w:left="241"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3765" w14:textId="77777777" w:rsidR="008B4BA7" w:rsidRPr="00137EAE" w:rsidRDefault="008B4BA7" w:rsidP="00BF7E19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6"/>
                <w:szCs w:val="18"/>
              </w:rPr>
              <w:t>ほどんどの科目についていけなかった</w:t>
            </w:r>
          </w:p>
        </w:tc>
      </w:tr>
      <w:tr w:rsidR="008B4BA7" w:rsidRPr="00137EAE" w14:paraId="17592C6B" w14:textId="77777777" w:rsidTr="008B4BA7">
        <w:trPr>
          <w:trHeight w:val="353"/>
        </w:trPr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EEC02" w14:textId="77777777" w:rsidR="008B4BA7" w:rsidRPr="00137EAE" w:rsidRDefault="008B4BA7" w:rsidP="00BF7E1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ECE8" w14:textId="77777777" w:rsidR="008B4BA7" w:rsidRPr="00137EAE" w:rsidRDefault="008B4BA7" w:rsidP="00BF7E19">
            <w:pPr>
              <w:ind w:right="-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20D5480" w14:textId="77777777" w:rsidR="008B4BA7" w:rsidRPr="00137EAE" w:rsidRDefault="008B4BA7" w:rsidP="00BF7E19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F92A3" w14:textId="77777777" w:rsidR="008B4BA7" w:rsidRPr="00137EAE" w:rsidRDefault="008B4BA7" w:rsidP="00BF7E19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一部の科目についていけた[　　　　　　　　　　　　　]</w:t>
            </w:r>
          </w:p>
        </w:tc>
      </w:tr>
      <w:tr w:rsidR="008B4BA7" w:rsidRPr="00137EAE" w14:paraId="6F60B9B0" w14:textId="77777777" w:rsidTr="008B4BA7">
        <w:trPr>
          <w:trHeight w:val="498"/>
        </w:trPr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9B6FF" w14:textId="77777777" w:rsidR="008B4BA7" w:rsidRPr="00137EAE" w:rsidRDefault="008B4BA7" w:rsidP="00BF7E1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BE4255" w14:textId="77777777" w:rsidR="008B4BA7" w:rsidRPr="00137EAE" w:rsidRDefault="008B4BA7" w:rsidP="00BF7E19">
            <w:pPr>
              <w:ind w:right="-12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7EAE">
              <w:rPr>
                <w:rFonts w:asciiTheme="minorEastAsia" w:eastAsiaTheme="minorEastAsia" w:hAnsiTheme="minorEastAsia" w:hint="eastAsia"/>
                <w:szCs w:val="21"/>
              </w:rPr>
              <w:t>得意な科目</w:t>
            </w:r>
          </w:p>
        </w:tc>
        <w:tc>
          <w:tcPr>
            <w:tcW w:w="71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038DB9" w14:textId="77777777" w:rsidR="008B4BA7" w:rsidRPr="00137EAE" w:rsidRDefault="008B4BA7" w:rsidP="00BF7E19">
            <w:pPr>
              <w:ind w:right="-82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4BA7" w:rsidRPr="00137EAE" w14:paraId="3E4EE4DA" w14:textId="77777777" w:rsidTr="008B4BA7">
        <w:trPr>
          <w:trHeight w:val="414"/>
        </w:trPr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079B7" w14:textId="77777777" w:rsidR="008B4BA7" w:rsidRPr="00137EAE" w:rsidRDefault="008B4BA7" w:rsidP="00BF7E1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A4729" w14:textId="77777777" w:rsidR="008B4BA7" w:rsidRPr="00137EAE" w:rsidRDefault="008B4BA7" w:rsidP="00BF7E19">
            <w:pPr>
              <w:ind w:right="-12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7EAE">
              <w:rPr>
                <w:rFonts w:asciiTheme="minorEastAsia" w:eastAsiaTheme="minorEastAsia" w:hAnsiTheme="minorEastAsia" w:hint="eastAsia"/>
                <w:szCs w:val="21"/>
              </w:rPr>
              <w:t>苦手な科目</w:t>
            </w:r>
          </w:p>
        </w:tc>
        <w:tc>
          <w:tcPr>
            <w:tcW w:w="71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B61A" w14:textId="77777777" w:rsidR="008B4BA7" w:rsidRPr="00137EAE" w:rsidRDefault="008B4BA7" w:rsidP="00BF7E19">
            <w:pPr>
              <w:tabs>
                <w:tab w:val="left" w:pos="6323"/>
              </w:tabs>
              <w:ind w:right="-99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4BA7" w:rsidRPr="00137EAE" w14:paraId="4CA5A33C" w14:textId="77777777" w:rsidTr="008B4BA7">
        <w:trPr>
          <w:trHeight w:val="64"/>
        </w:trPr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E5E20" w14:textId="77777777" w:rsidR="008B4BA7" w:rsidRPr="00137EAE" w:rsidRDefault="008B4BA7" w:rsidP="00BF7E1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DF727" w14:textId="77777777" w:rsidR="008B4BA7" w:rsidRPr="00137EAE" w:rsidRDefault="008B4BA7" w:rsidP="00BF7E19">
            <w:pPr>
              <w:ind w:right="-12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7EAE">
              <w:rPr>
                <w:rFonts w:asciiTheme="minorEastAsia" w:eastAsiaTheme="minorEastAsia" w:hAnsiTheme="minorEastAsia" w:hint="eastAsia"/>
                <w:szCs w:val="21"/>
              </w:rPr>
              <w:t>集団行動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6DF3AA8" w14:textId="77777777" w:rsidR="008B4BA7" w:rsidRPr="00137EAE" w:rsidRDefault="008B4BA7" w:rsidP="00BF7E19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CDA0E4D" w14:textId="77777777" w:rsidR="008B4BA7" w:rsidRPr="00137EAE" w:rsidRDefault="008B4BA7" w:rsidP="00BF7E19">
            <w:pPr>
              <w:ind w:right="-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ほとんど参加できた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63A6EB" w14:textId="77777777" w:rsidR="008B4BA7" w:rsidRPr="00137EAE" w:rsidRDefault="008B4BA7" w:rsidP="00BF7E19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76475" w14:textId="77777777" w:rsidR="008B4BA7" w:rsidRPr="00137EAE" w:rsidRDefault="008B4BA7" w:rsidP="00BF7E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小集団（5人以下）ならできた</w:t>
            </w:r>
          </w:p>
        </w:tc>
      </w:tr>
      <w:tr w:rsidR="008B4BA7" w:rsidRPr="00137EAE" w14:paraId="2EA1BF55" w14:textId="77777777" w:rsidTr="008B4BA7">
        <w:trPr>
          <w:trHeight w:val="59"/>
        </w:trPr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4209F" w14:textId="77777777" w:rsidR="008B4BA7" w:rsidRPr="00137EAE" w:rsidRDefault="008B4BA7" w:rsidP="00BF7E1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35D9" w14:textId="77777777" w:rsidR="008B4BA7" w:rsidRPr="00137EAE" w:rsidRDefault="008B4BA7" w:rsidP="00BF7E19">
            <w:pPr>
              <w:ind w:right="-12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D62A79C" w14:textId="77777777" w:rsidR="008B4BA7" w:rsidRPr="00137EAE" w:rsidRDefault="008B4BA7" w:rsidP="00BF7E19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C50D72" w14:textId="77777777" w:rsidR="008B4BA7" w:rsidRPr="00137EAE" w:rsidRDefault="008B4BA7" w:rsidP="00BF7E19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参加はできるがストレスが多い</w:t>
            </w:r>
          </w:p>
        </w:tc>
      </w:tr>
      <w:tr w:rsidR="008B4BA7" w:rsidRPr="00137EAE" w14:paraId="7A70409D" w14:textId="77777777" w:rsidTr="008B4BA7">
        <w:trPr>
          <w:trHeight w:val="420"/>
        </w:trPr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5EF88" w14:textId="77777777" w:rsidR="008B4BA7" w:rsidRPr="00137EAE" w:rsidRDefault="008B4BA7" w:rsidP="00BF7E1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2EB1B" w14:textId="77777777" w:rsidR="008B4BA7" w:rsidRPr="00137EAE" w:rsidRDefault="008B4BA7" w:rsidP="00BF7E19">
            <w:pPr>
              <w:ind w:right="-12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50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23537" w14:textId="77777777" w:rsidR="008B4BA7" w:rsidRPr="00137EAE" w:rsidRDefault="008B4BA7" w:rsidP="00BF7E19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よく一緒に遊ぶ友だちが（　いた　・　　いなかった）</w:t>
            </w:r>
          </w:p>
        </w:tc>
      </w:tr>
      <w:tr w:rsidR="008B4BA7" w:rsidRPr="00137EAE" w14:paraId="0E5FFDDA" w14:textId="77777777" w:rsidTr="008B4BA7">
        <w:trPr>
          <w:trHeight w:val="412"/>
        </w:trPr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BCBBC" w14:textId="77777777" w:rsidR="008B4BA7" w:rsidRPr="00137EAE" w:rsidRDefault="008B4BA7" w:rsidP="00BF7E1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3B926" w14:textId="77777777" w:rsidR="008B4BA7" w:rsidRPr="00137EAE" w:rsidRDefault="008B4BA7" w:rsidP="00BF7E19">
            <w:pPr>
              <w:ind w:right="-12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92B614" w14:textId="77777777" w:rsidR="008B4BA7" w:rsidRPr="00137EAE" w:rsidRDefault="008B4BA7" w:rsidP="00BF7E19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クラブ活動等：</w:t>
            </w:r>
          </w:p>
        </w:tc>
      </w:tr>
      <w:tr w:rsidR="008B4BA7" w:rsidRPr="00137EAE" w14:paraId="46849FF3" w14:textId="77777777" w:rsidTr="008B4BA7">
        <w:trPr>
          <w:trHeight w:val="418"/>
        </w:trPr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A4CD8" w14:textId="77777777" w:rsidR="008B4BA7" w:rsidRPr="00137EAE" w:rsidRDefault="008B4BA7" w:rsidP="00BF7E1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2BA3C" w14:textId="77777777" w:rsidR="008B4BA7" w:rsidRPr="00137EAE" w:rsidRDefault="008B4BA7" w:rsidP="00BF7E19">
            <w:pPr>
              <w:ind w:right="-12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5961" w14:textId="77777777" w:rsidR="008B4BA7" w:rsidRPr="00137EAE" w:rsidRDefault="008B4BA7" w:rsidP="00BF7E19">
            <w:pPr>
              <w:ind w:right="8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EAE">
              <w:rPr>
                <w:rFonts w:asciiTheme="minorEastAsia" w:eastAsiaTheme="minorEastAsia" w:hAnsiTheme="minorEastAsia" w:hint="eastAsia"/>
                <w:sz w:val="18"/>
                <w:szCs w:val="18"/>
              </w:rPr>
              <w:t>好きだった遊び・興味：</w:t>
            </w:r>
            <w:r w:rsidRPr="00137EA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8B4BA7" w:rsidRPr="00137EAE" w14:paraId="2EEFBE36" w14:textId="77777777" w:rsidTr="008B4BA7">
        <w:trPr>
          <w:trHeight w:val="418"/>
        </w:trPr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1294" w14:textId="77777777" w:rsidR="008B4BA7" w:rsidRPr="00137EAE" w:rsidRDefault="008B4BA7" w:rsidP="00BF7E1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A7C9" w14:textId="77777777" w:rsidR="008B4BA7" w:rsidRPr="00137EAE" w:rsidRDefault="008B4BA7" w:rsidP="00BF7E19">
            <w:pPr>
              <w:ind w:right="-12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アルバイト経験</w:t>
            </w:r>
          </w:p>
        </w:tc>
        <w:tc>
          <w:tcPr>
            <w:tcW w:w="71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92B3" w14:textId="77777777" w:rsidR="008B4BA7" w:rsidRPr="00137EAE" w:rsidRDefault="008B4BA7" w:rsidP="00BF7E19">
            <w:pPr>
              <w:ind w:right="514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なし　　　　　　ある(職業: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       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</w:tbl>
    <w:p w14:paraId="3E60E7A6" w14:textId="77777777" w:rsidR="008B4BA7" w:rsidRPr="008B4BA7" w:rsidRDefault="008B4BA7" w:rsidP="00C857F4">
      <w:pPr>
        <w:rPr>
          <w:rFonts w:asciiTheme="minorEastAsia" w:eastAsiaTheme="minorEastAsia" w:hAnsiTheme="minorEastAsia"/>
          <w:b/>
          <w:sz w:val="22"/>
        </w:rPr>
      </w:pPr>
    </w:p>
    <w:p w14:paraId="26A39077" w14:textId="77777777" w:rsidR="00C857F4" w:rsidRPr="000540A1" w:rsidRDefault="008B4BA7" w:rsidP="00C857F4">
      <w:pPr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 w:hint="eastAsia"/>
          <w:b/>
          <w:sz w:val="22"/>
        </w:rPr>
        <w:t>■</w:t>
      </w:r>
      <w:r w:rsidR="00C857F4" w:rsidRPr="000540A1">
        <w:rPr>
          <w:rFonts w:asciiTheme="minorEastAsia" w:eastAsiaTheme="minorEastAsia" w:hAnsiTheme="minorEastAsia" w:hint="eastAsia"/>
          <w:b/>
          <w:sz w:val="22"/>
        </w:rPr>
        <w:t>現在の</w:t>
      </w:r>
      <w:r>
        <w:rPr>
          <w:rFonts w:asciiTheme="minorEastAsia" w:eastAsiaTheme="minorEastAsia" w:hAnsiTheme="minorEastAsia" w:hint="eastAsia"/>
          <w:b/>
          <w:sz w:val="22"/>
        </w:rPr>
        <w:t>子どもさんの</w:t>
      </w:r>
      <w:r w:rsidR="00C857F4" w:rsidRPr="000540A1">
        <w:rPr>
          <w:rFonts w:asciiTheme="minorEastAsia" w:eastAsiaTheme="minorEastAsia" w:hAnsiTheme="minorEastAsia" w:hint="eastAsia"/>
          <w:b/>
          <w:sz w:val="22"/>
        </w:rPr>
        <w:t>様子について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804"/>
      </w:tblGrid>
      <w:tr w:rsidR="00C857F4" w:rsidRPr="000540A1" w14:paraId="3B9CE56F" w14:textId="77777777" w:rsidTr="004953AC">
        <w:trPr>
          <w:trHeight w:val="4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F1CE" w14:textId="77777777" w:rsidR="00C857F4" w:rsidRPr="000540A1" w:rsidRDefault="00C857F4" w:rsidP="004953AC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○規則正しい生活をしていますか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5E1B" w14:textId="77777777" w:rsidR="00C857F4" w:rsidRPr="000540A1" w:rsidRDefault="00C857F4" w:rsidP="0046162C">
            <w:pPr>
              <w:ind w:right="-82" w:firstLineChars="100" w:firstLine="21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Ａ．はい　　　　Ｂ．いいえ</w:t>
            </w:r>
          </w:p>
        </w:tc>
      </w:tr>
      <w:tr w:rsidR="00C857F4" w:rsidRPr="000540A1" w14:paraId="01225E70" w14:textId="77777777" w:rsidTr="004953AC">
        <w:trPr>
          <w:trHeight w:val="5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B2F0" w14:textId="77777777" w:rsidR="00C857F4" w:rsidRPr="000540A1" w:rsidRDefault="00C857F4" w:rsidP="0046162C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○朝昼夕の食事はとれていますか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4BF8" w14:textId="77777777" w:rsidR="00C857F4" w:rsidRPr="000540A1" w:rsidRDefault="00C857F4" w:rsidP="0046162C">
            <w:pPr>
              <w:ind w:right="-82" w:firstLineChars="100" w:firstLine="21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Ａ．はい　　　　Ｂ．いいえ</w:t>
            </w:r>
          </w:p>
        </w:tc>
      </w:tr>
      <w:tr w:rsidR="00C857F4" w:rsidRPr="000540A1" w14:paraId="39874830" w14:textId="77777777" w:rsidTr="004953AC">
        <w:trPr>
          <w:trHeight w:val="5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8D09" w14:textId="77777777" w:rsidR="00C857F4" w:rsidRPr="000540A1" w:rsidRDefault="00C857F4" w:rsidP="0046162C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○睡眠はとれていますか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5B67" w14:textId="77777777" w:rsidR="00C857F4" w:rsidRPr="000540A1" w:rsidRDefault="00C857F4" w:rsidP="0046162C">
            <w:pPr>
              <w:ind w:right="-82" w:firstLineChars="100" w:firstLine="21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Ａ．はい　　　　Ｂ．いいえ　　　　[睡眠時間：　　　時間程度]</w:t>
            </w:r>
          </w:p>
        </w:tc>
      </w:tr>
      <w:tr w:rsidR="00C857F4" w:rsidRPr="000540A1" w14:paraId="3CDD8657" w14:textId="77777777" w:rsidTr="004953AC">
        <w:trPr>
          <w:trHeight w:val="5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196E" w14:textId="77777777" w:rsidR="00C857F4" w:rsidRPr="000540A1" w:rsidRDefault="00C857F4" w:rsidP="0046162C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○一人で外出されますか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4915" w14:textId="77777777" w:rsidR="00C857F4" w:rsidRPr="000540A1" w:rsidRDefault="00C857F4" w:rsidP="0046162C">
            <w:pPr>
              <w:ind w:right="-82" w:firstLineChars="100" w:firstLine="21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Ａ．はい（行動範囲：　　　　　　　　　　）　Ｂ．いいえ</w:t>
            </w:r>
          </w:p>
        </w:tc>
      </w:tr>
      <w:tr w:rsidR="00C857F4" w:rsidRPr="000540A1" w14:paraId="375A6704" w14:textId="77777777" w:rsidTr="004953AC">
        <w:trPr>
          <w:trHeight w:val="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79E09" w14:textId="77777777" w:rsidR="00C857F4" w:rsidRPr="000540A1" w:rsidRDefault="00C857F4" w:rsidP="0046162C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○お手伝いをしますか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67E5D" w14:textId="77777777" w:rsidR="00C857F4" w:rsidRPr="000540A1" w:rsidRDefault="00C857F4" w:rsidP="0046162C">
            <w:pPr>
              <w:ind w:right="-82" w:firstLineChars="100" w:firstLine="21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Ａ．はい（　調理　・掃除　・　お使い　）　　Ｂ．いいえ</w:t>
            </w:r>
          </w:p>
        </w:tc>
      </w:tr>
      <w:tr w:rsidR="00C857F4" w:rsidRPr="000540A1" w14:paraId="10753BD4" w14:textId="77777777" w:rsidTr="004953AC">
        <w:trPr>
          <w:trHeight w:val="548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C4E5" w14:textId="77777777" w:rsidR="00C857F4" w:rsidRPr="000540A1" w:rsidRDefault="00C857F4" w:rsidP="0046162C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○自分から対人交流をしますか。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40C2" w14:textId="77777777" w:rsidR="00C857F4" w:rsidRPr="000540A1" w:rsidRDefault="00C857F4" w:rsidP="0046162C">
            <w:pPr>
              <w:ind w:right="-82" w:firstLineChars="100" w:firstLine="21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Ａ．はい　　　　Ｂ．いいえ</w:t>
            </w:r>
          </w:p>
        </w:tc>
      </w:tr>
      <w:tr w:rsidR="00C857F4" w:rsidRPr="000540A1" w14:paraId="0D1B0F17" w14:textId="77777777" w:rsidTr="004953AC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F679" w14:textId="77777777" w:rsidR="00C857F4" w:rsidRPr="000540A1" w:rsidRDefault="00C857F4" w:rsidP="0046162C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○就職をしていますか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8495" w14:textId="77777777" w:rsidR="00C857F4" w:rsidRPr="000540A1" w:rsidRDefault="00C857F4" w:rsidP="0046162C">
            <w:pPr>
              <w:ind w:right="-82" w:firstLineChars="100" w:firstLine="21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Ａ．はい（職業：　　　　　　　　　　　）　　Ｂ．いいえ</w:t>
            </w:r>
          </w:p>
        </w:tc>
      </w:tr>
      <w:tr w:rsidR="00C857F4" w:rsidRPr="000540A1" w14:paraId="2A87B259" w14:textId="77777777" w:rsidTr="004953AC">
        <w:trPr>
          <w:trHeight w:val="7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995B" w14:textId="77777777" w:rsidR="00C857F4" w:rsidRPr="000540A1" w:rsidRDefault="00C857F4" w:rsidP="004953AC">
            <w:pPr>
              <w:ind w:left="210" w:hangingChars="100" w:hanging="21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○子どもさんはどのような性格と思われますか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1425" w14:textId="77777777" w:rsidR="00C857F4" w:rsidRPr="000540A1" w:rsidRDefault="00C857F4" w:rsidP="0046162C">
            <w:pPr>
              <w:ind w:right="-82" w:firstLineChars="100" w:firstLine="21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C857F4" w:rsidRPr="000540A1" w14:paraId="1C7DB28B" w14:textId="77777777" w:rsidTr="008B4BA7">
        <w:trPr>
          <w:trHeight w:val="72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12E" w14:textId="77777777" w:rsidR="00C857F4" w:rsidRPr="000540A1" w:rsidRDefault="00C857F4" w:rsidP="0046162C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○現在、医療機関に通院していますか。</w:t>
            </w:r>
          </w:p>
          <w:p w14:paraId="3652AB2D" w14:textId="77777777" w:rsidR="00C857F4" w:rsidRPr="000540A1" w:rsidRDefault="00C857F4" w:rsidP="0046162C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Ａ．いいえ　　　　Ｂ．はい　（　　　　　　　科　　　　　ヶ月　　　回）</w:t>
            </w:r>
          </w:p>
        </w:tc>
      </w:tr>
      <w:tr w:rsidR="00C857F4" w:rsidRPr="000540A1" w14:paraId="0BD3E2F8" w14:textId="77777777" w:rsidTr="008B4BA7">
        <w:trPr>
          <w:trHeight w:val="72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4621" w14:textId="77777777" w:rsidR="00C857F4" w:rsidRPr="000540A1" w:rsidRDefault="00C857F4" w:rsidP="0046162C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○服薬はされていますか。　</w:t>
            </w:r>
          </w:p>
          <w:p w14:paraId="6C8A2C56" w14:textId="77777777" w:rsidR="00C857F4" w:rsidRPr="000540A1" w:rsidRDefault="00C857F4" w:rsidP="0046162C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Ａ．いいえ　　　Ｂ．はい[服薬名：朝　　　　　・昼　　　　　・夕　　　　　・寝る前　　　　　　　]</w:t>
            </w:r>
          </w:p>
        </w:tc>
      </w:tr>
      <w:tr w:rsidR="008B4BA7" w:rsidRPr="004523B0" w14:paraId="12673624" w14:textId="77777777" w:rsidTr="008B4BA7">
        <w:trPr>
          <w:trHeight w:val="72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0428" w14:textId="77777777" w:rsidR="008B4BA7" w:rsidRPr="008B4BA7" w:rsidRDefault="008B4BA7" w:rsidP="008B4BA7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8B4BA7">
              <w:rPr>
                <w:rFonts w:asciiTheme="minorEastAsia" w:eastAsiaTheme="minorEastAsia" w:hAnsiTheme="minorEastAsia" w:hint="eastAsia"/>
                <w:bCs/>
                <w:szCs w:val="21"/>
              </w:rPr>
              <w:t>●こどもさんの好きなこと、得意なことや興味、関心のあることをご記入ください。</w:t>
            </w:r>
          </w:p>
          <w:p w14:paraId="3A2757FC" w14:textId="77777777" w:rsidR="008B4BA7" w:rsidRPr="008B4BA7" w:rsidRDefault="008B4BA7" w:rsidP="008B4BA7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8B4BA7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　　(例)〇〇に興味を持っている、○○が好き、〇〇に詳しい、数字に興味を持っている、など</w:t>
            </w:r>
          </w:p>
        </w:tc>
      </w:tr>
      <w:tr w:rsidR="008B4BA7" w:rsidRPr="004523B0" w14:paraId="10E64774" w14:textId="77777777" w:rsidTr="008B4BA7">
        <w:trPr>
          <w:trHeight w:val="72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C385" w14:textId="77777777" w:rsidR="008B4BA7" w:rsidRPr="008B4BA7" w:rsidRDefault="008B4BA7" w:rsidP="008B4BA7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121D80E3" w14:textId="77777777" w:rsidR="008B4BA7" w:rsidRPr="008B4BA7" w:rsidRDefault="008B4BA7" w:rsidP="008B4BA7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8B4BA7" w:rsidRPr="004523B0" w14:paraId="2EA20577" w14:textId="77777777" w:rsidTr="008B4BA7">
        <w:trPr>
          <w:trHeight w:val="12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EF73" w14:textId="77777777" w:rsidR="008B4BA7" w:rsidRPr="008B4BA7" w:rsidRDefault="008B4BA7" w:rsidP="008B4BA7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8B4BA7">
              <w:rPr>
                <w:rFonts w:asciiTheme="minorEastAsia" w:eastAsiaTheme="minorEastAsia" w:hAnsiTheme="minorEastAsia" w:hint="eastAsia"/>
                <w:bCs/>
                <w:szCs w:val="21"/>
              </w:rPr>
              <w:t>●また、現在お困りごとがあればご記入ください。</w:t>
            </w:r>
          </w:p>
        </w:tc>
      </w:tr>
      <w:tr w:rsidR="008B4BA7" w:rsidRPr="004523B0" w14:paraId="5510D4C0" w14:textId="77777777" w:rsidTr="008B4BA7">
        <w:trPr>
          <w:trHeight w:val="42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7548" w14:textId="77777777" w:rsidR="008B4BA7" w:rsidRDefault="008B4BA7" w:rsidP="008B4BA7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777816D5" w14:textId="77777777" w:rsidR="008B4BA7" w:rsidRPr="008B4BA7" w:rsidRDefault="008B4BA7" w:rsidP="008B4BA7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</w:tbl>
    <w:p w14:paraId="01BEAED5" w14:textId="77777777" w:rsidR="003913C3" w:rsidRPr="000540A1" w:rsidRDefault="003913C3" w:rsidP="003913C3">
      <w:pPr>
        <w:ind w:right="-36"/>
        <w:jc w:val="right"/>
        <w:rPr>
          <w:rFonts w:asciiTheme="minorEastAsia" w:eastAsiaTheme="minorEastAsia" w:hAnsiTheme="minorEastAsia"/>
          <w:sz w:val="24"/>
        </w:rPr>
      </w:pPr>
      <w:r w:rsidRPr="000540A1">
        <w:rPr>
          <w:rFonts w:asciiTheme="minorEastAsia" w:eastAsiaTheme="minorEastAsia" w:hAnsiTheme="minorEastAsia" w:hint="eastAsia"/>
          <w:sz w:val="24"/>
        </w:rPr>
        <w:t>ご協力ありがとうございました。</w:t>
      </w:r>
    </w:p>
    <w:p w14:paraId="0B45D622" w14:textId="77777777" w:rsidR="002F29A9" w:rsidRPr="000540A1" w:rsidRDefault="002F29A9" w:rsidP="008B4BA7">
      <w:pPr>
        <w:ind w:right="-2"/>
        <w:jc w:val="right"/>
        <w:rPr>
          <w:rFonts w:asciiTheme="minorEastAsia" w:eastAsiaTheme="minorEastAsia" w:hAnsiTheme="minorEastAsia"/>
          <w:bCs/>
          <w:sz w:val="14"/>
          <w:szCs w:val="22"/>
        </w:rPr>
      </w:pPr>
      <w:r w:rsidRPr="000540A1">
        <w:rPr>
          <w:rFonts w:asciiTheme="minorEastAsia" w:eastAsiaTheme="minorEastAsia" w:hAnsiTheme="minorEastAsia" w:hint="eastAsia"/>
          <w:bCs/>
          <w:sz w:val="14"/>
          <w:szCs w:val="22"/>
        </w:rPr>
        <w:lastRenderedPageBreak/>
        <w:t>【島根県西部発達障害者支援センター：成人期</w:t>
      </w:r>
      <w:r w:rsidR="008B4BA7">
        <w:rPr>
          <w:rFonts w:asciiTheme="minorEastAsia" w:eastAsiaTheme="minorEastAsia" w:hAnsiTheme="minorEastAsia" w:hint="eastAsia"/>
          <w:bCs/>
          <w:sz w:val="14"/>
          <w:szCs w:val="22"/>
        </w:rPr>
        <w:t>（</w:t>
      </w:r>
      <w:r w:rsidR="000540A1">
        <w:rPr>
          <w:rFonts w:asciiTheme="minorEastAsia" w:eastAsiaTheme="minorEastAsia" w:hAnsiTheme="minorEastAsia" w:hint="eastAsia"/>
          <w:bCs/>
          <w:sz w:val="14"/>
          <w:szCs w:val="22"/>
        </w:rPr>
        <w:t>No.6</w:t>
      </w:r>
      <w:r w:rsidRPr="000540A1">
        <w:rPr>
          <w:rFonts w:asciiTheme="minorEastAsia" w:eastAsiaTheme="minorEastAsia" w:hAnsiTheme="minorEastAsia" w:hint="eastAsia"/>
          <w:bCs/>
          <w:sz w:val="14"/>
          <w:szCs w:val="22"/>
        </w:rPr>
        <w:t>】</w:t>
      </w:r>
    </w:p>
    <w:p w14:paraId="1134850A" w14:textId="77777777" w:rsidR="002F29A9" w:rsidRPr="008B4BA7" w:rsidRDefault="008B4BA7" w:rsidP="002F29A9">
      <w:pPr>
        <w:ind w:right="-82"/>
        <w:rPr>
          <w:rFonts w:asciiTheme="minorEastAsia" w:eastAsiaTheme="minorEastAsia" w:hAnsiTheme="minorEastAsia"/>
          <w:b/>
          <w:bCs/>
          <w:color w:val="FF0000"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■ご本人様がご記入下さい。</w:t>
      </w:r>
    </w:p>
    <w:p w14:paraId="26E07AF6" w14:textId="77777777" w:rsidR="002F29A9" w:rsidRPr="000540A1" w:rsidRDefault="00906D63" w:rsidP="002F29A9">
      <w:pPr>
        <w:ind w:right="-82"/>
        <w:rPr>
          <w:rFonts w:asciiTheme="minorEastAsia" w:eastAsiaTheme="minorEastAsia" w:hAnsiTheme="minorEastAsia"/>
          <w:b/>
          <w:sz w:val="22"/>
          <w:szCs w:val="21"/>
        </w:rPr>
      </w:pPr>
      <w:r w:rsidRPr="000540A1">
        <w:rPr>
          <w:rFonts w:asciiTheme="minorEastAsia" w:eastAsiaTheme="minorEastAsia" w:hAnsiTheme="minorEastAsia" w:hint="eastAsia"/>
          <w:b/>
          <w:sz w:val="22"/>
          <w:szCs w:val="21"/>
        </w:rPr>
        <w:t>①</w:t>
      </w:r>
      <w:r w:rsidR="00EF3580" w:rsidRPr="000540A1">
        <w:rPr>
          <w:rFonts w:asciiTheme="minorEastAsia" w:eastAsiaTheme="minorEastAsia" w:hAnsiTheme="minorEastAsia" w:hint="eastAsia"/>
          <w:b/>
          <w:sz w:val="22"/>
          <w:szCs w:val="21"/>
        </w:rPr>
        <w:t>当てはまる</w:t>
      </w:r>
      <w:r w:rsidR="006773AF" w:rsidRPr="000540A1">
        <w:rPr>
          <w:rFonts w:asciiTheme="minorEastAsia" w:eastAsiaTheme="minorEastAsia" w:hAnsiTheme="minorEastAsia" w:hint="eastAsia"/>
          <w:b/>
          <w:sz w:val="22"/>
          <w:szCs w:val="21"/>
        </w:rPr>
        <w:t>思うところに○や質問についてお答え下さい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"/>
        <w:gridCol w:w="6"/>
        <w:gridCol w:w="4395"/>
        <w:gridCol w:w="77"/>
        <w:gridCol w:w="634"/>
        <w:gridCol w:w="4535"/>
      </w:tblGrid>
      <w:tr w:rsidR="00BA7457" w:rsidRPr="000540A1" w14:paraId="5A4E42DC" w14:textId="77777777" w:rsidTr="008B4BA7">
        <w:trPr>
          <w:trHeight w:val="5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EBA7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0AF2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b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約束や時間</w:t>
            </w:r>
            <w:r w:rsidR="00DA0C6D" w:rsidRPr="000540A1">
              <w:rPr>
                <w:rFonts w:asciiTheme="minorEastAsia" w:eastAsiaTheme="minorEastAsia" w:hAnsiTheme="minorEastAsia" w:hint="eastAsia"/>
                <w:szCs w:val="21"/>
              </w:rPr>
              <w:t>（期限）を</w:t>
            </w:r>
            <w:r w:rsidRPr="000540A1">
              <w:rPr>
                <w:rFonts w:asciiTheme="minorEastAsia" w:eastAsiaTheme="minorEastAsia" w:hAnsiTheme="minorEastAsia" w:hint="eastAsia"/>
                <w:szCs w:val="21"/>
              </w:rPr>
              <w:t>守ることが苦手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BA9E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3639A5" w14:textId="77777777" w:rsidR="00BA7457" w:rsidRPr="000540A1" w:rsidRDefault="0022150E" w:rsidP="00323030">
            <w:pPr>
              <w:ind w:right="-82"/>
              <w:rPr>
                <w:rFonts w:asciiTheme="minorEastAsia" w:eastAsiaTheme="minorEastAsia" w:hAnsiTheme="minorEastAsia"/>
                <w:b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人や物の</w:t>
            </w:r>
            <w:r w:rsidR="00BA7457" w:rsidRPr="000540A1">
              <w:rPr>
                <w:rFonts w:asciiTheme="minorEastAsia" w:eastAsiaTheme="minorEastAsia" w:hAnsiTheme="minorEastAsia" w:hint="eastAsia"/>
                <w:szCs w:val="21"/>
              </w:rPr>
              <w:t>好き嫌いがはっきりしている</w:t>
            </w:r>
          </w:p>
        </w:tc>
      </w:tr>
      <w:tr w:rsidR="00BA7457" w:rsidRPr="000540A1" w14:paraId="5DA9908D" w14:textId="77777777" w:rsidTr="008B4BA7">
        <w:trPr>
          <w:trHeight w:val="468"/>
        </w:trPr>
        <w:tc>
          <w:tcPr>
            <w:tcW w:w="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DC8C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AC8B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b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人にだまされやすい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277E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E3BBD5" w14:textId="77777777" w:rsidR="00BA7457" w:rsidRPr="000540A1" w:rsidRDefault="00952373" w:rsidP="0032303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人との関わることが好き</w:t>
            </w:r>
          </w:p>
        </w:tc>
      </w:tr>
      <w:tr w:rsidR="00BA7457" w:rsidRPr="000540A1" w14:paraId="4BBC8562" w14:textId="77777777" w:rsidTr="008B4BA7">
        <w:trPr>
          <w:trHeight w:val="541"/>
        </w:trPr>
        <w:tc>
          <w:tcPr>
            <w:tcW w:w="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5793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80E3" w14:textId="77777777" w:rsidR="00BA7457" w:rsidRPr="000540A1" w:rsidRDefault="00BA7457" w:rsidP="00952373">
            <w:pPr>
              <w:ind w:right="-82"/>
              <w:rPr>
                <w:rFonts w:asciiTheme="minorEastAsia" w:eastAsiaTheme="minorEastAsia" w:hAnsiTheme="minorEastAsia"/>
                <w:b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相手の気持ちや</w:t>
            </w:r>
            <w:r w:rsidR="00952373" w:rsidRPr="000540A1">
              <w:rPr>
                <w:rFonts w:asciiTheme="minorEastAsia" w:eastAsiaTheme="minorEastAsia" w:hAnsiTheme="minorEastAsia" w:hint="eastAsia"/>
                <w:szCs w:val="21"/>
              </w:rPr>
              <w:t>意図が読み取りにくい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602D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5284C6" w14:textId="77777777" w:rsidR="00BA7457" w:rsidRPr="000540A1" w:rsidRDefault="0022763F" w:rsidP="00DA0C6D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物事に対しての</w:t>
            </w:r>
            <w:r w:rsidR="00DA0C6D" w:rsidRPr="000540A1">
              <w:rPr>
                <w:rFonts w:asciiTheme="minorEastAsia" w:eastAsiaTheme="minorEastAsia" w:hAnsiTheme="minorEastAsia" w:hint="eastAsia"/>
                <w:szCs w:val="21"/>
              </w:rPr>
              <w:t>不安が</w:t>
            </w:r>
            <w:r w:rsidRPr="000540A1">
              <w:rPr>
                <w:rFonts w:asciiTheme="minorEastAsia" w:eastAsiaTheme="minorEastAsia" w:hAnsiTheme="minorEastAsia" w:hint="eastAsia"/>
                <w:szCs w:val="21"/>
              </w:rPr>
              <w:t>とても</w:t>
            </w:r>
            <w:r w:rsidR="00DA0C6D" w:rsidRPr="000540A1">
              <w:rPr>
                <w:rFonts w:asciiTheme="minorEastAsia" w:eastAsiaTheme="minorEastAsia" w:hAnsiTheme="minorEastAsia" w:hint="eastAsia"/>
                <w:szCs w:val="21"/>
              </w:rPr>
              <w:t>強い</w:t>
            </w:r>
          </w:p>
        </w:tc>
      </w:tr>
      <w:tr w:rsidR="00BA7457" w:rsidRPr="000540A1" w14:paraId="10578DA0" w14:textId="77777777" w:rsidTr="008B4BA7">
        <w:trPr>
          <w:trHeight w:val="562"/>
        </w:trPr>
        <w:tc>
          <w:tcPr>
            <w:tcW w:w="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D858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7657" w14:textId="77777777" w:rsidR="00BA7457" w:rsidRPr="000540A1" w:rsidRDefault="00952373" w:rsidP="00536AD8">
            <w:pPr>
              <w:ind w:right="-82"/>
              <w:rPr>
                <w:rFonts w:asciiTheme="minorEastAsia" w:eastAsiaTheme="minorEastAsia" w:hAnsiTheme="minorEastAsia"/>
                <w:b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 w:val="16"/>
                <w:szCs w:val="21"/>
              </w:rPr>
              <w:t>急な変更や想定</w:t>
            </w:r>
            <w:r w:rsidR="00BA7457" w:rsidRPr="000540A1">
              <w:rPr>
                <w:rFonts w:asciiTheme="minorEastAsia" w:eastAsiaTheme="minorEastAsia" w:hAnsiTheme="minorEastAsia" w:hint="eastAsia"/>
                <w:sz w:val="16"/>
                <w:szCs w:val="21"/>
              </w:rPr>
              <w:t>外のことが</w:t>
            </w:r>
            <w:r w:rsidR="00BE26F5" w:rsidRPr="000540A1">
              <w:rPr>
                <w:rFonts w:asciiTheme="minorEastAsia" w:eastAsiaTheme="minorEastAsia" w:hAnsiTheme="minorEastAsia" w:hint="eastAsia"/>
                <w:sz w:val="16"/>
                <w:szCs w:val="21"/>
              </w:rPr>
              <w:t>起きる</w:t>
            </w:r>
            <w:r w:rsidR="00BA7457" w:rsidRPr="000540A1">
              <w:rPr>
                <w:rFonts w:asciiTheme="minorEastAsia" w:eastAsiaTheme="minorEastAsia" w:hAnsiTheme="minorEastAsia" w:hint="eastAsia"/>
                <w:sz w:val="16"/>
                <w:szCs w:val="21"/>
              </w:rPr>
              <w:t>と</w:t>
            </w:r>
            <w:r w:rsidR="00536AD8" w:rsidRPr="000540A1">
              <w:rPr>
                <w:rFonts w:asciiTheme="minorEastAsia" w:eastAsiaTheme="minorEastAsia" w:hAnsiTheme="minorEastAsia" w:hint="eastAsia"/>
                <w:sz w:val="16"/>
                <w:szCs w:val="21"/>
              </w:rPr>
              <w:t>混乱することがある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E7A9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4D0221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 w:val="18"/>
                <w:szCs w:val="21"/>
              </w:rPr>
              <w:t>相手の言葉を言葉通りに解釈してしまう</w:t>
            </w:r>
            <w:r w:rsidR="0022150E" w:rsidRPr="000540A1">
              <w:rPr>
                <w:rFonts w:asciiTheme="minorEastAsia" w:eastAsiaTheme="minorEastAsia" w:hAnsiTheme="minorEastAsia" w:hint="eastAsia"/>
                <w:sz w:val="18"/>
                <w:szCs w:val="21"/>
              </w:rPr>
              <w:t>ことがある</w:t>
            </w:r>
          </w:p>
        </w:tc>
      </w:tr>
      <w:tr w:rsidR="00BA7457" w:rsidRPr="000540A1" w14:paraId="784DB889" w14:textId="77777777" w:rsidTr="008B4BA7">
        <w:trPr>
          <w:trHeight w:val="557"/>
        </w:trPr>
        <w:tc>
          <w:tcPr>
            <w:tcW w:w="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DA3E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28F6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気分の波が激しい</w:t>
            </w:r>
            <w:r w:rsidR="0022763F" w:rsidRPr="000540A1">
              <w:rPr>
                <w:rFonts w:asciiTheme="minorEastAsia" w:eastAsiaTheme="minorEastAsia" w:hAnsiTheme="minorEastAsia" w:hint="eastAsia"/>
                <w:szCs w:val="21"/>
              </w:rPr>
              <w:t>と思う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0DD5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785B26" w14:textId="77777777" w:rsidR="00BA7457" w:rsidRPr="000540A1" w:rsidRDefault="00DA0C6D" w:rsidP="00DA0C6D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周囲に対して、</w:t>
            </w:r>
            <w:r w:rsidR="00BA7457" w:rsidRPr="000540A1">
              <w:rPr>
                <w:rFonts w:asciiTheme="minorEastAsia" w:eastAsiaTheme="minorEastAsia" w:hAnsiTheme="minorEastAsia" w:hint="eastAsia"/>
                <w:szCs w:val="21"/>
              </w:rPr>
              <w:t>カッとなりやすい</w:t>
            </w:r>
          </w:p>
        </w:tc>
      </w:tr>
      <w:tr w:rsidR="00BA7457" w:rsidRPr="000540A1" w14:paraId="1699E3A2" w14:textId="77777777" w:rsidTr="008B4BA7">
        <w:trPr>
          <w:trHeight w:val="537"/>
        </w:trPr>
        <w:tc>
          <w:tcPr>
            <w:tcW w:w="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6A03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D3E1" w14:textId="77777777" w:rsidR="00BA7457" w:rsidRPr="000540A1" w:rsidRDefault="0022150E" w:rsidP="0032303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人と関わるのが怖いと感じる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0999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FE0886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何事も完璧にしなければ気が済まない</w:t>
            </w:r>
          </w:p>
        </w:tc>
      </w:tr>
      <w:tr w:rsidR="00BA7457" w:rsidRPr="000540A1" w14:paraId="61E0A57F" w14:textId="77777777" w:rsidTr="008B4BA7">
        <w:trPr>
          <w:trHeight w:val="557"/>
        </w:trPr>
        <w:tc>
          <w:tcPr>
            <w:tcW w:w="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8782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4EE9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誰も相手にしてくれないと感じる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FB77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E7CE43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夢中になると周りの様子に気づきにくい</w:t>
            </w:r>
          </w:p>
        </w:tc>
      </w:tr>
      <w:tr w:rsidR="00BA7457" w:rsidRPr="000540A1" w14:paraId="319841B5" w14:textId="77777777" w:rsidTr="008B4BA7">
        <w:trPr>
          <w:trHeight w:val="553"/>
        </w:trPr>
        <w:tc>
          <w:tcPr>
            <w:tcW w:w="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EC15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872C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物事の優先順位が決めにくい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5689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0CB568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やり始めたことを最後までやり遂げられない</w:t>
            </w:r>
          </w:p>
        </w:tc>
      </w:tr>
      <w:tr w:rsidR="00BA7457" w:rsidRPr="000540A1" w14:paraId="77BC2A3D" w14:textId="77777777" w:rsidTr="008B4BA7">
        <w:trPr>
          <w:trHeight w:val="560"/>
        </w:trPr>
        <w:tc>
          <w:tcPr>
            <w:tcW w:w="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7806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4BA8" w14:textId="77777777" w:rsidR="00BA7457" w:rsidRPr="000540A1" w:rsidRDefault="00BA7457" w:rsidP="0022150E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同時に２つ以上のことをする</w:t>
            </w:r>
            <w:r w:rsidR="0022150E" w:rsidRPr="000540A1">
              <w:rPr>
                <w:rFonts w:asciiTheme="minorEastAsia" w:eastAsiaTheme="minorEastAsia" w:hAnsiTheme="minorEastAsia" w:hint="eastAsia"/>
                <w:szCs w:val="21"/>
              </w:rPr>
              <w:t>ことが</w:t>
            </w:r>
            <w:r w:rsidRPr="000540A1">
              <w:rPr>
                <w:rFonts w:asciiTheme="minorEastAsia" w:eastAsiaTheme="minorEastAsia" w:hAnsiTheme="minorEastAsia" w:hint="eastAsia"/>
                <w:szCs w:val="21"/>
              </w:rPr>
              <w:t>苦手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3ED4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1019D8" w14:textId="77777777" w:rsidR="00BA7457" w:rsidRPr="000540A1" w:rsidRDefault="0022150E" w:rsidP="0032303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相手の冗談や例え話がわかりにくい</w:t>
            </w:r>
          </w:p>
        </w:tc>
      </w:tr>
      <w:tr w:rsidR="00BA7457" w:rsidRPr="000540A1" w14:paraId="45D39B13" w14:textId="77777777" w:rsidTr="008B4BA7">
        <w:trPr>
          <w:trHeight w:val="540"/>
        </w:trPr>
        <w:tc>
          <w:tcPr>
            <w:tcW w:w="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5DE6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FE38" w14:textId="77777777" w:rsidR="00BA7457" w:rsidRPr="000540A1" w:rsidRDefault="0022150E" w:rsidP="0032303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 w:val="18"/>
                <w:szCs w:val="21"/>
              </w:rPr>
              <w:t>嫌いなこと</w:t>
            </w:r>
            <w:r w:rsidR="00E664C4" w:rsidRPr="000540A1">
              <w:rPr>
                <w:rFonts w:asciiTheme="minorEastAsia" w:eastAsiaTheme="minorEastAsia" w:hAnsiTheme="minorEastAsia" w:hint="eastAsia"/>
                <w:sz w:val="18"/>
                <w:szCs w:val="21"/>
              </w:rPr>
              <w:t>はしなくてもいい</w:t>
            </w:r>
            <w:r w:rsidRPr="000540A1">
              <w:rPr>
                <w:rFonts w:asciiTheme="minorEastAsia" w:eastAsiaTheme="minorEastAsia" w:hAnsiTheme="minorEastAsia" w:hint="eastAsia"/>
                <w:sz w:val="18"/>
                <w:szCs w:val="21"/>
              </w:rPr>
              <w:t>と</w:t>
            </w:r>
            <w:r w:rsidR="00DA0C6D" w:rsidRPr="000540A1">
              <w:rPr>
                <w:rFonts w:asciiTheme="minorEastAsia" w:eastAsiaTheme="minorEastAsia" w:hAnsiTheme="minorEastAsia" w:hint="eastAsia"/>
                <w:sz w:val="18"/>
                <w:szCs w:val="21"/>
              </w:rPr>
              <w:t>考える</w:t>
            </w:r>
            <w:r w:rsidRPr="000540A1">
              <w:rPr>
                <w:rFonts w:asciiTheme="minorEastAsia" w:eastAsiaTheme="minorEastAsia" w:hAnsiTheme="minorEastAsia" w:hint="eastAsia"/>
                <w:sz w:val="18"/>
                <w:szCs w:val="21"/>
              </w:rPr>
              <w:t>傾向がある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96FE" w14:textId="77777777" w:rsidR="00BA7457" w:rsidRPr="000540A1" w:rsidRDefault="00BA7457" w:rsidP="0032303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0D5070" w14:textId="77777777" w:rsidR="00BA7457" w:rsidRPr="000540A1" w:rsidRDefault="00DA0C6D" w:rsidP="0032303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大声やザワザワする空間が苦手</w:t>
            </w:r>
          </w:p>
        </w:tc>
      </w:tr>
      <w:tr w:rsidR="00E664C4" w:rsidRPr="000540A1" w14:paraId="13307225" w14:textId="77777777" w:rsidTr="008B4BA7">
        <w:trPr>
          <w:trHeight w:val="523"/>
        </w:trPr>
        <w:tc>
          <w:tcPr>
            <w:tcW w:w="5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0FF31" w14:textId="77777777" w:rsidR="00E664C4" w:rsidRPr="000540A1" w:rsidRDefault="00E664C4" w:rsidP="00323030">
            <w:pPr>
              <w:ind w:right="-8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AEC17" w14:textId="77777777" w:rsidR="00E664C4" w:rsidRPr="000540A1" w:rsidRDefault="0022150E" w:rsidP="0032303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同じ過ちを何度も繰り返してしまう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020C6" w14:textId="77777777" w:rsidR="00E664C4" w:rsidRPr="000540A1" w:rsidRDefault="00E664C4" w:rsidP="0032303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0D7D" w14:textId="77777777" w:rsidR="00E664C4" w:rsidRPr="000540A1" w:rsidRDefault="00952373" w:rsidP="00952373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 w:val="18"/>
                <w:szCs w:val="21"/>
              </w:rPr>
              <w:t>後先を考えず、</w:t>
            </w:r>
            <w:r w:rsidR="00E826A9" w:rsidRPr="000540A1">
              <w:rPr>
                <w:rFonts w:asciiTheme="minorEastAsia" w:eastAsiaTheme="minorEastAsia" w:hAnsiTheme="minorEastAsia" w:hint="eastAsia"/>
                <w:sz w:val="18"/>
                <w:szCs w:val="21"/>
              </w:rPr>
              <w:t>衝動的に行動</w:t>
            </w:r>
            <w:r w:rsidRPr="000540A1">
              <w:rPr>
                <w:rFonts w:asciiTheme="minorEastAsia" w:eastAsiaTheme="minorEastAsia" w:hAnsiTheme="minorEastAsia" w:hint="eastAsia"/>
                <w:sz w:val="18"/>
                <w:szCs w:val="21"/>
              </w:rPr>
              <w:t>してしまうことがある</w:t>
            </w:r>
          </w:p>
        </w:tc>
      </w:tr>
      <w:tr w:rsidR="00E826A9" w:rsidRPr="000540A1" w14:paraId="0EA4452E" w14:textId="77777777" w:rsidTr="008B4BA7">
        <w:trPr>
          <w:trHeight w:val="49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7A120" w14:textId="77777777" w:rsidR="00E826A9" w:rsidRPr="000540A1" w:rsidRDefault="00E826A9" w:rsidP="00323030">
            <w:pPr>
              <w:ind w:right="-8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1E7F" w14:textId="77777777" w:rsidR="00E826A9" w:rsidRPr="000540A1" w:rsidRDefault="00A46C80" w:rsidP="00BE26F5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一人で過ごすことを好む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A7C1" w14:textId="77777777" w:rsidR="00E826A9" w:rsidRPr="000540A1" w:rsidRDefault="00E826A9" w:rsidP="00BE26F5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8B1B" w14:textId="77777777" w:rsidR="00E826A9" w:rsidRPr="000540A1" w:rsidRDefault="0040421E" w:rsidP="0022763F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その場に応じた行動ができないことがある</w:t>
            </w:r>
          </w:p>
        </w:tc>
      </w:tr>
      <w:tr w:rsidR="00952373" w:rsidRPr="000540A1" w14:paraId="61A34DAE" w14:textId="77777777" w:rsidTr="008B4BA7">
        <w:trPr>
          <w:trHeight w:val="52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BC4B" w14:textId="77777777" w:rsidR="00952373" w:rsidRPr="000540A1" w:rsidRDefault="00952373" w:rsidP="00323030">
            <w:pPr>
              <w:ind w:right="-8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A6722" w14:textId="77777777" w:rsidR="00952373" w:rsidRPr="000540A1" w:rsidRDefault="00952373" w:rsidP="0022763F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過去のイヤなことを思い出して、不安定になることがある</w:t>
            </w:r>
          </w:p>
        </w:tc>
      </w:tr>
      <w:tr w:rsidR="00952373" w:rsidRPr="000540A1" w14:paraId="4FDA7B95" w14:textId="77777777" w:rsidTr="008B4BA7">
        <w:trPr>
          <w:trHeight w:val="532"/>
        </w:trPr>
        <w:tc>
          <w:tcPr>
            <w:tcW w:w="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ED3E" w14:textId="77777777" w:rsidR="00952373" w:rsidRPr="000540A1" w:rsidRDefault="00952373" w:rsidP="00323030">
            <w:pPr>
              <w:ind w:right="-8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8545FA" w14:textId="77777777" w:rsidR="00952373" w:rsidRPr="000540A1" w:rsidRDefault="00952373" w:rsidP="00952373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現在、連絡を取り合ったり、遊んだりする友達がいない</w:t>
            </w:r>
          </w:p>
        </w:tc>
      </w:tr>
      <w:tr w:rsidR="0022763F" w:rsidRPr="000540A1" w14:paraId="4F72FBF3" w14:textId="77777777" w:rsidTr="008B4BA7">
        <w:trPr>
          <w:trHeight w:val="508"/>
        </w:trPr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F566" w14:textId="77777777" w:rsidR="0022763F" w:rsidRPr="000540A1" w:rsidRDefault="0022763F" w:rsidP="00A80AAC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4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FD9A" w14:textId="77777777" w:rsidR="0022763F" w:rsidRPr="000540A1" w:rsidRDefault="0022763F" w:rsidP="0022763F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子どもの頃、周りの子どもとごっこ遊びができなかった</w:t>
            </w:r>
          </w:p>
        </w:tc>
      </w:tr>
      <w:tr w:rsidR="0022763F" w:rsidRPr="000540A1" w14:paraId="610543FD" w14:textId="77777777" w:rsidTr="008B4BA7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6EA0" w14:textId="77777777" w:rsidR="0022763F" w:rsidRPr="000540A1" w:rsidRDefault="0022763F" w:rsidP="00A80AAC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9F54" w14:textId="77777777" w:rsidR="0022763F" w:rsidRPr="000540A1" w:rsidRDefault="0022763F" w:rsidP="0022763F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具体的に言ってもらわないとわかりにくい</w:t>
            </w:r>
          </w:p>
        </w:tc>
      </w:tr>
      <w:tr w:rsidR="0022763F" w:rsidRPr="000540A1" w14:paraId="12C8E20E" w14:textId="77777777" w:rsidTr="008B4BA7">
        <w:trPr>
          <w:trHeight w:val="47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1F06" w14:textId="77777777" w:rsidR="0022763F" w:rsidRPr="000540A1" w:rsidRDefault="0022763F" w:rsidP="00A80AAC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自分は、人とコミュニケーションをとることが（　得意　・　苦手　）だと思う　・　よくわからない</w:t>
            </w:r>
          </w:p>
        </w:tc>
      </w:tr>
      <w:tr w:rsidR="0022763F" w:rsidRPr="000540A1" w14:paraId="4D979CE8" w14:textId="77777777" w:rsidTr="008B4BA7">
        <w:trPr>
          <w:trHeight w:val="471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94E164" w14:textId="77777777" w:rsidR="0022763F" w:rsidRPr="000540A1" w:rsidRDefault="0022763F" w:rsidP="00F51BB4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 xml:space="preserve">自分は、物事を（　被害的　・　攻撃的　・　</w:t>
            </w:r>
            <w:r w:rsidR="005F63E4" w:rsidRPr="000540A1">
              <w:rPr>
                <w:rFonts w:asciiTheme="minorEastAsia" w:eastAsiaTheme="minorEastAsia" w:hAnsiTheme="minorEastAsia" w:hint="eastAsia"/>
                <w:sz w:val="18"/>
                <w:szCs w:val="21"/>
              </w:rPr>
              <w:t>疑惑的</w:t>
            </w:r>
            <w:r w:rsidRPr="000540A1">
              <w:rPr>
                <w:rFonts w:asciiTheme="minorEastAsia" w:eastAsiaTheme="minorEastAsia" w:hAnsiTheme="minorEastAsia" w:hint="eastAsia"/>
                <w:szCs w:val="21"/>
              </w:rPr>
              <w:t xml:space="preserve">　・　肯定的　・　否定的　）に捉える方だと思う</w:t>
            </w:r>
          </w:p>
        </w:tc>
      </w:tr>
      <w:tr w:rsidR="0022763F" w:rsidRPr="000540A1" w14:paraId="4D549E6C" w14:textId="77777777" w:rsidTr="008B4BA7">
        <w:trPr>
          <w:trHeight w:val="416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B597B" w14:textId="77777777" w:rsidR="0022763F" w:rsidRPr="000540A1" w:rsidRDefault="0022763F" w:rsidP="0032303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自分の性格は、（　外向的　・　内向的　）だと思う　　・　よくわからない</w:t>
            </w:r>
          </w:p>
        </w:tc>
      </w:tr>
      <w:tr w:rsidR="0022763F" w:rsidRPr="000540A1" w14:paraId="55D71FC6" w14:textId="77777777" w:rsidTr="008B4BA7">
        <w:trPr>
          <w:trHeight w:val="537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6DCD" w14:textId="77777777" w:rsidR="0046162C" w:rsidRPr="000540A1" w:rsidRDefault="0022763F" w:rsidP="0032303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自分の自己主張タイプは、（　非主張的　・　攻撃的　・　主張的　）</w:t>
            </w:r>
            <w:r w:rsidR="005F63E4" w:rsidRPr="000540A1">
              <w:rPr>
                <w:rFonts w:asciiTheme="minorEastAsia" w:eastAsiaTheme="minorEastAsia" w:hAnsiTheme="minorEastAsia" w:hint="eastAsia"/>
                <w:szCs w:val="21"/>
              </w:rPr>
              <w:t>だ</w:t>
            </w:r>
            <w:r w:rsidRPr="000540A1">
              <w:rPr>
                <w:rFonts w:asciiTheme="minorEastAsia" w:eastAsiaTheme="minorEastAsia" w:hAnsiTheme="minorEastAsia" w:hint="eastAsia"/>
                <w:szCs w:val="21"/>
              </w:rPr>
              <w:t>と思う　・　よくわからない</w:t>
            </w:r>
          </w:p>
        </w:tc>
      </w:tr>
      <w:tr w:rsidR="0046162C" w:rsidRPr="000540A1" w14:paraId="2113EB87" w14:textId="77777777" w:rsidTr="008B4BA7">
        <w:trPr>
          <w:trHeight w:val="459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1A7" w14:textId="77777777" w:rsidR="0046162C" w:rsidRPr="000540A1" w:rsidRDefault="0046162C" w:rsidP="0032303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自分は課題に対して（　積極的・　消極的　・　回避的　）だと思う　　・よくわからない</w:t>
            </w:r>
          </w:p>
        </w:tc>
      </w:tr>
      <w:tr w:rsidR="0022763F" w:rsidRPr="000540A1" w14:paraId="5CAA4C2F" w14:textId="77777777" w:rsidTr="008B4BA7">
        <w:trPr>
          <w:trHeight w:val="52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54F1" w14:textId="77777777" w:rsidR="0022763F" w:rsidRPr="000540A1" w:rsidRDefault="0022763F" w:rsidP="00323030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運動について：　自分は、（　体を動かす　　・　　細かい作業　）を好む　・　どちらとも言えない</w:t>
            </w:r>
          </w:p>
        </w:tc>
      </w:tr>
      <w:tr w:rsidR="0022763F" w:rsidRPr="000540A1" w14:paraId="1B8664D0" w14:textId="77777777" w:rsidTr="008B4BA7">
        <w:trPr>
          <w:trHeight w:val="1180"/>
        </w:trPr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8E7B" w14:textId="77777777" w:rsidR="0022763F" w:rsidRPr="000540A1" w:rsidRDefault="0022763F" w:rsidP="007A28EC">
            <w:pPr>
              <w:ind w:leftChars="14" w:left="29"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好きなこと：</w:t>
            </w:r>
          </w:p>
        </w:tc>
        <w:tc>
          <w:tcPr>
            <w:tcW w:w="5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B46" w14:textId="77777777" w:rsidR="0022763F" w:rsidRPr="000540A1" w:rsidRDefault="0022763F" w:rsidP="007A28E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嫌いなこと：</w:t>
            </w:r>
          </w:p>
        </w:tc>
      </w:tr>
      <w:tr w:rsidR="0022763F" w:rsidRPr="000540A1" w14:paraId="229D73B5" w14:textId="77777777" w:rsidTr="008B4BA7">
        <w:trPr>
          <w:trHeight w:val="1254"/>
        </w:trPr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44E0" w14:textId="77777777" w:rsidR="0022763F" w:rsidRPr="000540A1" w:rsidRDefault="0022763F" w:rsidP="007A28EC">
            <w:pPr>
              <w:ind w:leftChars="14" w:left="29" w:right="-82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得意なこと（長所）：</w:t>
            </w:r>
          </w:p>
        </w:tc>
        <w:tc>
          <w:tcPr>
            <w:tcW w:w="5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F986" w14:textId="77777777" w:rsidR="0022763F" w:rsidRPr="000540A1" w:rsidRDefault="0022763F" w:rsidP="007A28E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苦手なこと（短所）：</w:t>
            </w:r>
          </w:p>
        </w:tc>
      </w:tr>
    </w:tbl>
    <w:p w14:paraId="0D6C9B22" w14:textId="044E6CB2" w:rsidR="00323030" w:rsidRDefault="00323030" w:rsidP="002F29A9">
      <w:pPr>
        <w:ind w:right="-82"/>
        <w:rPr>
          <w:rFonts w:asciiTheme="minorEastAsia" w:eastAsiaTheme="minorEastAsia" w:hAnsiTheme="minorEastAsia"/>
          <w:sz w:val="24"/>
        </w:rPr>
      </w:pPr>
    </w:p>
    <w:p w14:paraId="4FAC8D27" w14:textId="77777777" w:rsidR="002D5A12" w:rsidRPr="000540A1" w:rsidRDefault="002D5A12" w:rsidP="002F29A9">
      <w:pPr>
        <w:ind w:right="-82"/>
        <w:rPr>
          <w:rFonts w:asciiTheme="minorEastAsia" w:eastAsiaTheme="minorEastAsia" w:hAnsiTheme="minorEastAsia"/>
          <w:sz w:val="24"/>
        </w:rPr>
      </w:pPr>
    </w:p>
    <w:p w14:paraId="1A88198E" w14:textId="77777777" w:rsidR="00C30EEA" w:rsidRPr="000540A1" w:rsidRDefault="00323030" w:rsidP="00C30EEA">
      <w:pPr>
        <w:ind w:right="-82"/>
        <w:jc w:val="right"/>
        <w:rPr>
          <w:rFonts w:asciiTheme="minorEastAsia" w:eastAsiaTheme="minorEastAsia" w:hAnsiTheme="minorEastAsia"/>
          <w:bCs/>
          <w:sz w:val="14"/>
          <w:szCs w:val="22"/>
        </w:rPr>
      </w:pPr>
      <w:r w:rsidRPr="000540A1">
        <w:rPr>
          <w:rFonts w:asciiTheme="minorEastAsia" w:eastAsiaTheme="minorEastAsia" w:hAnsiTheme="minorEastAsia" w:hint="eastAsia"/>
          <w:bCs/>
          <w:sz w:val="14"/>
          <w:szCs w:val="22"/>
        </w:rPr>
        <w:t>【島根県西部発達障害者支援センター：成人期</w:t>
      </w:r>
      <w:r w:rsidR="008B4BA7">
        <w:rPr>
          <w:rFonts w:asciiTheme="minorEastAsia" w:eastAsiaTheme="minorEastAsia" w:hAnsiTheme="minorEastAsia" w:hint="eastAsia"/>
          <w:bCs/>
          <w:sz w:val="14"/>
          <w:szCs w:val="22"/>
        </w:rPr>
        <w:t>（</w:t>
      </w:r>
      <w:r w:rsidR="009D2C87" w:rsidRPr="000540A1">
        <w:rPr>
          <w:rFonts w:asciiTheme="minorEastAsia" w:eastAsiaTheme="minorEastAsia" w:hAnsiTheme="minorEastAsia" w:hint="eastAsia"/>
          <w:bCs/>
          <w:sz w:val="14"/>
          <w:szCs w:val="22"/>
        </w:rPr>
        <w:t>No.</w:t>
      </w:r>
      <w:r w:rsidR="008B4BA7">
        <w:rPr>
          <w:rFonts w:asciiTheme="minorEastAsia" w:eastAsiaTheme="minorEastAsia" w:hAnsiTheme="minorEastAsia" w:hint="eastAsia"/>
          <w:bCs/>
          <w:sz w:val="14"/>
          <w:szCs w:val="22"/>
        </w:rPr>
        <w:t>7</w:t>
      </w:r>
      <w:r w:rsidRPr="000540A1">
        <w:rPr>
          <w:rFonts w:asciiTheme="minorEastAsia" w:eastAsiaTheme="minorEastAsia" w:hAnsiTheme="minorEastAsia" w:hint="eastAsia"/>
          <w:bCs/>
          <w:sz w:val="14"/>
          <w:szCs w:val="22"/>
        </w:rPr>
        <w:t>】</w:t>
      </w:r>
    </w:p>
    <w:p w14:paraId="72492AE2" w14:textId="77777777" w:rsidR="00C30EEA" w:rsidRPr="000540A1" w:rsidRDefault="00C30EEA" w:rsidP="00C30EEA">
      <w:pPr>
        <w:ind w:right="-82"/>
        <w:jc w:val="left"/>
        <w:rPr>
          <w:rFonts w:asciiTheme="minorEastAsia" w:eastAsiaTheme="minorEastAsia" w:hAnsiTheme="minorEastAsia"/>
          <w:bCs/>
          <w:szCs w:val="22"/>
        </w:rPr>
      </w:pPr>
    </w:p>
    <w:p w14:paraId="7BFF192F" w14:textId="77777777" w:rsidR="00C30EEA" w:rsidRPr="000540A1" w:rsidRDefault="00C30EEA" w:rsidP="00C30EEA">
      <w:pPr>
        <w:ind w:right="-82"/>
        <w:jc w:val="left"/>
        <w:rPr>
          <w:rFonts w:asciiTheme="minorEastAsia" w:eastAsiaTheme="minorEastAsia" w:hAnsiTheme="minorEastAsia"/>
          <w:b/>
          <w:bCs/>
          <w:szCs w:val="22"/>
        </w:rPr>
      </w:pPr>
      <w:r w:rsidRPr="000540A1">
        <w:rPr>
          <w:rFonts w:asciiTheme="minorEastAsia" w:eastAsiaTheme="minorEastAsia" w:hAnsiTheme="minorEastAsia" w:hint="eastAsia"/>
          <w:b/>
          <w:bCs/>
          <w:szCs w:val="22"/>
        </w:rPr>
        <w:t>②生活面や対人関係・行動面について、当てはまると思うところに〇をして下さい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613"/>
        <w:gridCol w:w="3184"/>
        <w:gridCol w:w="1842"/>
      </w:tblGrid>
      <w:tr w:rsidR="00C30EEA" w:rsidRPr="000540A1" w14:paraId="6CA3A14E" w14:textId="77777777" w:rsidTr="009A0F47">
        <w:trPr>
          <w:trHeight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760E4C" w14:textId="77777777" w:rsidR="00C30EEA" w:rsidRPr="000540A1" w:rsidRDefault="00C30EEA" w:rsidP="00C30EEA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4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0F3494" w14:textId="77777777" w:rsidR="00C30EEA" w:rsidRPr="000540A1" w:rsidRDefault="00C30EEA" w:rsidP="00C30EEA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項　　　　　　　目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60E9BC" w14:textId="77777777" w:rsidR="00C30EEA" w:rsidRPr="000540A1" w:rsidRDefault="009D2C87" w:rsidP="009D2C87">
            <w:pPr>
              <w:ind w:left="73" w:right="-8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回　　　　　答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8E36" w14:textId="77777777" w:rsidR="00C30EEA" w:rsidRPr="000540A1" w:rsidRDefault="00C30EEA" w:rsidP="00C30EEA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自由回答</w:t>
            </w:r>
          </w:p>
        </w:tc>
      </w:tr>
      <w:tr w:rsidR="00C30EEA" w:rsidRPr="000540A1" w14:paraId="63DCC33E" w14:textId="77777777" w:rsidTr="009A0F47">
        <w:trPr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5C70188F" w14:textId="77777777" w:rsidR="00C30EEA" w:rsidRPr="000540A1" w:rsidRDefault="00C30EEA" w:rsidP="00C30EEA">
            <w:pPr>
              <w:ind w:left="113" w:right="-82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生活面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AFD17" w14:textId="77777777" w:rsidR="00C30EEA" w:rsidRPr="000540A1" w:rsidRDefault="00C30EEA" w:rsidP="009D2C87">
            <w:pPr>
              <w:ind w:left="40" w:right="-82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だいたい決まった時間に起きられますか？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C3EB6" w14:textId="77777777" w:rsidR="00C30EEA" w:rsidRPr="000540A1" w:rsidRDefault="00C30EEA" w:rsidP="009D2C87">
            <w:pPr>
              <w:ind w:right="43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はい　・　いいえ　・　？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B7EA06A" w14:textId="77777777" w:rsidR="00C30EEA" w:rsidRPr="000540A1" w:rsidRDefault="00C30EEA" w:rsidP="009D2C87">
            <w:pPr>
              <w:ind w:right="-82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  <w:tr w:rsidR="00C30EEA" w:rsidRPr="000540A1" w14:paraId="2251C1BE" w14:textId="77777777" w:rsidTr="009A0F47">
        <w:trPr>
          <w:trHeight w:val="549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73B1F54" w14:textId="77777777" w:rsidR="00C30EEA" w:rsidRPr="000540A1" w:rsidRDefault="00C30EEA" w:rsidP="00C30EEA">
            <w:pPr>
              <w:ind w:right="-82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DB262" w14:textId="77777777" w:rsidR="00C30EEA" w:rsidRPr="000540A1" w:rsidRDefault="009D2C87" w:rsidP="009D2C87">
            <w:pPr>
              <w:ind w:left="40" w:right="-82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規則正しい生活リズムがとれていますか？</w:t>
            </w:r>
          </w:p>
        </w:tc>
        <w:tc>
          <w:tcPr>
            <w:tcW w:w="3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211D69" w14:textId="77777777" w:rsidR="00C30EEA" w:rsidRPr="000540A1" w:rsidRDefault="00C30EEA" w:rsidP="009D2C87">
            <w:pPr>
              <w:jc w:val="center"/>
              <w:rPr>
                <w:rFonts w:asciiTheme="minorEastAsia" w:eastAsiaTheme="minorEastAsia" w:hAnsiTheme="minorEastAsia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はい　・　いいえ　・　？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7722DBE" w14:textId="77777777" w:rsidR="00C30EEA" w:rsidRPr="000540A1" w:rsidRDefault="00C30EEA" w:rsidP="009D2C87">
            <w:pPr>
              <w:ind w:right="-82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  <w:tr w:rsidR="00C30EEA" w:rsidRPr="000540A1" w14:paraId="1F08AD49" w14:textId="77777777" w:rsidTr="009A0F47">
        <w:trPr>
          <w:trHeight w:val="557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5826932" w14:textId="77777777" w:rsidR="00C30EEA" w:rsidRPr="000540A1" w:rsidRDefault="00C30EEA" w:rsidP="00C30EEA">
            <w:pPr>
              <w:ind w:right="-82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A6E77" w14:textId="77777777" w:rsidR="00C30EEA" w:rsidRPr="000540A1" w:rsidRDefault="00C30EEA" w:rsidP="009D2C87">
            <w:pPr>
              <w:ind w:left="40" w:right="-82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規則正しい食事がとれていますか？</w:t>
            </w:r>
          </w:p>
        </w:tc>
        <w:tc>
          <w:tcPr>
            <w:tcW w:w="3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3CBA21" w14:textId="77777777" w:rsidR="00C30EEA" w:rsidRPr="000540A1" w:rsidRDefault="00C30EEA" w:rsidP="009D2C87">
            <w:pPr>
              <w:jc w:val="center"/>
              <w:rPr>
                <w:rFonts w:asciiTheme="minorEastAsia" w:eastAsiaTheme="minorEastAsia" w:hAnsiTheme="minorEastAsia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はい　・　いいえ　・　？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BD30DF" w14:textId="77777777" w:rsidR="00C30EEA" w:rsidRPr="000540A1" w:rsidRDefault="00C30EEA" w:rsidP="009D2C87">
            <w:pPr>
              <w:ind w:right="-82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  <w:tr w:rsidR="00C30EEA" w:rsidRPr="000540A1" w14:paraId="330F1547" w14:textId="77777777" w:rsidTr="009A0F47">
        <w:trPr>
          <w:trHeight w:val="5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AEC8DEE" w14:textId="77777777" w:rsidR="00C30EEA" w:rsidRPr="000540A1" w:rsidRDefault="00C30EEA" w:rsidP="00C30EEA">
            <w:pPr>
              <w:ind w:right="-82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0DB715" w14:textId="77777777" w:rsidR="00C30EEA" w:rsidRPr="000540A1" w:rsidRDefault="009D2C87" w:rsidP="009D2C87">
            <w:pPr>
              <w:ind w:left="40" w:right="-82"/>
              <w:rPr>
                <w:rFonts w:asciiTheme="minorEastAsia" w:eastAsiaTheme="minorEastAsia" w:hAnsiTheme="minorEastAsia"/>
                <w:bCs/>
                <w:w w:val="90"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1人で</w:t>
            </w:r>
            <w:r w:rsidR="00C30EEA"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服薬管理</w:t>
            </w: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や通院ができますか？</w:t>
            </w:r>
          </w:p>
        </w:tc>
        <w:tc>
          <w:tcPr>
            <w:tcW w:w="3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356F61" w14:textId="77777777" w:rsidR="00C30EEA" w:rsidRPr="000540A1" w:rsidRDefault="00C30EEA" w:rsidP="009D2C87">
            <w:pPr>
              <w:jc w:val="center"/>
              <w:rPr>
                <w:rFonts w:asciiTheme="minorEastAsia" w:eastAsiaTheme="minorEastAsia" w:hAnsiTheme="minorEastAsia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はい　・　いいえ　・　？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1FEB268" w14:textId="77777777" w:rsidR="00C30EEA" w:rsidRPr="000540A1" w:rsidRDefault="00C30EEA" w:rsidP="009D2C87">
            <w:pPr>
              <w:ind w:right="-82"/>
              <w:rPr>
                <w:rFonts w:asciiTheme="minorEastAsia" w:eastAsiaTheme="minorEastAsia" w:hAnsiTheme="minorEastAsia"/>
                <w:bCs/>
                <w:w w:val="90"/>
                <w:szCs w:val="20"/>
              </w:rPr>
            </w:pPr>
          </w:p>
        </w:tc>
      </w:tr>
      <w:tr w:rsidR="009D2C87" w:rsidRPr="000540A1" w14:paraId="1B0E48B5" w14:textId="77777777" w:rsidTr="009A0F47">
        <w:trPr>
          <w:trHeight w:val="559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B001EF" w14:textId="77777777" w:rsidR="009D2C87" w:rsidRPr="000540A1" w:rsidRDefault="009D2C87" w:rsidP="00C30EEA">
            <w:pPr>
              <w:ind w:right="-82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7100E" w14:textId="77777777" w:rsidR="009D2C87" w:rsidRPr="000540A1" w:rsidRDefault="009D2C87" w:rsidP="009D2C87">
            <w:pPr>
              <w:ind w:left="40" w:right="-82"/>
              <w:rPr>
                <w:rFonts w:asciiTheme="minorEastAsia" w:eastAsiaTheme="minorEastAsia" w:hAnsiTheme="minorEastAsia"/>
                <w:bCs/>
                <w:w w:val="90"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体調不良時の対処ができますか？</w:t>
            </w:r>
          </w:p>
        </w:tc>
        <w:tc>
          <w:tcPr>
            <w:tcW w:w="3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FC7F1" w14:textId="77777777" w:rsidR="009D2C87" w:rsidRPr="000540A1" w:rsidRDefault="009D2C87" w:rsidP="009D2C87">
            <w:pPr>
              <w:jc w:val="center"/>
              <w:rPr>
                <w:rFonts w:asciiTheme="minorEastAsia" w:eastAsiaTheme="minorEastAsia" w:hAnsiTheme="minorEastAsia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はい　・　いいえ　・　？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DE6671B" w14:textId="77777777" w:rsidR="009D2C87" w:rsidRPr="000540A1" w:rsidRDefault="009D2C87" w:rsidP="009D2C87">
            <w:pPr>
              <w:ind w:right="-82"/>
              <w:rPr>
                <w:rFonts w:asciiTheme="minorEastAsia" w:eastAsiaTheme="minorEastAsia" w:hAnsiTheme="minorEastAsia"/>
                <w:bCs/>
                <w:w w:val="90"/>
                <w:szCs w:val="20"/>
              </w:rPr>
            </w:pPr>
          </w:p>
        </w:tc>
      </w:tr>
      <w:tr w:rsidR="00C30EEA" w:rsidRPr="000540A1" w14:paraId="6952D2AD" w14:textId="77777777" w:rsidTr="009A0F47">
        <w:trPr>
          <w:trHeight w:val="567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E080FB0" w14:textId="77777777" w:rsidR="00C30EEA" w:rsidRPr="000540A1" w:rsidRDefault="00C30EEA" w:rsidP="00C30EEA">
            <w:pPr>
              <w:ind w:right="-82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E94CC" w14:textId="77777777" w:rsidR="00C30EEA" w:rsidRPr="000540A1" w:rsidRDefault="00C30EEA" w:rsidP="009D2C87">
            <w:pPr>
              <w:ind w:left="40" w:right="-82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身だしなみがきちんとできますか？</w:t>
            </w:r>
          </w:p>
        </w:tc>
        <w:tc>
          <w:tcPr>
            <w:tcW w:w="3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AF4959" w14:textId="77777777" w:rsidR="00C30EEA" w:rsidRPr="000540A1" w:rsidRDefault="00C30EEA" w:rsidP="009D2C87">
            <w:pPr>
              <w:jc w:val="center"/>
              <w:rPr>
                <w:rFonts w:asciiTheme="minorEastAsia" w:eastAsiaTheme="minorEastAsia" w:hAnsiTheme="minorEastAsia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はい　・　いいえ　・　？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9DC31C" w14:textId="77777777" w:rsidR="00C30EEA" w:rsidRPr="000540A1" w:rsidRDefault="00C30EEA" w:rsidP="009D2C87">
            <w:pPr>
              <w:ind w:right="-82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  <w:tr w:rsidR="00C30EEA" w:rsidRPr="000540A1" w14:paraId="25C3592E" w14:textId="77777777" w:rsidTr="009A0F47">
        <w:trPr>
          <w:trHeight w:val="547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96917F5" w14:textId="77777777" w:rsidR="00C30EEA" w:rsidRPr="000540A1" w:rsidRDefault="00C30EEA" w:rsidP="00C30EEA">
            <w:pPr>
              <w:ind w:right="-82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8D511" w14:textId="77777777" w:rsidR="00C30EEA" w:rsidRPr="000540A1" w:rsidRDefault="009D2C87" w:rsidP="009D2C87">
            <w:pPr>
              <w:ind w:left="40" w:right="-82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ある程度の</w:t>
            </w:r>
            <w:r w:rsidR="00C30EEA"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金銭管理ができますか？</w:t>
            </w:r>
          </w:p>
        </w:tc>
        <w:tc>
          <w:tcPr>
            <w:tcW w:w="3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A2B675" w14:textId="77777777" w:rsidR="00C30EEA" w:rsidRPr="000540A1" w:rsidRDefault="00C30EEA" w:rsidP="009D2C87">
            <w:pPr>
              <w:jc w:val="center"/>
              <w:rPr>
                <w:rFonts w:asciiTheme="minorEastAsia" w:eastAsiaTheme="minorEastAsia" w:hAnsiTheme="minorEastAsia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はい　・　いいえ　・　？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B3E72B4" w14:textId="77777777" w:rsidR="00C30EEA" w:rsidRPr="000540A1" w:rsidRDefault="00C30EEA" w:rsidP="009D2C87">
            <w:pPr>
              <w:ind w:right="-82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  <w:tr w:rsidR="00C30EEA" w:rsidRPr="000540A1" w14:paraId="4A2C74BA" w14:textId="77777777" w:rsidTr="009A0F47">
        <w:trPr>
          <w:trHeight w:val="55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24101DE" w14:textId="77777777" w:rsidR="00C30EEA" w:rsidRPr="000540A1" w:rsidRDefault="00C30EEA" w:rsidP="00C30EEA">
            <w:pPr>
              <w:ind w:right="-82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1786B" w14:textId="77777777" w:rsidR="00C30EEA" w:rsidRPr="000540A1" w:rsidRDefault="00C30EEA" w:rsidP="009D2C87">
            <w:pPr>
              <w:ind w:left="40" w:right="-82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交通機関の利用ができますか？</w:t>
            </w:r>
          </w:p>
        </w:tc>
        <w:tc>
          <w:tcPr>
            <w:tcW w:w="3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A56163" w14:textId="77777777" w:rsidR="00C30EEA" w:rsidRPr="000540A1" w:rsidRDefault="00C30EEA" w:rsidP="009D2C87">
            <w:pPr>
              <w:jc w:val="center"/>
              <w:rPr>
                <w:rFonts w:asciiTheme="minorEastAsia" w:eastAsiaTheme="minorEastAsia" w:hAnsiTheme="minorEastAsia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はい　・　いいえ　・　？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795D580" w14:textId="77777777" w:rsidR="00C30EEA" w:rsidRPr="000540A1" w:rsidRDefault="00C30EEA" w:rsidP="009D2C87">
            <w:pPr>
              <w:ind w:right="-82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  <w:tr w:rsidR="00C30EEA" w:rsidRPr="000540A1" w14:paraId="594FEFB2" w14:textId="77777777" w:rsidTr="009A0F47">
        <w:trPr>
          <w:trHeight w:val="549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86ECB2" w14:textId="77777777" w:rsidR="00C30EEA" w:rsidRPr="000540A1" w:rsidRDefault="00C30EEA" w:rsidP="00C30EEA">
            <w:pPr>
              <w:ind w:right="-82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333C70" w14:textId="77777777" w:rsidR="00C30EEA" w:rsidRPr="000540A1" w:rsidRDefault="00C30EEA" w:rsidP="009D2C87">
            <w:pPr>
              <w:ind w:left="40" w:right="-82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簡単な調理、洗濯、掃除の家事ができますか？</w:t>
            </w:r>
          </w:p>
        </w:tc>
        <w:tc>
          <w:tcPr>
            <w:tcW w:w="3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A24B03" w14:textId="77777777" w:rsidR="00C30EEA" w:rsidRPr="000540A1" w:rsidRDefault="00C30EEA" w:rsidP="009D2C87">
            <w:pPr>
              <w:jc w:val="center"/>
              <w:rPr>
                <w:rFonts w:asciiTheme="minorEastAsia" w:eastAsiaTheme="minorEastAsia" w:hAnsiTheme="minorEastAsia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はい　・　いいえ　・　？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E248003" w14:textId="77777777" w:rsidR="00C30EEA" w:rsidRPr="000540A1" w:rsidRDefault="00C30EEA" w:rsidP="009D2C87">
            <w:pPr>
              <w:ind w:right="-82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  <w:tr w:rsidR="00C30EEA" w:rsidRPr="000540A1" w14:paraId="1E79914D" w14:textId="77777777" w:rsidTr="009A0F47">
        <w:trPr>
          <w:trHeight w:val="55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AB5C33" w14:textId="77777777" w:rsidR="00C30EEA" w:rsidRPr="000540A1" w:rsidRDefault="00C30EEA" w:rsidP="00C30EEA">
            <w:pPr>
              <w:ind w:right="-82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FCF6E1" w14:textId="77777777" w:rsidR="00C30EEA" w:rsidRPr="000540A1" w:rsidRDefault="00C30EEA" w:rsidP="009D2C87">
            <w:pPr>
              <w:ind w:left="40" w:right="-82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準備や片付けなどができますか？</w:t>
            </w:r>
          </w:p>
        </w:tc>
        <w:tc>
          <w:tcPr>
            <w:tcW w:w="318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97F439" w14:textId="77777777" w:rsidR="00C30EEA" w:rsidRPr="000540A1" w:rsidRDefault="00C30EEA" w:rsidP="009D2C87">
            <w:pPr>
              <w:jc w:val="center"/>
              <w:rPr>
                <w:rFonts w:asciiTheme="minorEastAsia" w:eastAsiaTheme="minorEastAsia" w:hAnsiTheme="minorEastAsia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はい　・　いいえ　・　？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0A6C" w14:textId="77777777" w:rsidR="00C30EEA" w:rsidRPr="000540A1" w:rsidRDefault="00C30EEA" w:rsidP="009D2C87">
            <w:pPr>
              <w:ind w:right="-82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  <w:tr w:rsidR="00C30EEA" w:rsidRPr="000540A1" w14:paraId="3E2161DB" w14:textId="77777777" w:rsidTr="009A0F47">
        <w:trPr>
          <w:trHeight w:val="5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8C7F610" w14:textId="77777777" w:rsidR="00C30EEA" w:rsidRPr="000540A1" w:rsidRDefault="00C30EEA" w:rsidP="00C30EEA">
            <w:pPr>
              <w:ind w:leftChars="-47" w:left="-99" w:right="-82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対人関係・行動面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79B67" w14:textId="77777777" w:rsidR="00C30EEA" w:rsidRPr="000540A1" w:rsidRDefault="00C30EEA" w:rsidP="009D2C87">
            <w:pPr>
              <w:ind w:left="90" w:right="-82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自分からあいさつができますか？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51A538" w14:textId="77777777" w:rsidR="00C30EEA" w:rsidRPr="000540A1" w:rsidRDefault="00C30EEA" w:rsidP="009D2C87">
            <w:pPr>
              <w:ind w:right="43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はい　・　いいえ　・　？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13C3746" w14:textId="77777777" w:rsidR="00C30EEA" w:rsidRPr="000540A1" w:rsidRDefault="00C30EEA" w:rsidP="009D2C87">
            <w:pPr>
              <w:ind w:right="-82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  <w:tr w:rsidR="00C30EEA" w:rsidRPr="000540A1" w14:paraId="1D9C276D" w14:textId="77777777" w:rsidTr="009A0F47">
        <w:trPr>
          <w:trHeight w:val="54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B3D7D7" w14:textId="77777777" w:rsidR="00C30EEA" w:rsidRPr="000540A1" w:rsidRDefault="00C30EEA" w:rsidP="00C30EEA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461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6C1F50" w14:textId="77777777" w:rsidR="00C30EEA" w:rsidRPr="000540A1" w:rsidRDefault="00C30EEA" w:rsidP="009D2C87">
            <w:pPr>
              <w:ind w:left="90" w:right="-82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その場に応じた会話ができますか？</w:t>
            </w:r>
          </w:p>
        </w:tc>
        <w:tc>
          <w:tcPr>
            <w:tcW w:w="3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F9E91F" w14:textId="77777777" w:rsidR="00C30EEA" w:rsidRPr="000540A1" w:rsidRDefault="00C30EEA" w:rsidP="009D2C87">
            <w:pPr>
              <w:jc w:val="center"/>
              <w:rPr>
                <w:rFonts w:asciiTheme="minorEastAsia" w:eastAsiaTheme="minorEastAsia" w:hAnsiTheme="minorEastAsia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はい　・　いいえ　・　？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77138C9" w14:textId="77777777" w:rsidR="00C30EEA" w:rsidRPr="000540A1" w:rsidRDefault="00C30EEA" w:rsidP="009D2C87">
            <w:pPr>
              <w:ind w:right="-82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  <w:tr w:rsidR="00C30EEA" w:rsidRPr="000540A1" w14:paraId="7F15D969" w14:textId="77777777" w:rsidTr="009A0F47">
        <w:trPr>
          <w:trHeight w:val="54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1411D" w14:textId="77777777" w:rsidR="00C30EEA" w:rsidRPr="000540A1" w:rsidRDefault="00C30EEA" w:rsidP="00C30EEA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461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4BB812" w14:textId="77777777" w:rsidR="00C30EEA" w:rsidRPr="000540A1" w:rsidRDefault="00C30EEA" w:rsidP="009D2C87">
            <w:pPr>
              <w:ind w:leftChars="42" w:left="88" w:right="-82"/>
              <w:rPr>
                <w:rFonts w:asciiTheme="minorEastAsia" w:eastAsiaTheme="minorEastAsia" w:hAnsiTheme="minorEastAsia"/>
                <w:bCs/>
                <w:w w:val="90"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w w:val="90"/>
                <w:szCs w:val="20"/>
              </w:rPr>
              <w:t>相手や場に応じた言葉遣いができますか？</w:t>
            </w:r>
          </w:p>
        </w:tc>
        <w:tc>
          <w:tcPr>
            <w:tcW w:w="3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16FC4" w14:textId="77777777" w:rsidR="00C30EEA" w:rsidRPr="000540A1" w:rsidRDefault="00C30EEA" w:rsidP="009D2C87">
            <w:pPr>
              <w:jc w:val="center"/>
              <w:rPr>
                <w:rFonts w:asciiTheme="minorEastAsia" w:eastAsiaTheme="minorEastAsia" w:hAnsiTheme="minorEastAsia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はい　・　いいえ　・　？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9899B42" w14:textId="77777777" w:rsidR="00C30EEA" w:rsidRPr="000540A1" w:rsidRDefault="00C30EEA" w:rsidP="009D2C87">
            <w:pPr>
              <w:ind w:right="-82"/>
              <w:rPr>
                <w:rFonts w:asciiTheme="minorEastAsia" w:eastAsiaTheme="minorEastAsia" w:hAnsiTheme="minorEastAsia"/>
                <w:bCs/>
                <w:w w:val="90"/>
                <w:szCs w:val="20"/>
              </w:rPr>
            </w:pPr>
          </w:p>
        </w:tc>
      </w:tr>
      <w:tr w:rsidR="00C30EEA" w:rsidRPr="000540A1" w14:paraId="7B3604AC" w14:textId="77777777" w:rsidTr="009A0F47">
        <w:trPr>
          <w:trHeight w:val="55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429852" w14:textId="77777777" w:rsidR="00C30EEA" w:rsidRPr="000540A1" w:rsidRDefault="00C30EEA" w:rsidP="00C30EEA">
            <w:pPr>
              <w:ind w:right="-82"/>
              <w:rPr>
                <w:rFonts w:asciiTheme="minorEastAsia" w:eastAsiaTheme="minorEastAsia" w:hAnsiTheme="minorEastAsia"/>
                <w:bCs/>
                <w:w w:val="80"/>
                <w:szCs w:val="21"/>
              </w:rPr>
            </w:pPr>
          </w:p>
        </w:tc>
        <w:tc>
          <w:tcPr>
            <w:tcW w:w="461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A28FB" w14:textId="77777777" w:rsidR="00C30EEA" w:rsidRPr="000540A1" w:rsidRDefault="00C30EEA" w:rsidP="009D2C87">
            <w:pPr>
              <w:ind w:leftChars="38" w:left="80" w:right="-82"/>
              <w:rPr>
                <w:rFonts w:asciiTheme="minorEastAsia" w:eastAsiaTheme="minorEastAsia" w:hAnsiTheme="minorEastAsia"/>
                <w:bCs/>
                <w:w w:val="80"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w w:val="80"/>
                <w:szCs w:val="20"/>
              </w:rPr>
              <w:t>身振り、表情などを表現することができますか？</w:t>
            </w:r>
          </w:p>
        </w:tc>
        <w:tc>
          <w:tcPr>
            <w:tcW w:w="3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2D896" w14:textId="77777777" w:rsidR="00C30EEA" w:rsidRPr="000540A1" w:rsidRDefault="00C30EEA" w:rsidP="009D2C87">
            <w:pPr>
              <w:jc w:val="center"/>
              <w:rPr>
                <w:rFonts w:asciiTheme="minorEastAsia" w:eastAsiaTheme="minorEastAsia" w:hAnsiTheme="minorEastAsia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はい　・　いいえ　・　？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81BBD33" w14:textId="77777777" w:rsidR="00C30EEA" w:rsidRPr="000540A1" w:rsidRDefault="00C30EEA" w:rsidP="009D2C87">
            <w:pPr>
              <w:ind w:right="-82"/>
              <w:rPr>
                <w:rFonts w:asciiTheme="minorEastAsia" w:eastAsiaTheme="minorEastAsia" w:hAnsiTheme="minorEastAsia"/>
                <w:bCs/>
                <w:w w:val="80"/>
                <w:szCs w:val="20"/>
              </w:rPr>
            </w:pPr>
          </w:p>
        </w:tc>
      </w:tr>
      <w:tr w:rsidR="00C30EEA" w:rsidRPr="000540A1" w14:paraId="65A4BD9F" w14:textId="77777777" w:rsidTr="009A0F47">
        <w:trPr>
          <w:trHeight w:val="4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5E2EB2" w14:textId="77777777" w:rsidR="00C30EEA" w:rsidRPr="000540A1" w:rsidRDefault="00C30EEA" w:rsidP="00C30EEA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461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25860" w14:textId="77777777" w:rsidR="00C30EEA" w:rsidRPr="000540A1" w:rsidRDefault="009A0F47" w:rsidP="009D2C87">
            <w:pPr>
              <w:ind w:left="90" w:right="-82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協調性は</w:t>
            </w:r>
            <w:r w:rsidR="00C30EEA" w:rsidRPr="000540A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ありますか？</w:t>
            </w:r>
            <w:r w:rsidR="009D2C87" w:rsidRPr="000540A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共同作業</w:t>
            </w:r>
            <w:r w:rsidRPr="000540A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は</w:t>
            </w:r>
            <w:r w:rsidR="009D2C87" w:rsidRPr="000540A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できますか？</w:t>
            </w:r>
          </w:p>
        </w:tc>
        <w:tc>
          <w:tcPr>
            <w:tcW w:w="3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5426C" w14:textId="77777777" w:rsidR="00C30EEA" w:rsidRPr="000540A1" w:rsidRDefault="00C30EEA" w:rsidP="009D2C87">
            <w:pPr>
              <w:jc w:val="center"/>
              <w:rPr>
                <w:rFonts w:asciiTheme="minorEastAsia" w:eastAsiaTheme="minorEastAsia" w:hAnsiTheme="minorEastAsia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はい　・　いいえ　・　？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D822A7C" w14:textId="77777777" w:rsidR="00C30EEA" w:rsidRPr="000540A1" w:rsidRDefault="00C30EEA" w:rsidP="009D2C87">
            <w:pPr>
              <w:ind w:right="-82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  <w:tr w:rsidR="00C30EEA" w:rsidRPr="000540A1" w14:paraId="48334324" w14:textId="77777777" w:rsidTr="009A0F47">
        <w:trPr>
          <w:trHeight w:val="54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0B7026" w14:textId="77777777" w:rsidR="00C30EEA" w:rsidRPr="000540A1" w:rsidRDefault="00C30EEA" w:rsidP="00C30EEA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461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DA5784" w14:textId="77777777" w:rsidR="00C30EEA" w:rsidRPr="000540A1" w:rsidRDefault="00C30EEA" w:rsidP="009D2C87">
            <w:pPr>
              <w:ind w:left="90" w:right="-82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感情のコントロールができますか？</w:t>
            </w:r>
          </w:p>
        </w:tc>
        <w:tc>
          <w:tcPr>
            <w:tcW w:w="3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5C4A95" w14:textId="77777777" w:rsidR="00C30EEA" w:rsidRPr="000540A1" w:rsidRDefault="00C30EEA" w:rsidP="009D2C87">
            <w:pPr>
              <w:jc w:val="center"/>
              <w:rPr>
                <w:rFonts w:asciiTheme="minorEastAsia" w:eastAsiaTheme="minorEastAsia" w:hAnsiTheme="minorEastAsia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はい　・　いいえ　・　？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BA5F1A0" w14:textId="77777777" w:rsidR="00C30EEA" w:rsidRPr="000540A1" w:rsidRDefault="00C30EEA" w:rsidP="009D2C87">
            <w:pPr>
              <w:ind w:right="-82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  <w:tr w:rsidR="009A0F47" w:rsidRPr="000540A1" w14:paraId="6E4E82CC" w14:textId="77777777" w:rsidTr="009A0F47">
        <w:trPr>
          <w:trHeight w:val="62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A3A8DF" w14:textId="77777777" w:rsidR="009A0F47" w:rsidRPr="000540A1" w:rsidRDefault="009A0F47" w:rsidP="00C30EEA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461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926953" w14:textId="77777777" w:rsidR="009A0F47" w:rsidRPr="000540A1" w:rsidRDefault="009A0F47" w:rsidP="000540A1">
            <w:pPr>
              <w:ind w:left="90" w:right="-82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仕事などの</w:t>
            </w:r>
            <w:r w:rsidRPr="000540A1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“報告”</w:t>
            </w: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ができますか？</w:t>
            </w:r>
          </w:p>
        </w:tc>
        <w:tc>
          <w:tcPr>
            <w:tcW w:w="3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F67CC" w14:textId="77777777" w:rsidR="009A0F47" w:rsidRPr="000540A1" w:rsidRDefault="009A0F47" w:rsidP="000540A1">
            <w:pPr>
              <w:jc w:val="center"/>
              <w:rPr>
                <w:rFonts w:asciiTheme="minorEastAsia" w:eastAsiaTheme="minorEastAsia" w:hAnsiTheme="minorEastAsia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はい　・　いいえ　・　？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9DE45D" w14:textId="77777777" w:rsidR="009A0F47" w:rsidRPr="000540A1" w:rsidRDefault="009A0F47" w:rsidP="009D2C87">
            <w:pPr>
              <w:ind w:right="-82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  <w:tr w:rsidR="009A0F47" w:rsidRPr="000540A1" w14:paraId="3BA9915E" w14:textId="77777777" w:rsidTr="009A0F47">
        <w:trPr>
          <w:trHeight w:val="57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FCC318" w14:textId="77777777" w:rsidR="009A0F47" w:rsidRPr="000540A1" w:rsidRDefault="009A0F47" w:rsidP="00C30EEA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461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55AA3" w14:textId="77777777" w:rsidR="009A0F47" w:rsidRPr="000540A1" w:rsidRDefault="009A0F47" w:rsidP="000540A1">
            <w:pPr>
              <w:ind w:left="90" w:right="-82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欠勤等の</w:t>
            </w:r>
            <w:r w:rsidRPr="000540A1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“連絡”</w:t>
            </w: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ができますか？</w:t>
            </w:r>
          </w:p>
        </w:tc>
        <w:tc>
          <w:tcPr>
            <w:tcW w:w="3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32723" w14:textId="77777777" w:rsidR="009A0F47" w:rsidRPr="000540A1" w:rsidRDefault="009A0F47" w:rsidP="000540A1">
            <w:pPr>
              <w:jc w:val="center"/>
              <w:rPr>
                <w:rFonts w:asciiTheme="minorEastAsia" w:eastAsiaTheme="minorEastAsia" w:hAnsiTheme="minorEastAsia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はい　・　いいえ　・　？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F013060" w14:textId="77777777" w:rsidR="009A0F47" w:rsidRPr="000540A1" w:rsidRDefault="009A0F47" w:rsidP="009D2C87">
            <w:pPr>
              <w:ind w:right="-82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  <w:tr w:rsidR="009A0F47" w:rsidRPr="000540A1" w14:paraId="55DBD992" w14:textId="77777777" w:rsidTr="009A0F47">
        <w:trPr>
          <w:trHeight w:val="54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3A895A" w14:textId="77777777" w:rsidR="009A0F47" w:rsidRPr="000540A1" w:rsidRDefault="009A0F47" w:rsidP="00C30EEA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461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44978" w14:textId="77777777" w:rsidR="009A0F47" w:rsidRPr="000540A1" w:rsidRDefault="009A0F47" w:rsidP="000540A1">
            <w:pPr>
              <w:ind w:left="90" w:right="-82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困った時に</w:t>
            </w:r>
            <w:r w:rsidRPr="000540A1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“相談”</w:t>
            </w: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することができますか？</w:t>
            </w:r>
          </w:p>
        </w:tc>
        <w:tc>
          <w:tcPr>
            <w:tcW w:w="3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3392A" w14:textId="77777777" w:rsidR="009A0F47" w:rsidRPr="000540A1" w:rsidRDefault="009A0F47" w:rsidP="000540A1">
            <w:pPr>
              <w:jc w:val="center"/>
              <w:rPr>
                <w:rFonts w:asciiTheme="minorEastAsia" w:eastAsiaTheme="minorEastAsia" w:hAnsiTheme="minorEastAsia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はい　・　いいえ　・　？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164DF6B" w14:textId="77777777" w:rsidR="009A0F47" w:rsidRPr="000540A1" w:rsidRDefault="009A0F47" w:rsidP="009D2C87">
            <w:pPr>
              <w:ind w:right="-82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  <w:tr w:rsidR="009A0F47" w:rsidRPr="000540A1" w14:paraId="4BE5598B" w14:textId="77777777" w:rsidTr="009A0F47">
        <w:trPr>
          <w:trHeight w:val="50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369DBD" w14:textId="77777777" w:rsidR="009A0F47" w:rsidRPr="000540A1" w:rsidRDefault="009A0F47" w:rsidP="00C30EEA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461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4E447C" w14:textId="77777777" w:rsidR="009A0F47" w:rsidRPr="000540A1" w:rsidRDefault="009A0F47" w:rsidP="000540A1">
            <w:pPr>
              <w:ind w:left="90" w:right="-82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持続力はありますか？</w:t>
            </w:r>
          </w:p>
        </w:tc>
        <w:tc>
          <w:tcPr>
            <w:tcW w:w="3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A62762" w14:textId="77777777" w:rsidR="009A0F47" w:rsidRPr="000540A1" w:rsidRDefault="009A0F47" w:rsidP="000540A1">
            <w:pPr>
              <w:ind w:right="43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はい　・　いいえ　・　？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241A861" w14:textId="77777777" w:rsidR="009A0F47" w:rsidRPr="000540A1" w:rsidRDefault="009A0F47" w:rsidP="009D2C87">
            <w:pPr>
              <w:ind w:right="-82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  <w:tr w:rsidR="009A0F47" w:rsidRPr="000540A1" w14:paraId="49819E6A" w14:textId="77777777" w:rsidTr="009A0F47">
        <w:trPr>
          <w:trHeight w:val="55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A90E33" w14:textId="77777777" w:rsidR="009A0F47" w:rsidRPr="000540A1" w:rsidRDefault="009A0F47" w:rsidP="00C30EEA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461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929929" w14:textId="77777777" w:rsidR="009A0F47" w:rsidRPr="000540A1" w:rsidRDefault="009A0F47" w:rsidP="000540A1">
            <w:pPr>
              <w:ind w:left="90" w:right="-82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危険予測ができますか？</w:t>
            </w:r>
          </w:p>
        </w:tc>
        <w:tc>
          <w:tcPr>
            <w:tcW w:w="3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0AA38B" w14:textId="77777777" w:rsidR="009A0F47" w:rsidRPr="000540A1" w:rsidRDefault="009A0F47" w:rsidP="000540A1">
            <w:pPr>
              <w:jc w:val="center"/>
              <w:rPr>
                <w:rFonts w:asciiTheme="minorEastAsia" w:eastAsiaTheme="minorEastAsia" w:hAnsiTheme="minorEastAsia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はい　・　いいえ　・　？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230E9AF" w14:textId="77777777" w:rsidR="009A0F47" w:rsidRPr="000540A1" w:rsidRDefault="009A0F47" w:rsidP="009D2C87">
            <w:pPr>
              <w:ind w:right="-82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  <w:tr w:rsidR="009A0F47" w:rsidRPr="000540A1" w14:paraId="4D50E21A" w14:textId="77777777" w:rsidTr="009A0F47">
        <w:trPr>
          <w:trHeight w:val="56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A7190F" w14:textId="77777777" w:rsidR="009A0F47" w:rsidRPr="000540A1" w:rsidRDefault="009A0F47" w:rsidP="00C30EEA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461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79120B" w14:textId="77777777" w:rsidR="009A0F47" w:rsidRPr="000540A1" w:rsidRDefault="009A0F47" w:rsidP="000540A1">
            <w:pPr>
              <w:ind w:leftChars="42" w:left="88" w:right="-82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w w:val="90"/>
                <w:szCs w:val="20"/>
              </w:rPr>
              <w:t>職場内などルールを理解していますか？</w:t>
            </w:r>
          </w:p>
        </w:tc>
        <w:tc>
          <w:tcPr>
            <w:tcW w:w="3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5EF50" w14:textId="77777777" w:rsidR="009A0F47" w:rsidRPr="000540A1" w:rsidRDefault="009A0F47" w:rsidP="000540A1">
            <w:pPr>
              <w:jc w:val="center"/>
              <w:rPr>
                <w:rFonts w:asciiTheme="minorEastAsia" w:eastAsiaTheme="minorEastAsia" w:hAnsiTheme="minorEastAsia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はい　・　いいえ　・　？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AAA9633" w14:textId="77777777" w:rsidR="009A0F47" w:rsidRPr="000540A1" w:rsidRDefault="009A0F47" w:rsidP="009D2C87">
            <w:pPr>
              <w:ind w:right="-82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  <w:tr w:rsidR="009A0F47" w:rsidRPr="000540A1" w14:paraId="6EE8BD16" w14:textId="77777777" w:rsidTr="009A0F47">
        <w:trPr>
          <w:trHeight w:val="61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FEF126" w14:textId="77777777" w:rsidR="009A0F47" w:rsidRPr="000540A1" w:rsidRDefault="009A0F47" w:rsidP="00C30EEA">
            <w:pPr>
              <w:ind w:right="-82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4613" w:type="dxa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9761DF6" w14:textId="77777777" w:rsidR="009A0F47" w:rsidRPr="000540A1" w:rsidRDefault="009A0F47" w:rsidP="000540A1">
            <w:pPr>
              <w:ind w:left="90" w:right="-82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就労などの意欲はありますか？</w:t>
            </w:r>
          </w:p>
        </w:tc>
        <w:tc>
          <w:tcPr>
            <w:tcW w:w="318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85A6E" w14:textId="77777777" w:rsidR="009A0F47" w:rsidRPr="000540A1" w:rsidRDefault="009A0F47" w:rsidP="000540A1">
            <w:pPr>
              <w:jc w:val="center"/>
              <w:rPr>
                <w:rFonts w:asciiTheme="minorEastAsia" w:eastAsiaTheme="minorEastAsia" w:hAnsiTheme="minorEastAsia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0"/>
              </w:rPr>
              <w:t>はい　・　いいえ　・　？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56215BD" w14:textId="77777777" w:rsidR="009A0F47" w:rsidRPr="000540A1" w:rsidRDefault="009A0F47" w:rsidP="009D2C87">
            <w:pPr>
              <w:ind w:right="-82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</w:tbl>
    <w:p w14:paraId="71AAF57E" w14:textId="77777777" w:rsidR="0046162C" w:rsidRPr="000540A1" w:rsidRDefault="0046162C" w:rsidP="00840DC9">
      <w:pPr>
        <w:ind w:right="-82"/>
        <w:jc w:val="left"/>
        <w:rPr>
          <w:rFonts w:asciiTheme="minorEastAsia" w:eastAsiaTheme="minorEastAsia" w:hAnsiTheme="minorEastAsia"/>
          <w:bCs/>
          <w:sz w:val="14"/>
          <w:szCs w:val="22"/>
        </w:rPr>
      </w:pPr>
    </w:p>
    <w:p w14:paraId="4698D065" w14:textId="77777777" w:rsidR="009D2C87" w:rsidRPr="000540A1" w:rsidRDefault="009D2C87" w:rsidP="00840DC9">
      <w:pPr>
        <w:ind w:right="-82"/>
        <w:jc w:val="left"/>
        <w:rPr>
          <w:rFonts w:asciiTheme="minorEastAsia" w:eastAsiaTheme="minorEastAsia" w:hAnsiTheme="minorEastAsia"/>
          <w:bCs/>
          <w:sz w:val="14"/>
          <w:szCs w:val="22"/>
        </w:rPr>
      </w:pPr>
    </w:p>
    <w:p w14:paraId="6F7F82A3" w14:textId="77777777" w:rsidR="009A0F47" w:rsidRPr="000540A1" w:rsidRDefault="009A0F47" w:rsidP="00840DC9">
      <w:pPr>
        <w:ind w:right="-82"/>
        <w:jc w:val="left"/>
        <w:rPr>
          <w:rFonts w:asciiTheme="minorEastAsia" w:eastAsiaTheme="minorEastAsia" w:hAnsiTheme="minorEastAsia"/>
          <w:bCs/>
          <w:sz w:val="14"/>
          <w:szCs w:val="22"/>
        </w:rPr>
      </w:pPr>
    </w:p>
    <w:p w14:paraId="09C3A027" w14:textId="77777777" w:rsidR="009A0F47" w:rsidRPr="000540A1" w:rsidRDefault="009A0F47" w:rsidP="009A0F47">
      <w:pPr>
        <w:ind w:right="-82"/>
        <w:jc w:val="right"/>
        <w:rPr>
          <w:rFonts w:asciiTheme="minorEastAsia" w:eastAsiaTheme="minorEastAsia" w:hAnsiTheme="minorEastAsia"/>
          <w:bCs/>
          <w:sz w:val="14"/>
          <w:szCs w:val="22"/>
        </w:rPr>
      </w:pPr>
      <w:r w:rsidRPr="000540A1">
        <w:rPr>
          <w:rFonts w:asciiTheme="minorEastAsia" w:eastAsiaTheme="minorEastAsia" w:hAnsiTheme="minorEastAsia" w:hint="eastAsia"/>
          <w:bCs/>
          <w:sz w:val="14"/>
          <w:szCs w:val="22"/>
        </w:rPr>
        <w:t>【島根県西部発達障害者支援センター：成人期</w:t>
      </w:r>
      <w:r w:rsidR="00085B66" w:rsidRPr="000540A1">
        <w:rPr>
          <w:rFonts w:asciiTheme="minorEastAsia" w:eastAsiaTheme="minorEastAsia" w:hAnsiTheme="minorEastAsia" w:hint="eastAsia"/>
          <w:bCs/>
          <w:sz w:val="14"/>
          <w:szCs w:val="22"/>
        </w:rPr>
        <w:t>）</w:t>
      </w:r>
      <w:r w:rsidRPr="000540A1">
        <w:rPr>
          <w:rFonts w:asciiTheme="minorEastAsia" w:eastAsiaTheme="minorEastAsia" w:hAnsiTheme="minorEastAsia" w:hint="eastAsia"/>
          <w:bCs/>
          <w:sz w:val="14"/>
          <w:szCs w:val="22"/>
        </w:rPr>
        <w:t>No.8】</w:t>
      </w:r>
    </w:p>
    <w:p w14:paraId="30E3B23D" w14:textId="77777777" w:rsidR="009D2C87" w:rsidRPr="000540A1" w:rsidRDefault="009D2C87" w:rsidP="00840DC9">
      <w:pPr>
        <w:ind w:right="-82"/>
        <w:jc w:val="left"/>
        <w:rPr>
          <w:rFonts w:asciiTheme="minorEastAsia" w:eastAsiaTheme="minorEastAsia" w:hAnsiTheme="minorEastAsia"/>
          <w:bCs/>
          <w:sz w:val="14"/>
          <w:szCs w:val="22"/>
        </w:rPr>
      </w:pPr>
    </w:p>
    <w:p w14:paraId="2A399F3C" w14:textId="77777777" w:rsidR="002F29A9" w:rsidRPr="000540A1" w:rsidRDefault="009D2C87" w:rsidP="002F29A9">
      <w:pPr>
        <w:ind w:right="-82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0540A1">
        <w:rPr>
          <w:rFonts w:asciiTheme="minorEastAsia" w:eastAsiaTheme="minorEastAsia" w:hAnsiTheme="minorEastAsia" w:hint="eastAsia"/>
          <w:b/>
          <w:bCs/>
          <w:sz w:val="22"/>
          <w:szCs w:val="22"/>
        </w:rPr>
        <w:t>③</w:t>
      </w:r>
      <w:r w:rsidR="009A0F47" w:rsidRPr="000540A1">
        <w:rPr>
          <w:rFonts w:asciiTheme="minorEastAsia" w:eastAsiaTheme="minorEastAsia" w:hAnsiTheme="minorEastAsia" w:hint="eastAsia"/>
          <w:b/>
          <w:bCs/>
          <w:sz w:val="22"/>
          <w:szCs w:val="22"/>
        </w:rPr>
        <w:t>職歴について、わかる範囲で</w:t>
      </w:r>
      <w:r w:rsidR="00906D63" w:rsidRPr="000540A1">
        <w:rPr>
          <w:rFonts w:asciiTheme="minorEastAsia" w:eastAsiaTheme="minorEastAsia" w:hAnsiTheme="minorEastAsia" w:hint="eastAsia"/>
          <w:b/>
          <w:bCs/>
          <w:sz w:val="22"/>
          <w:szCs w:val="22"/>
        </w:rPr>
        <w:t>お答え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1620"/>
        <w:gridCol w:w="1650"/>
        <w:gridCol w:w="3030"/>
      </w:tblGrid>
      <w:tr w:rsidR="002F29A9" w:rsidRPr="000540A1" w14:paraId="19BF0811" w14:textId="77777777" w:rsidTr="008B4BA7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88CD" w14:textId="77777777" w:rsidR="002F29A9" w:rsidRPr="000540A1" w:rsidRDefault="002F29A9" w:rsidP="002F29A9">
            <w:pPr>
              <w:ind w:right="-8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会　社　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0FAA" w14:textId="77777777" w:rsidR="002F29A9" w:rsidRPr="000540A1" w:rsidRDefault="002F29A9" w:rsidP="002F29A9">
            <w:pPr>
              <w:ind w:right="-8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仕事内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DBE1" w14:textId="77777777" w:rsidR="002F29A9" w:rsidRPr="000540A1" w:rsidRDefault="002F29A9" w:rsidP="008B4BA7">
            <w:pPr>
              <w:ind w:right="-8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月　　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089A" w14:textId="77777777" w:rsidR="002F29A9" w:rsidRPr="000540A1" w:rsidRDefault="002F29A9" w:rsidP="002F29A9">
            <w:pPr>
              <w:ind w:right="-8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就職期間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C8D2" w14:textId="77777777" w:rsidR="002F29A9" w:rsidRPr="000540A1" w:rsidRDefault="002F29A9" w:rsidP="002F29A9">
            <w:pPr>
              <w:ind w:right="-8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離職理由</w:t>
            </w:r>
          </w:p>
        </w:tc>
      </w:tr>
      <w:tr w:rsidR="002F29A9" w:rsidRPr="000540A1" w14:paraId="6379B5FA" w14:textId="77777777" w:rsidTr="008B4BA7">
        <w:trPr>
          <w:trHeight w:val="4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A53D9B" w14:textId="77777777" w:rsidR="002F29A9" w:rsidRPr="000540A1" w:rsidRDefault="002F29A9" w:rsidP="002F29A9">
            <w:pPr>
              <w:ind w:right="-8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393D72" w14:textId="77777777" w:rsidR="002F29A9" w:rsidRPr="000540A1" w:rsidRDefault="002F29A9" w:rsidP="002F29A9">
            <w:pPr>
              <w:ind w:right="-8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F72BF6" w14:textId="77777777" w:rsidR="002F29A9" w:rsidRPr="000540A1" w:rsidRDefault="002F29A9" w:rsidP="002F29A9">
            <w:pPr>
              <w:ind w:right="-82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40A1">
              <w:rPr>
                <w:rFonts w:asciiTheme="minorEastAsia" w:eastAsiaTheme="minorEastAsia" w:hAnsiTheme="minorEastAsia" w:hint="eastAsia"/>
                <w:sz w:val="18"/>
                <w:szCs w:val="18"/>
              </w:rPr>
              <w:t>万円ぐらい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5E456C" w14:textId="77777777" w:rsidR="002F29A9" w:rsidRPr="000540A1" w:rsidRDefault="002F29A9" w:rsidP="002F29A9">
            <w:pPr>
              <w:ind w:right="-8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A1DE4" w14:textId="77777777" w:rsidR="002F29A9" w:rsidRPr="000540A1" w:rsidRDefault="002F29A9" w:rsidP="002F29A9">
            <w:pPr>
              <w:ind w:firstLineChars="100" w:firstLine="189"/>
              <w:jc w:val="left"/>
              <w:rPr>
                <w:rFonts w:asciiTheme="minorEastAsia" w:eastAsiaTheme="minorEastAsia" w:hAnsiTheme="minorEastAsia"/>
                <w:w w:val="90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自己　・　解雇（　　　</w:t>
            </w:r>
            <w:r w:rsidR="00C902AC" w:rsidRPr="000540A1"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　</w:t>
            </w:r>
            <w:r w:rsidRPr="000540A1"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　）</w:t>
            </w:r>
          </w:p>
        </w:tc>
      </w:tr>
      <w:tr w:rsidR="002F29A9" w:rsidRPr="000540A1" w14:paraId="63EC4DD7" w14:textId="77777777" w:rsidTr="008B4BA7">
        <w:trPr>
          <w:trHeight w:val="420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7254A" w14:textId="77777777" w:rsidR="002F29A9" w:rsidRPr="000540A1" w:rsidRDefault="002F29A9" w:rsidP="002F29A9">
            <w:pPr>
              <w:ind w:right="-8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6E702E" w14:textId="77777777" w:rsidR="002F29A9" w:rsidRPr="000540A1" w:rsidRDefault="002F29A9" w:rsidP="002F29A9">
            <w:pPr>
              <w:ind w:right="-8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28EEB" w14:textId="77777777" w:rsidR="002F29A9" w:rsidRPr="000540A1" w:rsidRDefault="002F29A9" w:rsidP="002F29A9">
            <w:pPr>
              <w:ind w:right="-82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40A1">
              <w:rPr>
                <w:rFonts w:asciiTheme="minorEastAsia" w:eastAsiaTheme="minorEastAsia" w:hAnsiTheme="minorEastAsia" w:hint="eastAsia"/>
                <w:sz w:val="18"/>
                <w:szCs w:val="18"/>
              </w:rPr>
              <w:t>万円ぐらい</w:t>
            </w:r>
          </w:p>
        </w:tc>
        <w:tc>
          <w:tcPr>
            <w:tcW w:w="16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1B11A" w14:textId="77777777" w:rsidR="002F29A9" w:rsidRPr="000540A1" w:rsidRDefault="002F29A9" w:rsidP="002F29A9">
            <w:pPr>
              <w:ind w:right="-8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3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40338" w14:textId="77777777" w:rsidR="002F29A9" w:rsidRPr="000540A1" w:rsidRDefault="002F29A9" w:rsidP="002F29A9">
            <w:pPr>
              <w:ind w:firstLineChars="100" w:firstLine="189"/>
              <w:jc w:val="left"/>
              <w:rPr>
                <w:rFonts w:asciiTheme="minorEastAsia" w:eastAsiaTheme="minorEastAsia" w:hAnsiTheme="minorEastAsia"/>
                <w:w w:val="90"/>
              </w:rPr>
            </w:pPr>
            <w:r w:rsidRPr="000540A1"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自己　・　解雇（　　</w:t>
            </w:r>
            <w:r w:rsidR="00C902AC" w:rsidRPr="000540A1"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　</w:t>
            </w:r>
            <w:r w:rsidRPr="000540A1"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　　）</w:t>
            </w:r>
          </w:p>
        </w:tc>
      </w:tr>
      <w:tr w:rsidR="002F29A9" w:rsidRPr="000540A1" w14:paraId="0DE34AE8" w14:textId="77777777" w:rsidTr="008B4BA7">
        <w:trPr>
          <w:trHeight w:val="411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730A6B" w14:textId="77777777" w:rsidR="002F29A9" w:rsidRPr="000540A1" w:rsidRDefault="002F29A9" w:rsidP="002F29A9">
            <w:pPr>
              <w:ind w:right="-8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63987F" w14:textId="77777777" w:rsidR="002F29A9" w:rsidRPr="000540A1" w:rsidRDefault="002F29A9" w:rsidP="002F29A9">
            <w:pPr>
              <w:ind w:right="-8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DDE9BA" w14:textId="77777777" w:rsidR="002F29A9" w:rsidRPr="000540A1" w:rsidRDefault="002F29A9" w:rsidP="002F29A9">
            <w:pPr>
              <w:ind w:right="-82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40A1">
              <w:rPr>
                <w:rFonts w:asciiTheme="minorEastAsia" w:eastAsiaTheme="minorEastAsia" w:hAnsiTheme="minorEastAsia" w:hint="eastAsia"/>
                <w:sz w:val="18"/>
                <w:szCs w:val="18"/>
              </w:rPr>
              <w:t>万円ぐらい</w:t>
            </w:r>
          </w:p>
        </w:tc>
        <w:tc>
          <w:tcPr>
            <w:tcW w:w="16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C30C7" w14:textId="77777777" w:rsidR="002F29A9" w:rsidRPr="000540A1" w:rsidRDefault="002F29A9" w:rsidP="002F29A9">
            <w:pPr>
              <w:ind w:right="-8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3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C82293" w14:textId="77777777" w:rsidR="002F29A9" w:rsidRPr="000540A1" w:rsidRDefault="002F29A9" w:rsidP="002F29A9">
            <w:pPr>
              <w:ind w:firstLineChars="100" w:firstLine="189"/>
              <w:jc w:val="left"/>
              <w:rPr>
                <w:rFonts w:asciiTheme="minorEastAsia" w:eastAsiaTheme="minorEastAsia" w:hAnsiTheme="minorEastAsia"/>
                <w:w w:val="90"/>
              </w:rPr>
            </w:pPr>
            <w:r w:rsidRPr="000540A1"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自己　・　解雇（　</w:t>
            </w:r>
            <w:r w:rsidR="00C902AC" w:rsidRPr="000540A1"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　</w:t>
            </w:r>
            <w:r w:rsidRPr="000540A1"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　　　）</w:t>
            </w:r>
          </w:p>
        </w:tc>
      </w:tr>
      <w:tr w:rsidR="002F29A9" w:rsidRPr="000540A1" w14:paraId="40937B79" w14:textId="77777777" w:rsidTr="008B4BA7">
        <w:trPr>
          <w:trHeight w:val="417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502A" w14:textId="77777777" w:rsidR="002F29A9" w:rsidRPr="000540A1" w:rsidRDefault="002F29A9" w:rsidP="002F29A9">
            <w:pPr>
              <w:ind w:right="-8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49B3" w14:textId="77777777" w:rsidR="002F29A9" w:rsidRPr="000540A1" w:rsidRDefault="002F29A9" w:rsidP="002F29A9">
            <w:pPr>
              <w:ind w:right="-8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4E31" w14:textId="77777777" w:rsidR="002F29A9" w:rsidRPr="000540A1" w:rsidRDefault="002F29A9" w:rsidP="002F29A9">
            <w:pPr>
              <w:ind w:right="-82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40A1">
              <w:rPr>
                <w:rFonts w:asciiTheme="minorEastAsia" w:eastAsiaTheme="minorEastAsia" w:hAnsiTheme="minorEastAsia" w:hint="eastAsia"/>
                <w:sz w:val="18"/>
                <w:szCs w:val="18"/>
              </w:rPr>
              <w:t>万円ぐらい</w:t>
            </w:r>
          </w:p>
        </w:tc>
        <w:tc>
          <w:tcPr>
            <w:tcW w:w="16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7283" w14:textId="77777777" w:rsidR="002F29A9" w:rsidRPr="000540A1" w:rsidRDefault="002F29A9" w:rsidP="002F29A9">
            <w:pPr>
              <w:ind w:right="-8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30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D4B9" w14:textId="77777777" w:rsidR="002F29A9" w:rsidRPr="000540A1" w:rsidRDefault="002F29A9" w:rsidP="002F29A9">
            <w:pPr>
              <w:ind w:firstLineChars="100" w:firstLine="189"/>
              <w:jc w:val="left"/>
              <w:rPr>
                <w:rFonts w:asciiTheme="minorEastAsia" w:eastAsiaTheme="minorEastAsia" w:hAnsiTheme="minorEastAsia"/>
                <w:w w:val="90"/>
              </w:rPr>
            </w:pPr>
            <w:r w:rsidRPr="000540A1"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自己　・　解雇（　</w:t>
            </w:r>
            <w:r w:rsidR="00C902AC" w:rsidRPr="000540A1"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　</w:t>
            </w:r>
            <w:r w:rsidRPr="000540A1"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　　　）</w:t>
            </w:r>
          </w:p>
        </w:tc>
      </w:tr>
    </w:tbl>
    <w:p w14:paraId="74F4A89F" w14:textId="77777777" w:rsidR="002F29A9" w:rsidRPr="000540A1" w:rsidRDefault="002F29A9" w:rsidP="002F29A9">
      <w:pPr>
        <w:ind w:right="-82"/>
        <w:rPr>
          <w:rFonts w:asciiTheme="minorEastAsia" w:eastAsiaTheme="minorEastAsia" w:hAnsiTheme="minorEastAsia"/>
          <w:b/>
          <w:szCs w:val="21"/>
        </w:rPr>
      </w:pPr>
    </w:p>
    <w:p w14:paraId="68F5C988" w14:textId="77777777" w:rsidR="002F29A9" w:rsidRPr="000540A1" w:rsidRDefault="004953AC" w:rsidP="002F29A9">
      <w:pPr>
        <w:ind w:right="-8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④</w:t>
      </w:r>
      <w:r w:rsidR="002F29A9" w:rsidRPr="000540A1">
        <w:rPr>
          <w:rFonts w:asciiTheme="minorEastAsia" w:eastAsiaTheme="minorEastAsia" w:hAnsiTheme="minorEastAsia" w:hint="eastAsia"/>
          <w:b/>
          <w:szCs w:val="21"/>
        </w:rPr>
        <w:t>現在、職業につかれていますか。</w:t>
      </w:r>
      <w:r w:rsidR="001E6ACF" w:rsidRPr="000540A1">
        <w:rPr>
          <w:rFonts w:asciiTheme="minorEastAsia" w:eastAsiaTheme="minorEastAsia" w:hAnsiTheme="minorEastAsia" w:hint="eastAsia"/>
          <w:b/>
          <w:szCs w:val="21"/>
        </w:rPr>
        <w:t>当てはまるものに○をして下さい</w:t>
      </w:r>
      <w:r w:rsidR="00DA0C6D" w:rsidRPr="000540A1">
        <w:rPr>
          <w:rFonts w:asciiTheme="minorEastAsia" w:eastAsiaTheme="minorEastAsia" w:hAnsiTheme="minorEastAsia" w:hint="eastAsia"/>
          <w:b/>
          <w:szCs w:val="21"/>
        </w:rPr>
        <w:t>。</w:t>
      </w:r>
    </w:p>
    <w:p w14:paraId="3841444B" w14:textId="77777777" w:rsidR="002F29A9" w:rsidRPr="000540A1" w:rsidRDefault="002F29A9" w:rsidP="00FE5A88">
      <w:pPr>
        <w:ind w:right="-82"/>
        <w:rPr>
          <w:rFonts w:asciiTheme="minorEastAsia" w:eastAsiaTheme="minorEastAsia" w:hAnsiTheme="minorEastAsia"/>
          <w:szCs w:val="21"/>
          <w:u w:val="wave"/>
        </w:rPr>
      </w:pPr>
      <w:r w:rsidRPr="000540A1">
        <w:rPr>
          <w:rFonts w:asciiTheme="minorEastAsia" w:eastAsiaTheme="minorEastAsia" w:hAnsiTheme="minorEastAsia" w:hint="eastAsia"/>
          <w:szCs w:val="21"/>
        </w:rPr>
        <w:t xml:space="preserve">　Ａ．はい</w:t>
      </w:r>
      <w:r w:rsidR="00FE5A88" w:rsidRPr="000540A1">
        <w:rPr>
          <w:rFonts w:asciiTheme="minorEastAsia" w:eastAsiaTheme="minorEastAsia" w:hAnsiTheme="minorEastAsia" w:hint="eastAsia"/>
          <w:szCs w:val="21"/>
          <w:u w:val="wave"/>
        </w:rPr>
        <w:t>（項目Ａの内容についてお答え下さい）</w:t>
      </w:r>
      <w:r w:rsidR="00FE5A88" w:rsidRPr="000540A1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540A1">
        <w:rPr>
          <w:rFonts w:asciiTheme="minorEastAsia" w:eastAsiaTheme="minorEastAsia" w:hAnsiTheme="minorEastAsia" w:hint="eastAsia"/>
          <w:szCs w:val="21"/>
        </w:rPr>
        <w:t>Ｂ．いいえ</w:t>
      </w:r>
      <w:r w:rsidR="00323030" w:rsidRPr="000540A1">
        <w:rPr>
          <w:rFonts w:asciiTheme="minorEastAsia" w:eastAsiaTheme="minorEastAsia" w:hAnsiTheme="minorEastAsia" w:hint="eastAsia"/>
          <w:szCs w:val="21"/>
        </w:rPr>
        <w:t>（</w:t>
      </w:r>
      <w:r w:rsidRPr="000540A1">
        <w:rPr>
          <w:rFonts w:asciiTheme="minorEastAsia" w:eastAsiaTheme="minorEastAsia" w:hAnsiTheme="minorEastAsia" w:hint="eastAsia"/>
          <w:szCs w:val="21"/>
          <w:u w:val="wave"/>
        </w:rPr>
        <w:t>項目Ｂの内容についてお答え下さい</w:t>
      </w:r>
      <w:r w:rsidR="00323030" w:rsidRPr="000540A1">
        <w:rPr>
          <w:rFonts w:asciiTheme="minorEastAsia" w:eastAsiaTheme="minorEastAsia" w:hAnsiTheme="minorEastAsia" w:hint="eastAsia"/>
          <w:szCs w:val="21"/>
          <w:u w:val="wave"/>
        </w:rPr>
        <w:t>）</w:t>
      </w:r>
    </w:p>
    <w:p w14:paraId="3AE5BB93" w14:textId="77777777" w:rsidR="002F29A9" w:rsidRPr="000540A1" w:rsidRDefault="002F29A9" w:rsidP="002F29A9">
      <w:pPr>
        <w:ind w:right="-82"/>
        <w:rPr>
          <w:rFonts w:asciiTheme="minorEastAsia" w:eastAsiaTheme="minorEastAsia" w:hAnsiTheme="minorEastAsia"/>
          <w:b/>
          <w:szCs w:val="21"/>
        </w:rPr>
      </w:pPr>
    </w:p>
    <w:p w14:paraId="1A59D770" w14:textId="77777777" w:rsidR="002F29A9" w:rsidRPr="000540A1" w:rsidRDefault="002F29A9" w:rsidP="002F29A9">
      <w:pPr>
        <w:ind w:right="-82"/>
        <w:rPr>
          <w:rFonts w:asciiTheme="minorEastAsia" w:eastAsiaTheme="minorEastAsia" w:hAnsiTheme="minorEastAsia"/>
          <w:b/>
          <w:szCs w:val="21"/>
        </w:rPr>
      </w:pPr>
      <w:r w:rsidRPr="000540A1">
        <w:rPr>
          <w:rFonts w:asciiTheme="minorEastAsia" w:eastAsiaTheme="minorEastAsia" w:hAnsiTheme="minorEastAsia" w:hint="eastAsia"/>
          <w:b/>
          <w:szCs w:val="21"/>
        </w:rPr>
        <w:t>■項目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3239"/>
        <w:gridCol w:w="1418"/>
        <w:gridCol w:w="1275"/>
        <w:gridCol w:w="1134"/>
        <w:gridCol w:w="1755"/>
      </w:tblGrid>
      <w:tr w:rsidR="002F29A9" w:rsidRPr="000540A1" w14:paraId="6D723D1B" w14:textId="77777777" w:rsidTr="008B4BA7">
        <w:trPr>
          <w:trHeight w:val="55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9FC9" w14:textId="77777777" w:rsidR="002F29A9" w:rsidRPr="000540A1" w:rsidRDefault="002F29A9" w:rsidP="002F29A9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会</w:t>
            </w:r>
            <w:r w:rsidR="00EE1FE3"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社</w:t>
            </w:r>
            <w:r w:rsidR="00EE1FE3"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名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890F" w14:textId="77777777" w:rsidR="002F29A9" w:rsidRPr="000540A1" w:rsidRDefault="002F29A9" w:rsidP="002F29A9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D047" w14:textId="77777777" w:rsidR="002F29A9" w:rsidRPr="000540A1" w:rsidRDefault="002F29A9" w:rsidP="002F29A9">
            <w:pPr>
              <w:ind w:leftChars="-47" w:left="-99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月　　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8106BD" w14:textId="77777777" w:rsidR="002F29A9" w:rsidRPr="000540A1" w:rsidRDefault="002F29A9" w:rsidP="002F29A9">
            <w:pPr>
              <w:jc w:val="right"/>
              <w:rPr>
                <w:rFonts w:asciiTheme="minorEastAsia" w:eastAsiaTheme="minorEastAsia" w:hAnsiTheme="minorEastAsia"/>
                <w:bCs/>
                <w:w w:val="90"/>
                <w:sz w:val="18"/>
                <w:szCs w:val="18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w w:val="90"/>
                <w:sz w:val="18"/>
                <w:szCs w:val="18"/>
              </w:rPr>
              <w:t>万円ぐら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5D6C" w14:textId="77777777" w:rsidR="002F29A9" w:rsidRPr="000540A1" w:rsidRDefault="002F29A9" w:rsidP="00FE5A8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休日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C8CD20" w14:textId="77777777" w:rsidR="00EE1FE3" w:rsidRPr="000540A1" w:rsidRDefault="00EE1FE3" w:rsidP="00EE1FE3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（　　日）</w:t>
            </w:r>
          </w:p>
        </w:tc>
      </w:tr>
      <w:tr w:rsidR="002F29A9" w:rsidRPr="000540A1" w14:paraId="0AA4EEA0" w14:textId="77777777" w:rsidTr="008B4BA7">
        <w:trPr>
          <w:trHeight w:val="546"/>
        </w:trPr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3802" w14:textId="77777777" w:rsidR="002F29A9" w:rsidRPr="000540A1" w:rsidRDefault="002F29A9" w:rsidP="002F29A9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仕事内容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80AA" w14:textId="77777777" w:rsidR="002F29A9" w:rsidRPr="000540A1" w:rsidRDefault="002F29A9" w:rsidP="002F29A9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CEBB" w14:textId="77777777" w:rsidR="002F29A9" w:rsidRPr="000540A1" w:rsidRDefault="002F29A9" w:rsidP="002F29A9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勤務時間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8EAA" w14:textId="77777777" w:rsidR="002F29A9" w:rsidRPr="000540A1" w:rsidRDefault="00323030" w:rsidP="00EE1FE3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　　</w:t>
            </w:r>
            <w:r w:rsidR="00EE1FE3"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時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C21D" w14:textId="77777777" w:rsidR="002F29A9" w:rsidRPr="000540A1" w:rsidRDefault="002F29A9" w:rsidP="002F29A9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勤務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538868" w14:textId="77777777" w:rsidR="002F29A9" w:rsidRPr="000540A1" w:rsidRDefault="002F29A9" w:rsidP="002F29A9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4953AC" w:rsidRPr="000540A1" w14:paraId="746AD7F4" w14:textId="77777777" w:rsidTr="00BF7E19">
        <w:trPr>
          <w:trHeight w:val="554"/>
        </w:trPr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38BA" w14:textId="77777777" w:rsidR="004953AC" w:rsidRPr="000540A1" w:rsidRDefault="004953AC" w:rsidP="002F29A9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社会保険</w:t>
            </w:r>
          </w:p>
        </w:tc>
        <w:tc>
          <w:tcPr>
            <w:tcW w:w="88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43826" w14:textId="77777777" w:rsidR="004953AC" w:rsidRPr="000540A1" w:rsidRDefault="004953AC" w:rsidP="002F29A9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□雇用　　□健康　　　□労災　　　　□厚生</w:t>
            </w:r>
          </w:p>
        </w:tc>
      </w:tr>
      <w:tr w:rsidR="002F29A9" w:rsidRPr="000540A1" w14:paraId="2AEBBBD6" w14:textId="77777777" w:rsidTr="008B4BA7">
        <w:trPr>
          <w:trHeight w:val="562"/>
        </w:trPr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EB96CA" w14:textId="77777777" w:rsidR="002F29A9" w:rsidRPr="000540A1" w:rsidRDefault="002F29A9" w:rsidP="002F29A9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雇用形態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493A3" w14:textId="77777777" w:rsidR="002F29A9" w:rsidRPr="000540A1" w:rsidRDefault="004953AC" w:rsidP="00EE1FE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□正社員　□パート</w:t>
            </w:r>
            <w:r w:rsidR="00EE1FE3"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□</w:t>
            </w:r>
            <w:r w:rsidR="002F29A9"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バイ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A075EE" w14:textId="77777777" w:rsidR="002F29A9" w:rsidRPr="000540A1" w:rsidRDefault="00EE1FE3" w:rsidP="00323030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免許</w:t>
            </w:r>
            <w:r w:rsidR="00323030"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・</w:t>
            </w:r>
            <w:r w:rsidR="002F29A9" w:rsidRPr="000540A1">
              <w:rPr>
                <w:rFonts w:asciiTheme="minorEastAsia" w:eastAsiaTheme="minorEastAsia" w:hAnsiTheme="minorEastAsia" w:hint="eastAsia"/>
                <w:bCs/>
                <w:szCs w:val="21"/>
              </w:rPr>
              <w:t>資格</w:t>
            </w:r>
          </w:p>
        </w:tc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21A0" w14:textId="77777777" w:rsidR="002F29A9" w:rsidRPr="000540A1" w:rsidRDefault="002F29A9" w:rsidP="002F29A9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</w:tbl>
    <w:p w14:paraId="3091C9E0" w14:textId="77777777" w:rsidR="002F29A9" w:rsidRPr="000540A1" w:rsidRDefault="002F29A9" w:rsidP="002F29A9">
      <w:pPr>
        <w:ind w:right="-82"/>
        <w:rPr>
          <w:rFonts w:asciiTheme="minorEastAsia" w:eastAsiaTheme="minorEastAsia" w:hAnsiTheme="minorEastAsia"/>
          <w:b/>
          <w:szCs w:val="21"/>
        </w:rPr>
      </w:pPr>
    </w:p>
    <w:p w14:paraId="63FA54A3" w14:textId="77777777" w:rsidR="00323030" w:rsidRPr="000540A1" w:rsidRDefault="00323030" w:rsidP="002F29A9">
      <w:pPr>
        <w:ind w:right="-82"/>
        <w:rPr>
          <w:rFonts w:asciiTheme="minorEastAsia" w:eastAsiaTheme="minorEastAsia" w:hAnsiTheme="minorEastAsia"/>
          <w:b/>
          <w:szCs w:val="21"/>
        </w:rPr>
      </w:pPr>
      <w:r w:rsidRPr="000540A1">
        <w:rPr>
          <w:rFonts w:asciiTheme="minorEastAsia" w:eastAsiaTheme="minorEastAsia" w:hAnsiTheme="minorEastAsia" w:hint="eastAsia"/>
          <w:b/>
          <w:szCs w:val="21"/>
        </w:rPr>
        <w:t>■項目Ｂ</w:t>
      </w:r>
    </w:p>
    <w:p w14:paraId="158DEF3F" w14:textId="77777777" w:rsidR="002F29A9" w:rsidRPr="000540A1" w:rsidRDefault="002F29A9" w:rsidP="002F29A9">
      <w:pPr>
        <w:ind w:right="-82"/>
        <w:rPr>
          <w:rFonts w:asciiTheme="minorEastAsia" w:eastAsiaTheme="minorEastAsia" w:hAnsiTheme="minorEastAsia"/>
          <w:b/>
          <w:szCs w:val="21"/>
        </w:rPr>
      </w:pPr>
      <w:r w:rsidRPr="000540A1">
        <w:rPr>
          <w:rFonts w:asciiTheme="minorEastAsia" w:eastAsiaTheme="minorEastAsia" w:hAnsiTheme="minorEastAsia" w:hint="eastAsia"/>
          <w:b/>
          <w:szCs w:val="21"/>
        </w:rPr>
        <w:t>①現在やってみたい仕事がありますか。</w:t>
      </w:r>
    </w:p>
    <w:p w14:paraId="01200B4C" w14:textId="77777777" w:rsidR="002F29A9" w:rsidRPr="000540A1" w:rsidRDefault="002F29A9" w:rsidP="002F29A9">
      <w:pPr>
        <w:ind w:right="-82"/>
        <w:rPr>
          <w:rFonts w:asciiTheme="minorEastAsia" w:eastAsiaTheme="minorEastAsia" w:hAnsiTheme="minorEastAsia"/>
          <w:szCs w:val="21"/>
        </w:rPr>
      </w:pPr>
      <w:r w:rsidRPr="000540A1">
        <w:rPr>
          <w:rFonts w:asciiTheme="minorEastAsia" w:eastAsiaTheme="minorEastAsia" w:hAnsiTheme="minorEastAsia" w:hint="eastAsia"/>
          <w:szCs w:val="21"/>
        </w:rPr>
        <w:t xml:space="preserve">　Ａ．ない　　　　　Ｂ．ある　　※「ある」と答えられた方は、下記の項目もお答え下さい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700"/>
        <w:gridCol w:w="1980"/>
        <w:gridCol w:w="853"/>
        <w:gridCol w:w="227"/>
        <w:gridCol w:w="2520"/>
      </w:tblGrid>
      <w:tr w:rsidR="002F29A9" w:rsidRPr="000540A1" w14:paraId="4229107D" w14:textId="77777777" w:rsidTr="008B4BA7">
        <w:trPr>
          <w:cantSplit/>
          <w:trHeight w:val="41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E1A0E" w14:textId="77777777" w:rsidR="002F29A9" w:rsidRPr="000540A1" w:rsidRDefault="002F29A9" w:rsidP="002F29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希望職種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1A74D0" w14:textId="77777777" w:rsidR="002F29A9" w:rsidRPr="000540A1" w:rsidRDefault="002F29A9" w:rsidP="002F29A9">
            <w:pPr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１．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019D2" w14:textId="77777777" w:rsidR="002F29A9" w:rsidRPr="000540A1" w:rsidRDefault="002F29A9" w:rsidP="002F29A9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希望月収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EB40FE" w14:textId="77777777" w:rsidR="002F29A9" w:rsidRPr="000540A1" w:rsidRDefault="002F29A9" w:rsidP="002F29A9">
            <w:pPr>
              <w:jc w:val="right"/>
              <w:rPr>
                <w:rFonts w:asciiTheme="minorEastAsia" w:eastAsiaTheme="minorEastAsia" w:hAnsiTheme="minorEastAsia"/>
                <w:w w:val="90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w w:val="90"/>
                <w:szCs w:val="21"/>
              </w:rPr>
              <w:t>万円ぐらい</w:t>
            </w:r>
          </w:p>
        </w:tc>
      </w:tr>
      <w:tr w:rsidR="002F29A9" w:rsidRPr="000540A1" w14:paraId="6018A7BE" w14:textId="77777777" w:rsidTr="008B4BA7">
        <w:trPr>
          <w:cantSplit/>
          <w:trHeight w:val="384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6639" w14:textId="77777777" w:rsidR="002F29A9" w:rsidRPr="000540A1" w:rsidRDefault="002F29A9" w:rsidP="002F29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783D" w14:textId="77777777" w:rsidR="002F29A9" w:rsidRPr="000540A1" w:rsidRDefault="002F29A9" w:rsidP="002F29A9">
            <w:pPr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２．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ACB4" w14:textId="77777777" w:rsidR="002F29A9" w:rsidRPr="000540A1" w:rsidRDefault="002F29A9" w:rsidP="002F29A9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487C" w14:textId="77777777" w:rsidR="002F29A9" w:rsidRPr="000540A1" w:rsidRDefault="002F29A9" w:rsidP="002F29A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29A9" w:rsidRPr="000540A1" w14:paraId="3619271B" w14:textId="77777777" w:rsidTr="008B4BA7">
        <w:trPr>
          <w:cantSplit/>
          <w:trHeight w:val="4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170A" w14:textId="77777777" w:rsidR="002F29A9" w:rsidRPr="000540A1" w:rsidRDefault="002F29A9" w:rsidP="002F29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希望勤務時間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AD80" w14:textId="77777777" w:rsidR="002F29A9" w:rsidRPr="000540A1" w:rsidRDefault="002F29A9" w:rsidP="002F29A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03A8" w14:textId="77777777" w:rsidR="002F29A9" w:rsidRPr="000540A1" w:rsidRDefault="002F29A9" w:rsidP="002F29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雇用形態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1D0B" w14:textId="77777777" w:rsidR="002F29A9" w:rsidRPr="000540A1" w:rsidRDefault="002F29A9" w:rsidP="002F29A9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正規　・　　パート　　・バイト</w:t>
            </w:r>
          </w:p>
        </w:tc>
      </w:tr>
      <w:tr w:rsidR="002F29A9" w:rsidRPr="000540A1" w14:paraId="5C224B37" w14:textId="77777777" w:rsidTr="008B4BA7">
        <w:trPr>
          <w:cantSplit/>
          <w:trHeight w:val="4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172A" w14:textId="77777777" w:rsidR="002F29A9" w:rsidRPr="000540A1" w:rsidRDefault="002F29A9" w:rsidP="002F29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希望休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96BA" w14:textId="77777777" w:rsidR="002F29A9" w:rsidRPr="000540A1" w:rsidRDefault="002F29A9" w:rsidP="002F29A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29C5" w14:textId="77777777" w:rsidR="002F29A9" w:rsidRPr="000540A1" w:rsidRDefault="002F29A9" w:rsidP="002F29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就職希望地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605A" w14:textId="77777777" w:rsidR="002F29A9" w:rsidRPr="000540A1" w:rsidRDefault="002F29A9" w:rsidP="002F29A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29A9" w:rsidRPr="000540A1" w14:paraId="31733004" w14:textId="77777777" w:rsidTr="008B4BA7">
        <w:trPr>
          <w:cantSplit/>
          <w:trHeight w:val="4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53C0" w14:textId="77777777" w:rsidR="002F29A9" w:rsidRPr="000540A1" w:rsidRDefault="002F29A9" w:rsidP="002F29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障害の公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AD44" w14:textId="77777777" w:rsidR="002F29A9" w:rsidRPr="000540A1" w:rsidRDefault="002F29A9" w:rsidP="002F29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szCs w:val="21"/>
              </w:rPr>
              <w:t>無　　　・　　有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CC3D" w14:textId="77777777" w:rsidR="002F29A9" w:rsidRPr="000540A1" w:rsidRDefault="00E664C4" w:rsidP="002F29A9">
            <w:pPr>
              <w:rPr>
                <w:rFonts w:asciiTheme="minorEastAsia" w:eastAsiaTheme="minorEastAsia" w:hAnsiTheme="minorEastAsia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現在のハローワーク</w:t>
            </w:r>
            <w:r w:rsidR="002F29A9" w:rsidRPr="000540A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求職登録</w:t>
            </w:r>
            <w:r w:rsidRPr="000540A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方法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2564" w14:textId="77777777" w:rsidR="002F29A9" w:rsidRPr="000540A1" w:rsidRDefault="004953AC" w:rsidP="004953A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一般　　・　</w:t>
            </w:r>
            <w:r w:rsidR="002F29A9" w:rsidRPr="000540A1">
              <w:rPr>
                <w:rFonts w:asciiTheme="minorEastAsia" w:eastAsiaTheme="minorEastAsia" w:hAnsiTheme="minorEastAsia" w:hint="eastAsia"/>
                <w:szCs w:val="21"/>
              </w:rPr>
              <w:t>障害　・　　無</w:t>
            </w:r>
          </w:p>
        </w:tc>
      </w:tr>
      <w:tr w:rsidR="002F29A9" w:rsidRPr="000540A1" w14:paraId="63CFC0C8" w14:textId="77777777" w:rsidTr="008B4BA7">
        <w:trPr>
          <w:cantSplit/>
          <w:trHeight w:val="5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D642" w14:textId="77777777" w:rsidR="002F29A9" w:rsidRPr="000540A1" w:rsidRDefault="002F29A9" w:rsidP="002F29A9">
            <w:pPr>
              <w:jc w:val="center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w w:val="80"/>
                <w:szCs w:val="21"/>
              </w:rPr>
              <w:t>障害者職業センターの</w:t>
            </w:r>
          </w:p>
          <w:p w14:paraId="19F95C6C" w14:textId="77777777" w:rsidR="002F29A9" w:rsidRPr="000540A1" w:rsidRDefault="002F29A9" w:rsidP="002F29A9">
            <w:pPr>
              <w:jc w:val="center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0540A1">
              <w:rPr>
                <w:rFonts w:asciiTheme="minorEastAsia" w:eastAsiaTheme="minorEastAsia" w:hAnsiTheme="minorEastAsia" w:hint="eastAsia"/>
                <w:w w:val="80"/>
                <w:szCs w:val="21"/>
              </w:rPr>
              <w:t>利用について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68CA" w14:textId="77777777" w:rsidR="002F29A9" w:rsidRPr="000540A1" w:rsidRDefault="004953AC" w:rsidP="004953AC">
            <w:pPr>
              <w:ind w:rightChars="-47" w:right="-99"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希望しない　・　</w:t>
            </w:r>
            <w:r w:rsidR="002F29A9" w:rsidRPr="000540A1">
              <w:rPr>
                <w:rFonts w:asciiTheme="minorEastAsia" w:eastAsiaTheme="minorEastAsia" w:hAnsiTheme="minorEastAsia" w:hint="eastAsia"/>
                <w:szCs w:val="21"/>
              </w:rPr>
              <w:t>希望する（　就職相談　・　　職業準備支援　・　職業評価　　）</w:t>
            </w:r>
          </w:p>
        </w:tc>
      </w:tr>
    </w:tbl>
    <w:p w14:paraId="3423A9B9" w14:textId="77777777" w:rsidR="00BC3120" w:rsidRPr="000540A1" w:rsidRDefault="00BC3120" w:rsidP="002F29A9">
      <w:pPr>
        <w:ind w:right="-36"/>
        <w:jc w:val="right"/>
        <w:rPr>
          <w:rFonts w:asciiTheme="minorEastAsia" w:eastAsiaTheme="minorEastAsia" w:hAnsiTheme="minorEastAsia"/>
          <w:sz w:val="24"/>
        </w:rPr>
      </w:pPr>
    </w:p>
    <w:p w14:paraId="5732FBB7" w14:textId="77777777" w:rsidR="00FE5A88" w:rsidRPr="000540A1" w:rsidRDefault="004953AC" w:rsidP="00FE5A88">
      <w:pPr>
        <w:ind w:right="-82"/>
        <w:rPr>
          <w:rFonts w:asciiTheme="minorEastAsia" w:eastAsiaTheme="minorEastAsia" w:hAnsiTheme="minorEastAsia"/>
          <w:b/>
          <w:sz w:val="20"/>
          <w:szCs w:val="21"/>
        </w:rPr>
      </w:pPr>
      <w:r>
        <w:rPr>
          <w:rFonts w:asciiTheme="minorEastAsia" w:eastAsiaTheme="minorEastAsia" w:hAnsiTheme="minorEastAsia" w:hint="eastAsia"/>
          <w:b/>
          <w:sz w:val="20"/>
          <w:szCs w:val="21"/>
        </w:rPr>
        <w:t>●</w:t>
      </w:r>
      <w:r w:rsidR="00FE5A88" w:rsidRPr="000540A1">
        <w:rPr>
          <w:rFonts w:asciiTheme="minorEastAsia" w:eastAsiaTheme="minorEastAsia" w:hAnsiTheme="minorEastAsia" w:hint="eastAsia"/>
          <w:b/>
          <w:sz w:val="20"/>
          <w:szCs w:val="21"/>
        </w:rPr>
        <w:t>過去や現在の“日常生活”や“対人関係”で困った（困っている）ことありましたら、具体的にご記入下さい。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4953AC" w14:paraId="0BAA53A0" w14:textId="77777777" w:rsidTr="004953AC">
        <w:trPr>
          <w:trHeight w:val="1995"/>
        </w:trPr>
        <w:tc>
          <w:tcPr>
            <w:tcW w:w="10230" w:type="dxa"/>
          </w:tcPr>
          <w:p w14:paraId="168BC8FD" w14:textId="77777777" w:rsidR="004953AC" w:rsidRDefault="004953AC" w:rsidP="00C27899">
            <w:pPr>
              <w:ind w:right="-82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056E011" w14:textId="77777777" w:rsidR="002F29A9" w:rsidRPr="008B4BA7" w:rsidRDefault="002A14D4" w:rsidP="002A14D4">
      <w:pPr>
        <w:ind w:right="-36"/>
        <w:jc w:val="right"/>
        <w:rPr>
          <w:rFonts w:asciiTheme="minorEastAsia" w:eastAsiaTheme="minorEastAsia" w:hAnsiTheme="minorEastAsia"/>
          <w:sz w:val="24"/>
        </w:rPr>
      </w:pPr>
      <w:r w:rsidRPr="008B4BA7">
        <w:rPr>
          <w:rFonts w:asciiTheme="minorEastAsia" w:eastAsiaTheme="minorEastAsia" w:hAnsiTheme="minorEastAsia" w:hint="eastAsia"/>
          <w:sz w:val="24"/>
        </w:rPr>
        <w:t>ご協力ありがとうございました。</w:t>
      </w:r>
    </w:p>
    <w:sectPr w:rsidR="002F29A9" w:rsidRPr="008B4BA7" w:rsidSect="003E217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DC42" w14:textId="77777777" w:rsidR="00BF7E19" w:rsidRDefault="00BF7E19" w:rsidP="003E2172">
      <w:r>
        <w:separator/>
      </w:r>
    </w:p>
  </w:endnote>
  <w:endnote w:type="continuationSeparator" w:id="0">
    <w:p w14:paraId="20097D6D" w14:textId="77777777" w:rsidR="00BF7E19" w:rsidRDefault="00BF7E19" w:rsidP="003E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B5D5" w14:textId="77777777" w:rsidR="00BF7E19" w:rsidRDefault="00BF7E19" w:rsidP="003E2172">
      <w:r>
        <w:separator/>
      </w:r>
    </w:p>
  </w:footnote>
  <w:footnote w:type="continuationSeparator" w:id="0">
    <w:p w14:paraId="3981A1A2" w14:textId="77777777" w:rsidR="00BF7E19" w:rsidRDefault="00BF7E19" w:rsidP="003E2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1F2"/>
    <w:rsid w:val="000540A1"/>
    <w:rsid w:val="00085B66"/>
    <w:rsid w:val="000B21F7"/>
    <w:rsid w:val="000E3CBF"/>
    <w:rsid w:val="00105E3A"/>
    <w:rsid w:val="0012354F"/>
    <w:rsid w:val="00151195"/>
    <w:rsid w:val="00160045"/>
    <w:rsid w:val="00162263"/>
    <w:rsid w:val="0016516E"/>
    <w:rsid w:val="001A5FD3"/>
    <w:rsid w:val="001D0F65"/>
    <w:rsid w:val="001E6ACF"/>
    <w:rsid w:val="001E7D1E"/>
    <w:rsid w:val="0022150E"/>
    <w:rsid w:val="0022763F"/>
    <w:rsid w:val="00233B63"/>
    <w:rsid w:val="00271B44"/>
    <w:rsid w:val="00275FF4"/>
    <w:rsid w:val="002A14D4"/>
    <w:rsid w:val="002B41F2"/>
    <w:rsid w:val="002B7CFD"/>
    <w:rsid w:val="002C4308"/>
    <w:rsid w:val="002D5A12"/>
    <w:rsid w:val="002F29A9"/>
    <w:rsid w:val="00323030"/>
    <w:rsid w:val="00340EAD"/>
    <w:rsid w:val="003468F6"/>
    <w:rsid w:val="00352AA1"/>
    <w:rsid w:val="003913C3"/>
    <w:rsid w:val="003E2172"/>
    <w:rsid w:val="0040320B"/>
    <w:rsid w:val="0040421E"/>
    <w:rsid w:val="0042502A"/>
    <w:rsid w:val="00437972"/>
    <w:rsid w:val="00447218"/>
    <w:rsid w:val="0046162C"/>
    <w:rsid w:val="00467EC1"/>
    <w:rsid w:val="004953AC"/>
    <w:rsid w:val="004C4EB7"/>
    <w:rsid w:val="004C5EEF"/>
    <w:rsid w:val="004D01D2"/>
    <w:rsid w:val="004D33C3"/>
    <w:rsid w:val="004F30FB"/>
    <w:rsid w:val="004F3790"/>
    <w:rsid w:val="0050201E"/>
    <w:rsid w:val="00514132"/>
    <w:rsid w:val="00536AD8"/>
    <w:rsid w:val="00554A24"/>
    <w:rsid w:val="005F63E4"/>
    <w:rsid w:val="00603D99"/>
    <w:rsid w:val="00621ACB"/>
    <w:rsid w:val="00650740"/>
    <w:rsid w:val="006773AF"/>
    <w:rsid w:val="006F3391"/>
    <w:rsid w:val="007607EA"/>
    <w:rsid w:val="007A28EC"/>
    <w:rsid w:val="007B2F2E"/>
    <w:rsid w:val="007D1CEA"/>
    <w:rsid w:val="00840DC9"/>
    <w:rsid w:val="00841C9E"/>
    <w:rsid w:val="008B4BA7"/>
    <w:rsid w:val="008D4CEC"/>
    <w:rsid w:val="00906D63"/>
    <w:rsid w:val="00925BAA"/>
    <w:rsid w:val="00952373"/>
    <w:rsid w:val="00960295"/>
    <w:rsid w:val="00966BF6"/>
    <w:rsid w:val="00993FD0"/>
    <w:rsid w:val="00996A5F"/>
    <w:rsid w:val="009A0F47"/>
    <w:rsid w:val="009D2C87"/>
    <w:rsid w:val="009F4D85"/>
    <w:rsid w:val="00A30026"/>
    <w:rsid w:val="00A46C80"/>
    <w:rsid w:val="00A70713"/>
    <w:rsid w:val="00A80AAC"/>
    <w:rsid w:val="00B10AB8"/>
    <w:rsid w:val="00B1346C"/>
    <w:rsid w:val="00B34E4C"/>
    <w:rsid w:val="00BA0510"/>
    <w:rsid w:val="00BA7457"/>
    <w:rsid w:val="00BC3120"/>
    <w:rsid w:val="00BD61E0"/>
    <w:rsid w:val="00BD6A31"/>
    <w:rsid w:val="00BE26F5"/>
    <w:rsid w:val="00BF7E19"/>
    <w:rsid w:val="00C079C5"/>
    <w:rsid w:val="00C27899"/>
    <w:rsid w:val="00C30EEA"/>
    <w:rsid w:val="00C42EF7"/>
    <w:rsid w:val="00C53C0A"/>
    <w:rsid w:val="00C6462F"/>
    <w:rsid w:val="00C84DE2"/>
    <w:rsid w:val="00C857F4"/>
    <w:rsid w:val="00C902AC"/>
    <w:rsid w:val="00CE5205"/>
    <w:rsid w:val="00D14462"/>
    <w:rsid w:val="00D5247E"/>
    <w:rsid w:val="00D904CB"/>
    <w:rsid w:val="00DA0C6D"/>
    <w:rsid w:val="00DB1ABB"/>
    <w:rsid w:val="00DE4E85"/>
    <w:rsid w:val="00E0211E"/>
    <w:rsid w:val="00E1759D"/>
    <w:rsid w:val="00E57F9D"/>
    <w:rsid w:val="00E664C4"/>
    <w:rsid w:val="00E669A9"/>
    <w:rsid w:val="00E826A9"/>
    <w:rsid w:val="00E87E15"/>
    <w:rsid w:val="00E91871"/>
    <w:rsid w:val="00EC355F"/>
    <w:rsid w:val="00EE1FE3"/>
    <w:rsid w:val="00EF3580"/>
    <w:rsid w:val="00F15985"/>
    <w:rsid w:val="00F22BF9"/>
    <w:rsid w:val="00F51BB4"/>
    <w:rsid w:val="00F65730"/>
    <w:rsid w:val="00FC0149"/>
    <w:rsid w:val="00FD2245"/>
    <w:rsid w:val="00FE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D46E3E3"/>
  <w15:docId w15:val="{E79D33EB-AD02-4CCD-BCA0-A3A88F5A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1F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17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E2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17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2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21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61C8-5E1E-41FD-91AE-9987F8E9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2</dc:creator>
  <cp:lastModifiedBy>USER-1405</cp:lastModifiedBy>
  <cp:revision>41</cp:revision>
  <cp:lastPrinted>2021-03-18T23:39:00Z</cp:lastPrinted>
  <dcterms:created xsi:type="dcterms:W3CDTF">2013-05-08T01:11:00Z</dcterms:created>
  <dcterms:modified xsi:type="dcterms:W3CDTF">2021-09-07T01:12:00Z</dcterms:modified>
</cp:coreProperties>
</file>